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F11CE" w14:textId="6DCE57F6" w:rsidR="0086539A" w:rsidRDefault="0086539A" w:rsidP="00306A73">
      <w:pPr>
        <w:bidi/>
        <w:jc w:val="both"/>
        <w:rPr>
          <w:rtl/>
          <w:lang w:bidi="fa-IR"/>
        </w:rPr>
      </w:pPr>
      <w:bookmarkStart w:id="0" w:name="_GoBack"/>
      <w:bookmarkEnd w:id="0"/>
      <w:r w:rsidRPr="003E2E75">
        <w:rPr>
          <w:rFonts w:cs="B Nazanin" w:hint="cs"/>
          <w:b/>
          <w:bCs/>
          <w:sz w:val="24"/>
          <w:szCs w:val="24"/>
          <w:rtl/>
          <w:lang w:bidi="fa-IR"/>
        </w:rPr>
        <w:t xml:space="preserve">جلسه شماره </w:t>
      </w:r>
      <w:sdt>
        <w:sdtPr>
          <w:rPr>
            <w:rFonts w:cs="B Nazanin" w:hint="cs"/>
            <w:b/>
            <w:bCs/>
            <w:sz w:val="24"/>
            <w:szCs w:val="24"/>
            <w:rtl/>
            <w:lang w:bidi="fa-IR"/>
          </w:rPr>
          <w:alias w:val="تایپ شود"/>
          <w:tag w:val="تایپ شود"/>
          <w:id w:val="1796178783"/>
          <w:placeholder>
            <w:docPart w:val="F9FEB0F38DCB455A89C87B95F07FF82A"/>
          </w:placeholder>
        </w:sdtPr>
        <w:sdtEndPr/>
        <w:sdtContent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40</w:t>
          </w:r>
          <w:r w:rsidR="00A67D08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2</w:t>
          </w:r>
          <w:r w:rsidR="00763A61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1</w:t>
          </w:r>
          <w:r w:rsidR="00306A73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4</w:t>
          </w:r>
        </w:sdtContent>
      </w:sdt>
      <w:r w:rsidRPr="003E2E75">
        <w:rPr>
          <w:rFonts w:cs="B Nazanin" w:hint="cs"/>
          <w:b/>
          <w:bCs/>
          <w:sz w:val="24"/>
          <w:szCs w:val="24"/>
          <w:rtl/>
          <w:lang w:bidi="fa-IR"/>
        </w:rPr>
        <w:t xml:space="preserve"> شورای گروه مهندسی </w:t>
      </w:r>
      <w:sdt>
        <w:sdtPr>
          <w:rPr>
            <w:rFonts w:cs="B Nazanin" w:hint="cs"/>
            <w:b/>
            <w:bCs/>
            <w:sz w:val="24"/>
            <w:szCs w:val="24"/>
            <w:rtl/>
            <w:lang w:bidi="fa-IR"/>
          </w:rPr>
          <w:alias w:val="انتخاب شود"/>
          <w:tag w:val="انتخاب شود"/>
          <w:id w:val="-798914413"/>
          <w:placeholder>
            <w:docPart w:val="24C8CC9C46AA400C900B1275ABACFC42"/>
          </w:placeholder>
          <w:comboBox>
            <w:listItem w:displayText="مکانیک" w:value="مکانیک"/>
            <w:listItem w:displayText="مواد" w:value="مواد"/>
            <w:listItem w:displayText="ساخت و تولید" w:value="ساخت و تولید"/>
            <w:listItem w:displayText="صنایع" w:value="صنایع"/>
          </w:comboBox>
        </w:sdtPr>
        <w:sdtEndPr/>
        <w:sdtContent>
          <w:r w:rsidR="000F2AB7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م</w:t>
          </w:r>
          <w:r w:rsidR="00B5186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کاترونیک</w:t>
          </w:r>
        </w:sdtContent>
      </w:sdt>
      <w:r w:rsidRPr="003E2E75">
        <w:rPr>
          <w:rFonts w:cs="B Nazanin" w:hint="cs"/>
          <w:b/>
          <w:bCs/>
          <w:sz w:val="24"/>
          <w:szCs w:val="24"/>
          <w:rtl/>
          <w:lang w:bidi="fa-IR"/>
        </w:rPr>
        <w:t xml:space="preserve"> 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أ</w:t>
      </w:r>
      <w:r w:rsidRPr="003E2E75">
        <w:rPr>
          <w:rFonts w:cs="B Nazanin" w:hint="cs"/>
          <w:b/>
          <w:bCs/>
          <w:sz w:val="24"/>
          <w:szCs w:val="24"/>
          <w:rtl/>
          <w:lang w:bidi="fa-IR"/>
        </w:rPr>
        <w:t xml:space="preserve">س ساعت </w:t>
      </w:r>
      <w:r w:rsidR="002A6078">
        <w:rPr>
          <w:rFonts w:cs="B Nazanin" w:hint="cs"/>
          <w:b/>
          <w:bCs/>
          <w:sz w:val="24"/>
          <w:szCs w:val="24"/>
          <w:rtl/>
          <w:lang w:bidi="fa-IR"/>
        </w:rPr>
        <w:t>11:30</w:t>
      </w:r>
      <w:r w:rsidRPr="003E2E75">
        <w:rPr>
          <w:rFonts w:cs="B Nazanin" w:hint="cs"/>
          <w:b/>
          <w:bCs/>
          <w:sz w:val="24"/>
          <w:szCs w:val="24"/>
          <w:rtl/>
          <w:lang w:bidi="fa-IR"/>
        </w:rPr>
        <w:t xml:space="preserve"> روز </w:t>
      </w:r>
      <w:sdt>
        <w:sdtPr>
          <w:rPr>
            <w:rFonts w:cs="B Nazanin" w:hint="cs"/>
            <w:b/>
            <w:bCs/>
            <w:sz w:val="24"/>
            <w:szCs w:val="24"/>
            <w:rtl/>
            <w:lang w:bidi="fa-IR"/>
          </w:rPr>
          <w:alias w:val="انتخاب شود"/>
          <w:tag w:val="انتخاب شود"/>
          <w:id w:val="1481347980"/>
          <w:placeholder>
            <w:docPart w:val="24C8CC9C46AA400C900B1275ABACFC42"/>
          </w:placeholder>
          <w:comboBox>
            <w:listItem w:displayText="شنبه" w:value="شنبه"/>
            <w:listItem w:displayText="یکشنبه" w:value="یکشنبه"/>
            <w:listItem w:displayText="دوشنبه" w:value="دوشنبه"/>
            <w:listItem w:displayText="سه شنبه" w:value="سه شنبه"/>
            <w:listItem w:displayText="چهارشنبه" w:value="چهارشنبه"/>
          </w:comboBox>
        </w:sdtPr>
        <w:sdtEndPr/>
        <w:sdtContent>
          <w:r w:rsidR="00763A61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چهارشنبه</w:t>
          </w:r>
        </w:sdtContent>
      </w:sdt>
      <w:r w:rsidRPr="003E2E75">
        <w:rPr>
          <w:rFonts w:cs="B Nazanin" w:hint="cs"/>
          <w:b/>
          <w:bCs/>
          <w:sz w:val="24"/>
          <w:szCs w:val="24"/>
          <w:rtl/>
          <w:lang w:bidi="fa-IR"/>
        </w:rPr>
        <w:t xml:space="preserve"> مورخ </w:t>
      </w:r>
      <w:sdt>
        <w:sdtPr>
          <w:rPr>
            <w:rFonts w:cs="B Nazanin" w:hint="cs"/>
            <w:b/>
            <w:bCs/>
            <w:sz w:val="24"/>
            <w:szCs w:val="24"/>
            <w:rtl/>
            <w:lang w:bidi="fa-IR"/>
          </w:rPr>
          <w:alias w:val="تایپ شود"/>
          <w:tag w:val="تایپ شود"/>
          <w:id w:val="1443963228"/>
          <w:placeholder>
            <w:docPart w:val="F9FEB0F38DCB455A89C87B95F07FF82A"/>
          </w:placeholder>
        </w:sdtPr>
        <w:sdtEndPr/>
        <w:sdtContent>
          <w:r w:rsidR="007007BE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17</w:t>
          </w:r>
          <w:r w:rsidRPr="003E2E75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/</w:t>
          </w:r>
          <w:r w:rsidR="000020EB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08</w:t>
          </w:r>
          <w:r w:rsidRPr="003E2E75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/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140</w:t>
          </w:r>
          <w:r w:rsidR="00DE7E1A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2</w:t>
          </w:r>
        </w:sdtContent>
      </w:sdt>
      <w:r w:rsidRPr="003E2E75">
        <w:rPr>
          <w:rFonts w:cs="B Nazanin" w:hint="cs"/>
          <w:b/>
          <w:bCs/>
          <w:sz w:val="24"/>
          <w:szCs w:val="24"/>
          <w:rtl/>
          <w:lang w:bidi="fa-IR"/>
        </w:rPr>
        <w:t xml:space="preserve"> تشکیل و در خصوص موارد مطرح شد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3E2E75">
        <w:rPr>
          <w:rFonts w:cs="B Nazanin" w:hint="cs"/>
          <w:b/>
          <w:bCs/>
          <w:sz w:val="24"/>
          <w:szCs w:val="24"/>
          <w:rtl/>
          <w:lang w:bidi="fa-IR"/>
        </w:rPr>
        <w:t xml:space="preserve"> تصمیماتی به شرح ذیل اتخاذ گردید:</w:t>
      </w:r>
    </w:p>
    <w:p w14:paraId="799A4079" w14:textId="4BBDBD5E" w:rsidR="000020EB" w:rsidRPr="000020EB" w:rsidRDefault="000020EB" w:rsidP="007B503E">
      <w:pPr>
        <w:bidi/>
        <w:spacing w:before="120" w:after="120"/>
        <w:jc w:val="both"/>
        <w:rPr>
          <w:rFonts w:cs="B Mitra"/>
          <w:sz w:val="24"/>
          <w:szCs w:val="24"/>
          <w:lang w:bidi="fa-IR"/>
        </w:rPr>
      </w:pPr>
      <w:bookmarkStart w:id="1" w:name="OLE_LINK2"/>
      <w:r>
        <w:rPr>
          <w:rFonts w:cs="B Mitra" w:hint="cs"/>
          <w:sz w:val="24"/>
          <w:szCs w:val="24"/>
          <w:rtl/>
          <w:lang w:bidi="fa-IR"/>
        </w:rPr>
        <w:t xml:space="preserve">1- </w:t>
      </w:r>
      <w:r w:rsidR="007B503E">
        <w:rPr>
          <w:rFonts w:cs="B Mitra" w:hint="cs"/>
          <w:sz w:val="24"/>
          <w:szCs w:val="24"/>
          <w:rtl/>
          <w:lang w:bidi="fa-IR"/>
        </w:rPr>
        <w:t xml:space="preserve">برنامه دو </w:t>
      </w:r>
      <w:r w:rsidRPr="000020EB">
        <w:rPr>
          <w:rFonts w:cs="B Mitra" w:hint="cs"/>
          <w:sz w:val="24"/>
          <w:szCs w:val="24"/>
          <w:rtl/>
          <w:lang w:bidi="fa-IR"/>
        </w:rPr>
        <w:t>سال</w:t>
      </w:r>
      <w:r w:rsidR="00E85873">
        <w:rPr>
          <w:rFonts w:cs="B Mitra" w:hint="cs"/>
          <w:sz w:val="24"/>
          <w:szCs w:val="24"/>
          <w:rtl/>
          <w:lang w:bidi="fa-IR"/>
        </w:rPr>
        <w:t>ه</w:t>
      </w:r>
      <w:r w:rsidRPr="000020EB">
        <w:rPr>
          <w:rFonts w:cs="B Mitra" w:hint="cs"/>
          <w:sz w:val="24"/>
          <w:szCs w:val="24"/>
          <w:rtl/>
          <w:lang w:bidi="fa-IR"/>
        </w:rPr>
        <w:t xml:space="preserve"> رشته</w:t>
      </w:r>
      <w:r w:rsidRPr="000020EB">
        <w:rPr>
          <w:rFonts w:cs="B Mitra"/>
          <w:sz w:val="24"/>
          <w:szCs w:val="24"/>
          <w:rtl/>
          <w:lang w:bidi="fa-IR"/>
        </w:rPr>
        <w:softHyphen/>
      </w:r>
      <w:r w:rsidRPr="000020EB">
        <w:rPr>
          <w:rFonts w:cs="B Mitra" w:hint="cs"/>
          <w:sz w:val="24"/>
          <w:szCs w:val="24"/>
          <w:rtl/>
          <w:lang w:bidi="fa-IR"/>
        </w:rPr>
        <w:t>های مهندسی مکاترونیک و مهندسی پزشکی-بیومکانیک مطابق جداول زیر مورد تصویب قرار گرفتند.</w:t>
      </w:r>
    </w:p>
    <w:p w14:paraId="020AC380" w14:textId="3D3410D4" w:rsidR="007B503E" w:rsidRPr="002C26EA" w:rsidRDefault="007B503E" w:rsidP="002C26EA">
      <w:pPr>
        <w:bidi/>
        <w:spacing w:after="0" w:line="240" w:lineRule="auto"/>
        <w:jc w:val="center"/>
        <w:rPr>
          <w:rFonts w:cs="B Nazanin"/>
          <w:b/>
          <w:bCs/>
          <w:szCs w:val="20"/>
          <w:rtl/>
          <w:lang w:bidi="fa-IR"/>
        </w:rPr>
      </w:pPr>
      <w:r w:rsidRPr="002C26EA">
        <w:rPr>
          <w:rFonts w:cs="B Nazanin" w:hint="cs"/>
          <w:b/>
          <w:bCs/>
          <w:sz w:val="22"/>
          <w:rtl/>
        </w:rPr>
        <w:t xml:space="preserve">برنامه چهار ترمی دوره کارشناسی ارشد </w:t>
      </w:r>
      <w:r w:rsidR="00306A73">
        <w:rPr>
          <w:rFonts w:cs="B Nazanin" w:hint="cs"/>
          <w:b/>
          <w:bCs/>
          <w:sz w:val="22"/>
          <w:rtl/>
        </w:rPr>
        <w:t xml:space="preserve">رشته </w:t>
      </w:r>
      <w:r w:rsidRPr="002C26EA">
        <w:rPr>
          <w:rFonts w:cs="B Nazanin" w:hint="cs"/>
          <w:b/>
          <w:bCs/>
          <w:sz w:val="22"/>
          <w:rtl/>
        </w:rPr>
        <w:t xml:space="preserve">مهندسی </w:t>
      </w:r>
      <w:r w:rsidRPr="002C26EA">
        <w:rPr>
          <w:rFonts w:cs="B Nazanin"/>
          <w:b/>
          <w:bCs/>
          <w:sz w:val="22"/>
          <w:rtl/>
        </w:rPr>
        <w:t>مکاترون</w:t>
      </w:r>
      <w:r w:rsidRPr="002C26EA">
        <w:rPr>
          <w:rFonts w:cs="B Nazanin" w:hint="cs"/>
          <w:b/>
          <w:bCs/>
          <w:sz w:val="22"/>
          <w:rtl/>
        </w:rPr>
        <w:t>یک</w:t>
      </w:r>
      <w:r w:rsidRPr="002C26EA">
        <w:rPr>
          <w:rFonts w:cs="B Nazanin"/>
          <w:b/>
          <w:bCs/>
          <w:sz w:val="22"/>
          <w:rtl/>
        </w:rPr>
        <w:t xml:space="preserve"> </w:t>
      </w:r>
      <w:r w:rsidRPr="002C26EA">
        <w:rPr>
          <w:rFonts w:cs="B Nazanin" w:hint="cs"/>
          <w:b/>
          <w:bCs/>
          <w:sz w:val="22"/>
          <w:rtl/>
        </w:rPr>
        <w:t xml:space="preserve">- گروه مهندسی </w:t>
      </w:r>
      <w:r w:rsidRPr="002C26EA">
        <w:rPr>
          <w:rFonts w:cs="B Nazanin"/>
          <w:b/>
          <w:bCs/>
          <w:sz w:val="22"/>
          <w:rtl/>
        </w:rPr>
        <w:t>مکاترون</w:t>
      </w:r>
      <w:r w:rsidRPr="002C26EA">
        <w:rPr>
          <w:rFonts w:cs="B Nazanin" w:hint="cs"/>
          <w:b/>
          <w:bCs/>
          <w:sz w:val="22"/>
          <w:rtl/>
        </w:rPr>
        <w:t>یک -</w:t>
      </w:r>
      <w:r w:rsidRPr="002C26EA">
        <w:rPr>
          <w:rFonts w:cs="B Nazanin"/>
          <w:b/>
          <w:bCs/>
          <w:sz w:val="22"/>
          <w:rtl/>
        </w:rPr>
        <w:t xml:space="preserve"> </w:t>
      </w:r>
      <w:r w:rsidRPr="002C26EA">
        <w:rPr>
          <w:rFonts w:cs="B Nazanin" w:hint="cs"/>
          <w:b/>
          <w:bCs/>
          <w:sz w:val="22"/>
          <w:rtl/>
        </w:rPr>
        <w:t>دانشکده مهندسی مکانیک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140"/>
        <w:gridCol w:w="4141"/>
        <w:gridCol w:w="2124"/>
        <w:gridCol w:w="2125"/>
      </w:tblGrid>
      <w:tr w:rsidR="007B503E" w:rsidRPr="007B503E" w14:paraId="3672A728" w14:textId="77777777" w:rsidTr="002C26EA">
        <w:trPr>
          <w:jc w:val="center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0D8B64" w14:textId="77777777" w:rsidR="007B503E" w:rsidRPr="007B503E" w:rsidRDefault="007B503E" w:rsidP="007B503E">
            <w:pPr>
              <w:bidi/>
              <w:jc w:val="center"/>
              <w:rPr>
                <w:rFonts w:ascii="Calibri" w:eastAsia="Calibri" w:hAnsi="Calibri" w:cs="B Nazanin"/>
                <w:b/>
                <w:bCs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ردیف</w:t>
            </w:r>
          </w:p>
        </w:tc>
        <w:tc>
          <w:tcPr>
            <w:tcW w:w="4140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A96E6C" w14:textId="77777777" w:rsidR="007B503E" w:rsidRPr="007B503E" w:rsidRDefault="007B503E" w:rsidP="007B503E">
            <w:pPr>
              <w:bidi/>
              <w:jc w:val="center"/>
              <w:rPr>
                <w:rFonts w:ascii="Calibri" w:eastAsia="Calibri" w:hAnsi="Calibri" w:cs="B Nazanin"/>
                <w:b/>
                <w:bCs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نیمسال اول</w:t>
            </w:r>
          </w:p>
        </w:tc>
        <w:tc>
          <w:tcPr>
            <w:tcW w:w="4141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FDD8B7" w14:textId="77777777" w:rsidR="007B503E" w:rsidRPr="007B503E" w:rsidRDefault="007B503E" w:rsidP="007B503E">
            <w:pPr>
              <w:bidi/>
              <w:jc w:val="center"/>
              <w:rPr>
                <w:rFonts w:ascii="Calibri" w:eastAsia="Calibri" w:hAnsi="Calibri" w:cs="B Nazanin"/>
                <w:b/>
                <w:bCs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نیمسال دوم</w:t>
            </w:r>
          </w:p>
        </w:tc>
        <w:tc>
          <w:tcPr>
            <w:tcW w:w="2124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6F8FC9" w14:textId="7FAD15FB" w:rsidR="007B503E" w:rsidRPr="007B503E" w:rsidRDefault="00071338" w:rsidP="007B503E">
            <w:pPr>
              <w:bidi/>
              <w:jc w:val="center"/>
              <w:rPr>
                <w:rFonts w:ascii="Calibri" w:eastAsia="Calibri" w:hAnsi="Calibri" w:cs="B Nazanin"/>
                <w:b/>
                <w:bCs/>
                <w:szCs w:val="20"/>
                <w:rtl/>
              </w:rPr>
            </w:pPr>
            <w:r w:rsidRPr="002C26EA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نیمسال سو</w:t>
            </w:r>
            <w:r w:rsidR="007B503E" w:rsidRPr="007B503E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م</w:t>
            </w:r>
          </w:p>
        </w:tc>
        <w:tc>
          <w:tcPr>
            <w:tcW w:w="2125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14:paraId="77EC11C5" w14:textId="77777777" w:rsidR="007B503E" w:rsidRPr="007B503E" w:rsidRDefault="007B503E" w:rsidP="007B503E">
            <w:pPr>
              <w:bidi/>
              <w:jc w:val="center"/>
              <w:rPr>
                <w:rFonts w:ascii="Calibri" w:eastAsia="Calibri" w:hAnsi="Calibri" w:cs="B Nazanin"/>
                <w:b/>
                <w:bCs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نیمسال چهارم</w:t>
            </w:r>
          </w:p>
        </w:tc>
      </w:tr>
      <w:tr w:rsidR="002C26EA" w:rsidRPr="007B503E" w14:paraId="4766C92E" w14:textId="77777777" w:rsidTr="002C26EA">
        <w:trPr>
          <w:trHeight w:val="850"/>
          <w:jc w:val="center"/>
        </w:trPr>
        <w:tc>
          <w:tcPr>
            <w:tcW w:w="709" w:type="dxa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</w:tcPr>
          <w:p w14:paraId="67837548" w14:textId="77777777" w:rsidR="002C26EA" w:rsidRPr="007B503E" w:rsidRDefault="002C26EA" w:rsidP="002C26EA">
            <w:pPr>
              <w:bidi/>
              <w:jc w:val="center"/>
              <w:rPr>
                <w:rFonts w:ascii="Calibri" w:eastAsia="Calibri" w:hAnsi="Calibri" w:cs="B Nazanin"/>
                <w:b/>
                <w:bCs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41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9373D7F" w14:textId="2346EBD3" w:rsidR="002C26EA" w:rsidRPr="007B503E" w:rsidRDefault="002C26EA" w:rsidP="002C26EA">
            <w:pPr>
              <w:bidi/>
              <w:rPr>
                <w:rFonts w:ascii="Sakkal Majalla" w:eastAsia="Calibri" w:hAnsi="Sakkal Majalla" w:cs="Sakkal Majalla"/>
                <w:b/>
                <w:bCs/>
                <w:noProof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</w:t>
            </w: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>ر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اضیات</w:t>
            </w: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 xml:space="preserve"> مهندس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</w:t>
            </w: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 xml:space="preserve"> پ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شرفته</w:t>
            </w:r>
          </w:p>
          <w:p w14:paraId="173F1206" w14:textId="5EDDBA18" w:rsidR="002C26EA" w:rsidRPr="007B503E" w:rsidRDefault="002C26EA" w:rsidP="002C26EA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  <w:r w:rsidRPr="002C26EA">
              <w:rPr>
                <w:rFonts w:ascii="Calibri" w:eastAsia="Calibri" w:hAnsi="Calibri" w:cs="B Nazanin" w:hint="cs"/>
                <w:noProof/>
                <w:szCs w:val="20"/>
                <w:rtl/>
              </w:rPr>
              <w:t>نوع درس: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تخصصی اجباری-</w:t>
            </w:r>
            <w:r w:rsidRPr="002C26EA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3 واحد</w:t>
            </w:r>
          </w:p>
        </w:tc>
        <w:tc>
          <w:tcPr>
            <w:tcW w:w="41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9A31E55" w14:textId="04AE8BF4" w:rsidR="002C26EA" w:rsidRPr="007B503E" w:rsidRDefault="002C26EA" w:rsidP="002C26EA">
            <w:pPr>
              <w:bidi/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</w:pPr>
            <w:r w:rsidRPr="002C26EA">
              <w:rPr>
                <w:rFonts w:cs="B Nazanin" w:hint="cs"/>
                <w:b/>
                <w:bCs/>
                <w:szCs w:val="20"/>
                <w:rtl/>
              </w:rPr>
              <w:t>مکاترونیک 2</w:t>
            </w:r>
          </w:p>
          <w:p w14:paraId="31CF9EE3" w14:textId="2E4DB026" w:rsidR="002C26EA" w:rsidRPr="007B503E" w:rsidRDefault="002C26EA" w:rsidP="002C26EA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  <w:r w:rsidRPr="002C26EA">
              <w:rPr>
                <w:rFonts w:ascii="Calibri" w:eastAsia="Calibri" w:hAnsi="Calibri" w:cs="B Nazanin" w:hint="cs"/>
                <w:noProof/>
                <w:szCs w:val="20"/>
                <w:rtl/>
              </w:rPr>
              <w:t>نوع درس: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تخصصی اجباری</w:t>
            </w:r>
            <w:r w:rsidRPr="002C26EA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-</w:t>
            </w:r>
            <w:r w:rsidRPr="002C26EA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3 واحد</w:t>
            </w:r>
          </w:p>
        </w:tc>
        <w:tc>
          <w:tcPr>
            <w:tcW w:w="212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385EF7C" w14:textId="7616156D" w:rsidR="002C26EA" w:rsidRPr="007B503E" w:rsidRDefault="002C26EA" w:rsidP="002C26EA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پایان نامه کارشناسی ارشد</w:t>
            </w:r>
          </w:p>
        </w:tc>
        <w:tc>
          <w:tcPr>
            <w:tcW w:w="2125" w:type="dxa"/>
            <w:vMerge w:val="restart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vAlign w:val="center"/>
          </w:tcPr>
          <w:p w14:paraId="344147A8" w14:textId="77777777" w:rsidR="002C26EA" w:rsidRPr="007B503E" w:rsidRDefault="002C26EA" w:rsidP="002C26EA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پایان نامه کارشناسی ارشد</w:t>
            </w:r>
          </w:p>
        </w:tc>
      </w:tr>
      <w:tr w:rsidR="002C26EA" w:rsidRPr="007B503E" w14:paraId="4E593A91" w14:textId="77777777" w:rsidTr="002C26EA">
        <w:trPr>
          <w:trHeight w:val="850"/>
          <w:jc w:val="center"/>
        </w:trPr>
        <w:tc>
          <w:tcPr>
            <w:tcW w:w="709" w:type="dxa"/>
            <w:tcBorders>
              <w:left w:val="thinThickSmallGap" w:sz="24" w:space="0" w:color="auto"/>
              <w:right w:val="single" w:sz="24" w:space="0" w:color="auto"/>
            </w:tcBorders>
          </w:tcPr>
          <w:p w14:paraId="4D40B8AF" w14:textId="77777777" w:rsidR="002C26EA" w:rsidRPr="007B503E" w:rsidRDefault="002C26EA" w:rsidP="002C26EA">
            <w:pPr>
              <w:bidi/>
              <w:jc w:val="center"/>
              <w:rPr>
                <w:rFonts w:ascii="Calibri" w:eastAsia="Calibri" w:hAnsi="Calibri" w:cs="B Nazanin"/>
                <w:b/>
                <w:bCs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414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6F9FCA6" w14:textId="1A7EF715" w:rsidR="002C26EA" w:rsidRPr="007B503E" w:rsidRDefault="002C26EA" w:rsidP="002C26EA">
            <w:pPr>
              <w:bidi/>
              <w:rPr>
                <w:rFonts w:ascii="Calibri" w:eastAsia="Calibri" w:hAnsi="Calibri" w:cs="B Nazanin"/>
                <w:noProof/>
                <w:szCs w:val="20"/>
                <w:rtl/>
              </w:rPr>
            </w:pP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>مکاترون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ک</w:t>
            </w: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 xml:space="preserve"> 1</w:t>
            </w:r>
          </w:p>
          <w:p w14:paraId="7F5E356E" w14:textId="1088E882" w:rsidR="002C26EA" w:rsidRPr="007B503E" w:rsidRDefault="002C26EA" w:rsidP="002C26EA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نوع درس</w:t>
            </w:r>
            <w:r w:rsidRPr="002C26EA">
              <w:rPr>
                <w:rFonts w:ascii="Calibri" w:eastAsia="Calibri" w:hAnsi="Calibri" w:cs="B Nazanin" w:hint="cs"/>
                <w:noProof/>
                <w:szCs w:val="20"/>
                <w:rtl/>
              </w:rPr>
              <w:t>: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تخصصی اجباری-</w:t>
            </w:r>
            <w:r w:rsidRPr="002C26EA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3 واحد</w:t>
            </w:r>
          </w:p>
        </w:tc>
        <w:tc>
          <w:tcPr>
            <w:tcW w:w="414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50F1514" w14:textId="1B344393" w:rsidR="002C26EA" w:rsidRPr="002C26EA" w:rsidRDefault="002C26EA" w:rsidP="002C26EA">
            <w:pPr>
              <w:bidi/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</w:pP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شناسایی سیستم</w:t>
            </w: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softHyphen/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ها/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  <w:lang w:bidi="ar-SA"/>
              </w:rPr>
              <w:t xml:space="preserve"> کنترل فازی </w:t>
            </w:r>
            <w:r w:rsidRPr="002C26EA">
              <w:rPr>
                <w:rFonts w:eastAsia="Calibri" w:cs="Times New Roman" w:hint="cs"/>
                <w:b/>
                <w:bCs/>
                <w:noProof/>
                <w:szCs w:val="20"/>
                <w:rtl/>
                <w:lang w:bidi="ar-SA"/>
              </w:rPr>
              <w:t>–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  <w:lang w:bidi="ar-SA"/>
              </w:rPr>
              <w:t xml:space="preserve"> عصبی</w:t>
            </w:r>
          </w:p>
          <w:p w14:paraId="6FE7B361" w14:textId="43E73BA3" w:rsidR="002C26EA" w:rsidRPr="007B503E" w:rsidRDefault="002C26EA" w:rsidP="002C26EA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نوع درس</w:t>
            </w:r>
            <w:r w:rsidRPr="002C26EA">
              <w:rPr>
                <w:rFonts w:ascii="Calibri" w:eastAsia="Calibri" w:hAnsi="Calibri" w:cs="B Nazanin" w:hint="cs"/>
                <w:noProof/>
                <w:szCs w:val="20"/>
                <w:rtl/>
              </w:rPr>
              <w:t>: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تخصصی اختیاری-</w:t>
            </w:r>
            <w:r w:rsidRPr="002C26EA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3 واحد</w:t>
            </w:r>
          </w:p>
        </w:tc>
        <w:tc>
          <w:tcPr>
            <w:tcW w:w="212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1CF44AA" w14:textId="783D413F" w:rsidR="002C26EA" w:rsidRPr="007B503E" w:rsidRDefault="002C26EA" w:rsidP="002C26EA">
            <w:pPr>
              <w:bidi/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</w:pPr>
          </w:p>
        </w:tc>
        <w:tc>
          <w:tcPr>
            <w:tcW w:w="2125" w:type="dxa"/>
            <w:vMerge/>
            <w:tcBorders>
              <w:left w:val="single" w:sz="24" w:space="0" w:color="auto"/>
              <w:right w:val="thinThickSmallGap" w:sz="24" w:space="0" w:color="auto"/>
            </w:tcBorders>
            <w:vAlign w:val="center"/>
          </w:tcPr>
          <w:p w14:paraId="0789D912" w14:textId="77777777" w:rsidR="002C26EA" w:rsidRPr="007B503E" w:rsidRDefault="002C26EA" w:rsidP="002C26EA">
            <w:pPr>
              <w:bidi/>
              <w:jc w:val="center"/>
              <w:rPr>
                <w:rFonts w:ascii="Calibri" w:eastAsia="Calibri" w:hAnsi="Calibri" w:cs="B Nazanin"/>
                <w:szCs w:val="20"/>
                <w:rtl/>
              </w:rPr>
            </w:pPr>
          </w:p>
        </w:tc>
      </w:tr>
      <w:tr w:rsidR="002C26EA" w:rsidRPr="007B503E" w14:paraId="4882A4EC" w14:textId="77777777" w:rsidTr="002C26EA">
        <w:trPr>
          <w:trHeight w:val="850"/>
          <w:jc w:val="center"/>
        </w:trPr>
        <w:tc>
          <w:tcPr>
            <w:tcW w:w="709" w:type="dxa"/>
            <w:tcBorders>
              <w:left w:val="thinThickSmallGap" w:sz="24" w:space="0" w:color="auto"/>
              <w:right w:val="single" w:sz="24" w:space="0" w:color="auto"/>
            </w:tcBorders>
          </w:tcPr>
          <w:p w14:paraId="5028B1E5" w14:textId="77777777" w:rsidR="002C26EA" w:rsidRPr="007B503E" w:rsidRDefault="002C26EA" w:rsidP="002C26EA">
            <w:pPr>
              <w:bidi/>
              <w:jc w:val="center"/>
              <w:rPr>
                <w:rFonts w:ascii="Calibri" w:eastAsia="Calibri" w:hAnsi="Calibri" w:cs="B Nazanin"/>
                <w:b/>
                <w:bCs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414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43D77F5" w14:textId="02E0AF04" w:rsidR="002C26EA" w:rsidRPr="007B503E" w:rsidRDefault="002C26EA" w:rsidP="002C26EA">
            <w:pPr>
              <w:bidi/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</w:pP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دینامیک پیشرفته/رباتیک پیشرفته/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  <w:lang w:bidi="ar-SA"/>
              </w:rPr>
              <w:t xml:space="preserve"> 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ادگیری ماشین</w:t>
            </w:r>
          </w:p>
          <w:p w14:paraId="052FBCB6" w14:textId="75D5B91D" w:rsidR="002C26EA" w:rsidRPr="007B503E" w:rsidRDefault="002C26EA" w:rsidP="002C26EA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نوع درس</w:t>
            </w:r>
            <w:r w:rsidRPr="002C26EA">
              <w:rPr>
                <w:rFonts w:ascii="Calibri" w:eastAsia="Calibri" w:hAnsi="Calibri" w:cs="B Nazanin" w:hint="cs"/>
                <w:noProof/>
                <w:szCs w:val="20"/>
                <w:rtl/>
              </w:rPr>
              <w:t>: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تخصصی اختیاری-</w:t>
            </w:r>
            <w:r w:rsidRPr="002C26EA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3 واحد</w:t>
            </w:r>
          </w:p>
        </w:tc>
        <w:tc>
          <w:tcPr>
            <w:tcW w:w="414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3674944" w14:textId="70772482" w:rsidR="002C26EA" w:rsidRPr="002C26EA" w:rsidRDefault="002C26EA" w:rsidP="002C26EA">
            <w:pPr>
              <w:bidi/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</w:pP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>س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ستم های</w:t>
            </w: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 xml:space="preserve"> م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کروالکترومکانیکی/</w:t>
            </w:r>
          </w:p>
          <w:p w14:paraId="25C08E88" w14:textId="4BBB992C" w:rsidR="002C26EA" w:rsidRPr="007B503E" w:rsidRDefault="002C26EA" w:rsidP="002C26EA">
            <w:pPr>
              <w:bidi/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</w:pP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  <w:lang w:bidi="ar-SA"/>
              </w:rPr>
              <w:t>میکرو و نانو رباتیک</w:t>
            </w: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  <w:lang w:bidi="ar-SA"/>
              </w:rPr>
              <w:t>/ اتوماس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  <w:lang w:bidi="ar-SA"/>
              </w:rPr>
              <w:t>ی</w:t>
            </w:r>
            <w:r w:rsidRPr="002C26EA">
              <w:rPr>
                <w:rFonts w:ascii="Calibri" w:eastAsia="Calibri" w:hAnsi="Calibri" w:cs="B Nazanin" w:hint="eastAsia"/>
                <w:b/>
                <w:bCs/>
                <w:noProof/>
                <w:szCs w:val="20"/>
                <w:rtl/>
                <w:lang w:bidi="ar-SA"/>
              </w:rPr>
              <w:t>ون</w:t>
            </w: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  <w:lang w:bidi="ar-SA"/>
              </w:rPr>
              <w:t xml:space="preserve"> در تول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  <w:lang w:bidi="ar-SA"/>
              </w:rPr>
              <w:t>ی</w:t>
            </w:r>
            <w:r w:rsidRPr="002C26EA">
              <w:rPr>
                <w:rFonts w:ascii="Calibri" w:eastAsia="Calibri" w:hAnsi="Calibri" w:cs="B Nazanin" w:hint="eastAsia"/>
                <w:b/>
                <w:bCs/>
                <w:noProof/>
                <w:szCs w:val="20"/>
                <w:rtl/>
                <w:lang w:bidi="ar-SA"/>
              </w:rPr>
              <w:t>د</w:t>
            </w:r>
          </w:p>
          <w:p w14:paraId="7C72838D" w14:textId="3658957C" w:rsidR="002C26EA" w:rsidRPr="007B503E" w:rsidRDefault="002C26EA" w:rsidP="002C26EA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نوع درس</w:t>
            </w:r>
            <w:r w:rsidRPr="002C26EA">
              <w:rPr>
                <w:rFonts w:ascii="Calibri" w:eastAsia="Calibri" w:hAnsi="Calibri" w:cs="B Nazanin" w:hint="cs"/>
                <w:noProof/>
                <w:szCs w:val="20"/>
                <w:rtl/>
              </w:rPr>
              <w:t>: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تخصصی اختیاری-</w:t>
            </w:r>
            <w:r w:rsidRPr="002C26EA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3 واحد</w:t>
            </w:r>
          </w:p>
        </w:tc>
        <w:tc>
          <w:tcPr>
            <w:tcW w:w="212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373B1A9" w14:textId="54A6C53D" w:rsidR="002C26EA" w:rsidRPr="007B503E" w:rsidRDefault="002C26EA" w:rsidP="002C26EA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</w:p>
        </w:tc>
        <w:tc>
          <w:tcPr>
            <w:tcW w:w="2125" w:type="dxa"/>
            <w:vMerge/>
            <w:tcBorders>
              <w:left w:val="single" w:sz="24" w:space="0" w:color="auto"/>
              <w:right w:val="thinThickSmallGap" w:sz="24" w:space="0" w:color="auto"/>
            </w:tcBorders>
            <w:vAlign w:val="center"/>
          </w:tcPr>
          <w:p w14:paraId="0873409E" w14:textId="77777777" w:rsidR="002C26EA" w:rsidRPr="007B503E" w:rsidRDefault="002C26EA" w:rsidP="002C26EA">
            <w:pPr>
              <w:bidi/>
              <w:jc w:val="center"/>
              <w:rPr>
                <w:rFonts w:ascii="Calibri" w:eastAsia="Calibri" w:hAnsi="Calibri" w:cs="B Nazanin"/>
                <w:szCs w:val="20"/>
                <w:rtl/>
              </w:rPr>
            </w:pPr>
          </w:p>
        </w:tc>
      </w:tr>
      <w:tr w:rsidR="002C26EA" w:rsidRPr="002C26EA" w14:paraId="3C1BC3F9" w14:textId="77777777" w:rsidTr="002C26EA">
        <w:trPr>
          <w:trHeight w:val="850"/>
          <w:jc w:val="center"/>
        </w:trPr>
        <w:tc>
          <w:tcPr>
            <w:tcW w:w="709" w:type="dxa"/>
            <w:tcBorders>
              <w:left w:val="thinThickSmallGap" w:sz="24" w:space="0" w:color="auto"/>
              <w:right w:val="single" w:sz="24" w:space="0" w:color="auto"/>
            </w:tcBorders>
          </w:tcPr>
          <w:p w14:paraId="7A20206D" w14:textId="09410333" w:rsidR="002C26EA" w:rsidRPr="002C26EA" w:rsidRDefault="002C26EA" w:rsidP="002C26EA">
            <w:pPr>
              <w:bidi/>
              <w:jc w:val="center"/>
              <w:rPr>
                <w:rFonts w:ascii="Calibri" w:eastAsia="Calibri" w:hAnsi="Calibri" w:cs="B Nazanin"/>
                <w:b/>
                <w:bCs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4</w:t>
            </w:r>
          </w:p>
        </w:tc>
        <w:tc>
          <w:tcPr>
            <w:tcW w:w="414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67FEA11" w14:textId="1D32B58E" w:rsidR="002C26EA" w:rsidRPr="007B503E" w:rsidRDefault="002C26EA" w:rsidP="002C26EA">
            <w:pPr>
              <w:bidi/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</w:pP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  <w:lang w:bidi="ar-SA"/>
              </w:rPr>
              <w:t>کنترل خودکار پیشرفته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/</w:t>
            </w: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>س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ستم</w:t>
            </w:r>
            <w:r w:rsidRPr="002C26EA">
              <w:rPr>
                <w:rFonts w:ascii="Cambria" w:eastAsia="Calibri" w:hAnsi="Cambria" w:cs="Cambria"/>
                <w:b/>
                <w:bCs/>
                <w:noProof/>
                <w:szCs w:val="20"/>
                <w:rtl/>
              </w:rPr>
              <w:softHyphen/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های</w:t>
            </w: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 xml:space="preserve"> اندازه</w:t>
            </w:r>
            <w:r w:rsidRPr="002C26EA">
              <w:rPr>
                <w:rFonts w:ascii="Cambria" w:eastAsia="Calibri" w:hAnsi="Cambria" w:cs="Cambria"/>
                <w:b/>
                <w:bCs/>
                <w:noProof/>
                <w:szCs w:val="20"/>
                <w:rtl/>
              </w:rPr>
              <w:softHyphen/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گیری</w:t>
            </w: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 xml:space="preserve"> پ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شرفته</w:t>
            </w: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>/کنترل به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نه</w:t>
            </w: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 xml:space="preserve"> و مقاوم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/</w:t>
            </w: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>تئور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</w:t>
            </w: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 xml:space="preserve"> و تکنولوژ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</w:t>
            </w: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 xml:space="preserve"> ساخت ادوات ن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مه</w:t>
            </w:r>
            <w:r w:rsidRPr="002C26EA">
              <w:rPr>
                <w:rFonts w:ascii="Cambria" w:eastAsia="Calibri" w:hAnsi="Cambria" w:cs="Cambria" w:hint="cs"/>
                <w:b/>
                <w:bCs/>
                <w:noProof/>
                <w:szCs w:val="20"/>
                <w:rtl/>
              </w:rPr>
              <w:t xml:space="preserve"> 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هادی/</w:t>
            </w:r>
            <w:r w:rsidRPr="002C26EA">
              <w:rPr>
                <w:szCs w:val="20"/>
                <w:rtl/>
              </w:rPr>
              <w:t xml:space="preserve"> </w:t>
            </w: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>به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نه</w:t>
            </w:r>
            <w:r w:rsidRPr="002C26EA">
              <w:rPr>
                <w:rFonts w:ascii="Cambria" w:eastAsia="Calibri" w:hAnsi="Cambria" w:cs="Cambria" w:hint="cs"/>
                <w:b/>
                <w:bCs/>
                <w:noProof/>
                <w:szCs w:val="20"/>
                <w:rtl/>
              </w:rPr>
              <w:t xml:space="preserve"> 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سازی</w:t>
            </w: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 xml:space="preserve"> در طراح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</w:t>
            </w: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 xml:space="preserve"> و تول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د</w:t>
            </w:r>
          </w:p>
          <w:p w14:paraId="3D88DE59" w14:textId="1513CA2A" w:rsidR="002C26EA" w:rsidRPr="002C26EA" w:rsidRDefault="002C26EA" w:rsidP="002C26EA">
            <w:pPr>
              <w:bidi/>
              <w:rPr>
                <w:rFonts w:ascii="Calibri" w:eastAsia="Calibri" w:hAnsi="Calibri" w:cs="B Nazanin"/>
                <w:b/>
                <w:bCs/>
                <w:szCs w:val="20"/>
              </w:rPr>
            </w:pP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نوع درس</w:t>
            </w:r>
            <w:r w:rsidRPr="002C26EA">
              <w:rPr>
                <w:rFonts w:ascii="Calibri" w:eastAsia="Calibri" w:hAnsi="Calibri" w:cs="B Nazanin" w:hint="cs"/>
                <w:noProof/>
                <w:szCs w:val="20"/>
                <w:rtl/>
              </w:rPr>
              <w:t>: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تخصصی اختیاری-</w:t>
            </w:r>
            <w:r w:rsidRPr="002C26EA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3 واحد</w:t>
            </w:r>
          </w:p>
        </w:tc>
        <w:tc>
          <w:tcPr>
            <w:tcW w:w="414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3E1D5A8" w14:textId="03555CC5" w:rsidR="002C26EA" w:rsidRPr="002C26EA" w:rsidRDefault="002C26EA" w:rsidP="002C26EA">
            <w:pPr>
              <w:bidi/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</w:pP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>کنترل غ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رخطی</w:t>
            </w: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>/ مواد و سازه</w:t>
            </w:r>
            <w:r w:rsidRPr="002C26EA">
              <w:rPr>
                <w:rFonts w:ascii="Cambria" w:eastAsia="Calibri" w:hAnsi="Cambria" w:cs="Cambria" w:hint="cs"/>
                <w:b/>
                <w:bCs/>
                <w:noProof/>
                <w:szCs w:val="20"/>
                <w:rtl/>
              </w:rPr>
              <w:t xml:space="preserve"> 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های</w:t>
            </w: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 xml:space="preserve"> هوشمند</w:t>
            </w:r>
          </w:p>
          <w:p w14:paraId="46C6D3C6" w14:textId="2927E4CF" w:rsidR="002C26EA" w:rsidRPr="002C26EA" w:rsidRDefault="002C26EA" w:rsidP="002C26EA">
            <w:pPr>
              <w:bidi/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نوع درس</w:t>
            </w:r>
            <w:r w:rsidRPr="002C26EA">
              <w:rPr>
                <w:rFonts w:ascii="Calibri" w:eastAsia="Calibri" w:hAnsi="Calibri" w:cs="B Nazanin" w:hint="cs"/>
                <w:noProof/>
                <w:szCs w:val="20"/>
                <w:rtl/>
              </w:rPr>
              <w:t>: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تخصصی اختیاری-</w:t>
            </w:r>
            <w:r w:rsidRPr="002C26EA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3 واحد</w:t>
            </w:r>
          </w:p>
        </w:tc>
        <w:tc>
          <w:tcPr>
            <w:tcW w:w="212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4B72BCB" w14:textId="77777777" w:rsidR="002C26EA" w:rsidRPr="002C26EA" w:rsidRDefault="002C26EA" w:rsidP="002C26EA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</w:p>
        </w:tc>
        <w:tc>
          <w:tcPr>
            <w:tcW w:w="2125" w:type="dxa"/>
            <w:vMerge/>
            <w:tcBorders>
              <w:left w:val="single" w:sz="24" w:space="0" w:color="auto"/>
              <w:right w:val="thinThickSmallGap" w:sz="24" w:space="0" w:color="auto"/>
            </w:tcBorders>
            <w:vAlign w:val="center"/>
          </w:tcPr>
          <w:p w14:paraId="1217F4EC" w14:textId="77777777" w:rsidR="002C26EA" w:rsidRPr="002C26EA" w:rsidRDefault="002C26EA" w:rsidP="002C26EA">
            <w:pPr>
              <w:bidi/>
              <w:jc w:val="center"/>
              <w:rPr>
                <w:rFonts w:ascii="Calibri" w:eastAsia="Calibri" w:hAnsi="Calibri" w:cs="B Nazanin"/>
                <w:szCs w:val="20"/>
                <w:rtl/>
              </w:rPr>
            </w:pPr>
          </w:p>
        </w:tc>
      </w:tr>
      <w:tr w:rsidR="002C26EA" w:rsidRPr="007B503E" w14:paraId="6E0B4675" w14:textId="77777777" w:rsidTr="002C26EA">
        <w:trPr>
          <w:trHeight w:val="850"/>
          <w:jc w:val="center"/>
        </w:trPr>
        <w:tc>
          <w:tcPr>
            <w:tcW w:w="709" w:type="dxa"/>
            <w:tcBorders>
              <w:left w:val="thinThickSmallGap" w:sz="24" w:space="0" w:color="auto"/>
              <w:right w:val="single" w:sz="24" w:space="0" w:color="auto"/>
            </w:tcBorders>
          </w:tcPr>
          <w:p w14:paraId="56FDBC10" w14:textId="64C0D72C" w:rsidR="002C26EA" w:rsidRPr="007B503E" w:rsidRDefault="002C26EA" w:rsidP="002C26EA">
            <w:pPr>
              <w:bidi/>
              <w:jc w:val="center"/>
              <w:rPr>
                <w:rFonts w:ascii="Calibri" w:eastAsia="Calibri" w:hAnsi="Calibri" w:cs="B Nazanin"/>
                <w:b/>
                <w:bCs/>
                <w:szCs w:val="20"/>
                <w:rtl/>
              </w:rPr>
            </w:pPr>
            <w:r w:rsidRPr="002C26EA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5</w:t>
            </w:r>
          </w:p>
        </w:tc>
        <w:tc>
          <w:tcPr>
            <w:tcW w:w="414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F2492D8" w14:textId="4EBBA2DC" w:rsidR="002C26EA" w:rsidRPr="007B503E" w:rsidRDefault="002C26EA" w:rsidP="002C26EA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  <w:r w:rsidRPr="007B503E">
              <w:rPr>
                <w:rFonts w:ascii="Calibri" w:eastAsia="Calibri" w:hAnsi="Calibri" w:cs="B Nazanin"/>
                <w:b/>
                <w:bCs/>
                <w:szCs w:val="20"/>
              </w:rPr>
              <w:t>HSE</w:t>
            </w:r>
            <w:r w:rsidRPr="002C26EA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:</w:t>
            </w:r>
            <w:r w:rsidRPr="007B503E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 xml:space="preserve"> </w:t>
            </w:r>
            <w:r w:rsidRPr="007B503E">
              <w:rPr>
                <w:rFonts w:ascii="Calibri" w:eastAsia="Calibri" w:hAnsi="Calibri" w:cs="B Nazanin" w:hint="cs"/>
                <w:szCs w:val="20"/>
                <w:rtl/>
              </w:rPr>
              <w:t>متمرکز دانشکده- 0 واحد</w:t>
            </w:r>
          </w:p>
        </w:tc>
        <w:tc>
          <w:tcPr>
            <w:tcW w:w="414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97E7054" w14:textId="77777777" w:rsidR="002C26EA" w:rsidRPr="007B503E" w:rsidRDefault="002C26EA" w:rsidP="002C26EA">
            <w:pPr>
              <w:bidi/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</w:pPr>
            <w:r w:rsidRPr="002C26EA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>سم</w:t>
            </w:r>
            <w:r w:rsidRPr="002C26EA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نار</w:t>
            </w:r>
          </w:p>
          <w:p w14:paraId="19224AED" w14:textId="0A53E166" w:rsidR="002C26EA" w:rsidRPr="007B503E" w:rsidRDefault="002C26EA" w:rsidP="002C26EA">
            <w:pPr>
              <w:bidi/>
              <w:rPr>
                <w:rFonts w:ascii="Calibri" w:eastAsia="Calibri" w:hAnsi="Calibri" w:cs="B Nazanin"/>
                <w:b/>
                <w:bCs/>
                <w:i/>
                <w:iCs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نوع درس</w:t>
            </w:r>
            <w:r w:rsidRPr="002C26EA">
              <w:rPr>
                <w:rFonts w:ascii="Calibri" w:eastAsia="Calibri" w:hAnsi="Calibri" w:cs="B Nazanin" w:hint="cs"/>
                <w:noProof/>
                <w:szCs w:val="20"/>
                <w:rtl/>
              </w:rPr>
              <w:t>: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تخصصی اجباری-</w:t>
            </w:r>
            <w:r w:rsidRPr="002C26EA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2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واحد</w:t>
            </w:r>
          </w:p>
        </w:tc>
        <w:tc>
          <w:tcPr>
            <w:tcW w:w="212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3A1337F" w14:textId="2E4850D3" w:rsidR="002C26EA" w:rsidRPr="007B503E" w:rsidRDefault="002C26EA" w:rsidP="002C26EA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</w:p>
        </w:tc>
        <w:tc>
          <w:tcPr>
            <w:tcW w:w="2125" w:type="dxa"/>
            <w:vMerge/>
            <w:tcBorders>
              <w:left w:val="single" w:sz="24" w:space="0" w:color="auto"/>
              <w:right w:val="thinThickSmallGap" w:sz="24" w:space="0" w:color="auto"/>
            </w:tcBorders>
            <w:vAlign w:val="center"/>
          </w:tcPr>
          <w:p w14:paraId="6A418153" w14:textId="77777777" w:rsidR="002C26EA" w:rsidRPr="007B503E" w:rsidRDefault="002C26EA" w:rsidP="002C26EA">
            <w:pPr>
              <w:bidi/>
              <w:jc w:val="center"/>
              <w:rPr>
                <w:rFonts w:ascii="Calibri" w:eastAsia="Calibri" w:hAnsi="Calibri" w:cs="B Nazanin"/>
                <w:szCs w:val="20"/>
                <w:rtl/>
              </w:rPr>
            </w:pPr>
          </w:p>
        </w:tc>
      </w:tr>
      <w:tr w:rsidR="002C26EA" w:rsidRPr="007B503E" w14:paraId="7C67FA70" w14:textId="77777777" w:rsidTr="002C26EA">
        <w:trPr>
          <w:trHeight w:val="850"/>
          <w:jc w:val="center"/>
        </w:trPr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419AF9A1" w14:textId="77777777" w:rsidR="002C26EA" w:rsidRPr="007B503E" w:rsidRDefault="002C26EA" w:rsidP="002C26EA">
            <w:pPr>
              <w:bidi/>
              <w:jc w:val="center"/>
              <w:rPr>
                <w:rFonts w:ascii="Calibri" w:eastAsia="Calibri" w:hAnsi="Calibri" w:cs="B Nazanin"/>
                <w:szCs w:val="20"/>
                <w:rtl/>
              </w:rPr>
            </w:pPr>
          </w:p>
        </w:tc>
        <w:tc>
          <w:tcPr>
            <w:tcW w:w="4140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71676A87" w14:textId="672F2A5F" w:rsidR="002C26EA" w:rsidRPr="007B503E" w:rsidRDefault="002C26EA" w:rsidP="002C26EA">
            <w:pPr>
              <w:bidi/>
              <w:jc w:val="center"/>
              <w:rPr>
                <w:rFonts w:ascii="Calibri" w:eastAsia="Calibri" w:hAnsi="Calibri" w:cs="B Nazanin"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szCs w:val="20"/>
                <w:rtl/>
              </w:rPr>
              <w:t xml:space="preserve">جمع </w:t>
            </w:r>
            <w:r w:rsidRPr="002C26EA">
              <w:rPr>
                <w:rFonts w:ascii="Calibri" w:eastAsia="Calibri" w:hAnsi="Calibri" w:cs="B Nazanin" w:hint="cs"/>
                <w:szCs w:val="20"/>
                <w:rtl/>
              </w:rPr>
              <w:t>12</w:t>
            </w:r>
            <w:r w:rsidRPr="007B503E">
              <w:rPr>
                <w:rFonts w:ascii="Calibri" w:eastAsia="Calibri" w:hAnsi="Calibri" w:cs="B Nazanin" w:hint="cs"/>
                <w:szCs w:val="20"/>
                <w:rtl/>
              </w:rPr>
              <w:t xml:space="preserve"> واحد </w:t>
            </w:r>
          </w:p>
        </w:tc>
        <w:tc>
          <w:tcPr>
            <w:tcW w:w="4141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276EC377" w14:textId="3D6390B4" w:rsidR="002C26EA" w:rsidRPr="007B503E" w:rsidRDefault="002C26EA" w:rsidP="002C26EA">
            <w:pPr>
              <w:bidi/>
              <w:jc w:val="center"/>
              <w:rPr>
                <w:rFonts w:ascii="Calibri" w:eastAsia="Calibri" w:hAnsi="Calibri" w:cs="B Nazanin"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szCs w:val="20"/>
                <w:rtl/>
              </w:rPr>
              <w:t xml:space="preserve">جمع </w:t>
            </w:r>
            <w:r w:rsidRPr="002C26EA">
              <w:rPr>
                <w:rFonts w:ascii="Calibri" w:eastAsia="Calibri" w:hAnsi="Calibri" w:cs="B Nazanin" w:hint="cs"/>
                <w:szCs w:val="20"/>
                <w:rtl/>
              </w:rPr>
              <w:t>14</w:t>
            </w:r>
            <w:r w:rsidRPr="007B503E">
              <w:rPr>
                <w:rFonts w:ascii="Calibri" w:eastAsia="Calibri" w:hAnsi="Calibri" w:cs="B Nazanin" w:hint="cs"/>
                <w:szCs w:val="20"/>
                <w:rtl/>
              </w:rPr>
              <w:t xml:space="preserve"> واحد </w:t>
            </w:r>
          </w:p>
        </w:tc>
        <w:tc>
          <w:tcPr>
            <w:tcW w:w="2124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5F4D80F9" w14:textId="277A6076" w:rsidR="002C26EA" w:rsidRPr="007B503E" w:rsidRDefault="002C26EA" w:rsidP="002C26EA">
            <w:pPr>
              <w:bidi/>
              <w:jc w:val="center"/>
              <w:rPr>
                <w:rFonts w:ascii="Calibri" w:eastAsia="Calibri" w:hAnsi="Calibri" w:cs="B Nazanin"/>
                <w:szCs w:val="20"/>
                <w:rtl/>
              </w:rPr>
            </w:pPr>
            <w:r w:rsidRPr="002C26EA">
              <w:rPr>
                <w:rFonts w:ascii="Calibri" w:eastAsia="Calibri" w:hAnsi="Calibri" w:cs="B Nazanin" w:hint="cs"/>
                <w:szCs w:val="20"/>
                <w:rtl/>
              </w:rPr>
              <w:t xml:space="preserve">جمع 6 </w:t>
            </w:r>
            <w:r w:rsidRPr="007B503E">
              <w:rPr>
                <w:rFonts w:ascii="Calibri" w:eastAsia="Calibri" w:hAnsi="Calibri" w:cs="B Nazanin" w:hint="cs"/>
                <w:szCs w:val="20"/>
                <w:rtl/>
              </w:rPr>
              <w:t>واحد</w:t>
            </w:r>
          </w:p>
        </w:tc>
        <w:tc>
          <w:tcPr>
            <w:tcW w:w="2125" w:type="dxa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AD57AFD" w14:textId="555B11CC" w:rsidR="002C26EA" w:rsidRPr="002C26EA" w:rsidRDefault="002C26EA" w:rsidP="002C26EA">
            <w:pPr>
              <w:bidi/>
              <w:jc w:val="center"/>
              <w:rPr>
                <w:rFonts w:ascii="Calibri" w:eastAsia="Calibri" w:hAnsi="Calibri" w:cs="B Nazanin"/>
                <w:szCs w:val="20"/>
                <w:rtl/>
              </w:rPr>
            </w:pPr>
            <w:r w:rsidRPr="002C26EA">
              <w:rPr>
                <w:rFonts w:ascii="Calibri" w:eastAsia="Calibri" w:hAnsi="Calibri" w:cs="B Nazanin" w:hint="cs"/>
                <w:szCs w:val="20"/>
                <w:rtl/>
              </w:rPr>
              <w:t>6 واحد</w:t>
            </w:r>
          </w:p>
          <w:p w14:paraId="3B59BB01" w14:textId="69C161E5" w:rsidR="002C26EA" w:rsidRPr="007B503E" w:rsidRDefault="002C26EA" w:rsidP="002C26EA">
            <w:pPr>
              <w:bidi/>
              <w:jc w:val="center"/>
              <w:rPr>
                <w:rFonts w:ascii="Calibri" w:eastAsia="Calibri" w:hAnsi="Calibri" w:cs="B Nazanin"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szCs w:val="20"/>
                <w:rtl/>
              </w:rPr>
              <w:t>جمع کل 32 واحد</w:t>
            </w:r>
          </w:p>
        </w:tc>
      </w:tr>
    </w:tbl>
    <w:p w14:paraId="67D00FA8" w14:textId="77777777" w:rsidR="002C26EA" w:rsidRDefault="002C26EA" w:rsidP="000245DE">
      <w:pPr>
        <w:bidi/>
        <w:spacing w:after="12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6EF6F31F" w14:textId="5D9FC40E" w:rsidR="000245DE" w:rsidRPr="00913AD2" w:rsidRDefault="000245DE" w:rsidP="002C26EA">
      <w:pPr>
        <w:bidi/>
        <w:spacing w:after="120" w:line="240" w:lineRule="auto"/>
        <w:jc w:val="center"/>
        <w:rPr>
          <w:rFonts w:cs="B Nazanin"/>
          <w:b/>
          <w:bCs/>
          <w:sz w:val="22"/>
          <w:rtl/>
          <w:lang w:bidi="fa-IR"/>
        </w:rPr>
      </w:pPr>
      <w:r w:rsidRPr="00913AD2">
        <w:rPr>
          <w:rFonts w:cs="B Nazanin" w:hint="cs"/>
          <w:b/>
          <w:bCs/>
          <w:sz w:val="24"/>
          <w:szCs w:val="24"/>
          <w:rtl/>
        </w:rPr>
        <w:lastRenderedPageBreak/>
        <w:t>برنامه چهار ترمی دوره کارشناسی ارشد</w:t>
      </w:r>
      <w:r w:rsidR="00306A73">
        <w:rPr>
          <w:rFonts w:cs="B Nazanin" w:hint="cs"/>
          <w:b/>
          <w:bCs/>
          <w:sz w:val="24"/>
          <w:szCs w:val="24"/>
          <w:rtl/>
        </w:rPr>
        <w:t xml:space="preserve"> رشته</w:t>
      </w:r>
      <w:r w:rsidRPr="00913AD2">
        <w:rPr>
          <w:rFonts w:cs="B Nazanin" w:hint="cs"/>
          <w:b/>
          <w:bCs/>
          <w:sz w:val="24"/>
          <w:szCs w:val="24"/>
          <w:rtl/>
        </w:rPr>
        <w:t xml:space="preserve"> مهندسی </w:t>
      </w:r>
      <w:r>
        <w:rPr>
          <w:rFonts w:cs="B Nazanin" w:hint="cs"/>
          <w:b/>
          <w:bCs/>
          <w:sz w:val="24"/>
          <w:szCs w:val="24"/>
          <w:rtl/>
        </w:rPr>
        <w:t>پزشکی بیومکانیک</w:t>
      </w:r>
      <w:r w:rsidRPr="00913AD2">
        <w:rPr>
          <w:rFonts w:cs="B Nazanin"/>
          <w:b/>
          <w:bCs/>
          <w:sz w:val="24"/>
          <w:szCs w:val="24"/>
          <w:rtl/>
        </w:rPr>
        <w:t xml:space="preserve"> </w:t>
      </w:r>
      <w:r w:rsidRPr="00913AD2">
        <w:rPr>
          <w:rFonts w:cs="B Nazanin" w:hint="cs"/>
          <w:b/>
          <w:bCs/>
          <w:sz w:val="24"/>
          <w:szCs w:val="24"/>
          <w:rtl/>
        </w:rPr>
        <w:t xml:space="preserve">- گروه مهندسی </w:t>
      </w:r>
      <w:r w:rsidRPr="00913AD2">
        <w:rPr>
          <w:rFonts w:cs="B Nazanin"/>
          <w:b/>
          <w:bCs/>
          <w:sz w:val="24"/>
          <w:szCs w:val="24"/>
          <w:rtl/>
        </w:rPr>
        <w:t>مکاترون</w:t>
      </w:r>
      <w:r w:rsidRPr="00913AD2">
        <w:rPr>
          <w:rFonts w:cs="B Nazanin" w:hint="cs"/>
          <w:b/>
          <w:bCs/>
          <w:sz w:val="24"/>
          <w:szCs w:val="24"/>
          <w:rtl/>
        </w:rPr>
        <w:t>یک -</w:t>
      </w:r>
      <w:r w:rsidRPr="00913AD2">
        <w:rPr>
          <w:rFonts w:cs="B Nazanin"/>
          <w:b/>
          <w:bCs/>
          <w:sz w:val="24"/>
          <w:szCs w:val="24"/>
          <w:rtl/>
        </w:rPr>
        <w:t xml:space="preserve"> </w:t>
      </w:r>
      <w:r w:rsidRPr="00913AD2">
        <w:rPr>
          <w:rFonts w:cs="B Nazanin" w:hint="cs"/>
          <w:b/>
          <w:bCs/>
          <w:sz w:val="24"/>
          <w:szCs w:val="24"/>
          <w:rtl/>
        </w:rPr>
        <w:t>دانشکده مهندسی مکانیک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564"/>
        <w:gridCol w:w="3565"/>
        <w:gridCol w:w="3565"/>
        <w:gridCol w:w="1836"/>
      </w:tblGrid>
      <w:tr w:rsidR="000245DE" w:rsidRPr="007B503E" w14:paraId="20004107" w14:textId="77777777" w:rsidTr="000C54B5">
        <w:trPr>
          <w:jc w:val="center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D9D6F6" w14:textId="77777777" w:rsidR="000245DE" w:rsidRPr="007B503E" w:rsidRDefault="000245DE" w:rsidP="000C54B5">
            <w:pPr>
              <w:bidi/>
              <w:jc w:val="center"/>
              <w:rPr>
                <w:rFonts w:ascii="Calibri" w:eastAsia="Calibri" w:hAnsi="Calibri" w:cs="B Nazanin"/>
                <w:b/>
                <w:bCs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ردیف</w:t>
            </w:r>
          </w:p>
        </w:tc>
        <w:tc>
          <w:tcPr>
            <w:tcW w:w="3564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186805" w14:textId="77777777" w:rsidR="000245DE" w:rsidRPr="007B503E" w:rsidRDefault="000245DE" w:rsidP="000C54B5">
            <w:pPr>
              <w:bidi/>
              <w:jc w:val="center"/>
              <w:rPr>
                <w:rFonts w:ascii="Calibri" w:eastAsia="Calibri" w:hAnsi="Calibri" w:cs="B Nazanin"/>
                <w:b/>
                <w:bCs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نیمسال اول</w:t>
            </w:r>
          </w:p>
        </w:tc>
        <w:tc>
          <w:tcPr>
            <w:tcW w:w="3565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5B5AB0" w14:textId="77777777" w:rsidR="000245DE" w:rsidRPr="007B503E" w:rsidRDefault="000245DE" w:rsidP="000C54B5">
            <w:pPr>
              <w:bidi/>
              <w:jc w:val="center"/>
              <w:rPr>
                <w:rFonts w:ascii="Calibri" w:eastAsia="Calibri" w:hAnsi="Calibri" w:cs="B Nazanin"/>
                <w:b/>
                <w:bCs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نیمسال دوم</w:t>
            </w:r>
          </w:p>
        </w:tc>
        <w:tc>
          <w:tcPr>
            <w:tcW w:w="3565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B2E7BB" w14:textId="77777777" w:rsidR="000245DE" w:rsidRPr="007B503E" w:rsidRDefault="000245DE" w:rsidP="000C54B5">
            <w:pPr>
              <w:bidi/>
              <w:jc w:val="center"/>
              <w:rPr>
                <w:rFonts w:ascii="Calibri" w:eastAsia="Calibri" w:hAnsi="Calibri" w:cs="B Nazanin"/>
                <w:b/>
                <w:bCs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نیمسال سوّم</w:t>
            </w:r>
          </w:p>
        </w:tc>
        <w:tc>
          <w:tcPr>
            <w:tcW w:w="1836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14:paraId="3670C9F3" w14:textId="77777777" w:rsidR="000245DE" w:rsidRPr="007B503E" w:rsidRDefault="000245DE" w:rsidP="000C54B5">
            <w:pPr>
              <w:bidi/>
              <w:jc w:val="center"/>
              <w:rPr>
                <w:rFonts w:ascii="Calibri" w:eastAsia="Calibri" w:hAnsi="Calibri" w:cs="B Nazanin"/>
                <w:b/>
                <w:bCs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نیمسال چهارم</w:t>
            </w:r>
          </w:p>
        </w:tc>
      </w:tr>
      <w:tr w:rsidR="000245DE" w:rsidRPr="007B503E" w14:paraId="64EC2000" w14:textId="77777777" w:rsidTr="000C54B5">
        <w:trPr>
          <w:trHeight w:val="850"/>
          <w:jc w:val="center"/>
        </w:trPr>
        <w:tc>
          <w:tcPr>
            <w:tcW w:w="709" w:type="dxa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</w:tcPr>
          <w:p w14:paraId="44CB638A" w14:textId="77777777" w:rsidR="000245DE" w:rsidRPr="007B503E" w:rsidRDefault="000245DE" w:rsidP="000C54B5">
            <w:pPr>
              <w:bidi/>
              <w:jc w:val="center"/>
              <w:rPr>
                <w:rFonts w:ascii="Calibri" w:eastAsia="Calibri" w:hAnsi="Calibri" w:cs="B Nazanin"/>
                <w:b/>
                <w:bCs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35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9B66F3D" w14:textId="77777777" w:rsidR="000245DE" w:rsidRPr="007B503E" w:rsidRDefault="000245DE" w:rsidP="000C54B5">
            <w:pPr>
              <w:bidi/>
              <w:rPr>
                <w:rFonts w:ascii="Sakkal Majalla" w:eastAsia="Calibri" w:hAnsi="Sakkal Majalla" w:cs="Sakkal Majalla"/>
                <w:b/>
                <w:bCs/>
                <w:noProof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</w:t>
            </w:r>
            <w:r w:rsidRPr="00E51079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>ر</w:t>
            </w:r>
            <w:r w:rsidRPr="00E51079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اضیات</w:t>
            </w:r>
            <w:r w:rsidRPr="00E51079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 xml:space="preserve"> مهندس</w:t>
            </w:r>
            <w:r w:rsidRPr="00E51079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</w:t>
            </w:r>
            <w:r w:rsidRPr="00E51079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 xml:space="preserve"> پ</w:t>
            </w:r>
            <w:r w:rsidRPr="00E51079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شرفته</w:t>
            </w:r>
          </w:p>
          <w:p w14:paraId="76D64349" w14:textId="77777777" w:rsidR="000245DE" w:rsidRPr="007B503E" w:rsidRDefault="000245DE" w:rsidP="000C54B5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  <w:r w:rsidRPr="00E51079">
              <w:rPr>
                <w:rFonts w:ascii="Calibri" w:eastAsia="Calibri" w:hAnsi="Calibri" w:cs="B Nazanin" w:hint="cs"/>
                <w:noProof/>
                <w:szCs w:val="20"/>
                <w:rtl/>
              </w:rPr>
              <w:t>نوع درس: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تخصصی اجباری-</w:t>
            </w:r>
            <w:r w:rsidRPr="00E51079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3 واحد</w:t>
            </w:r>
          </w:p>
        </w:tc>
        <w:tc>
          <w:tcPr>
            <w:tcW w:w="35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4E03657" w14:textId="3B00AA23" w:rsidR="000245DE" w:rsidRPr="007B503E" w:rsidRDefault="000245DE" w:rsidP="000C54B5">
            <w:pPr>
              <w:bidi/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</w:pPr>
            <w:r w:rsidRPr="00E51079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>مدلساز</w:t>
            </w:r>
            <w:r w:rsidRPr="00E51079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</w:t>
            </w:r>
            <w:r w:rsidRPr="00E51079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 xml:space="preserve"> و تحل</w:t>
            </w:r>
            <w:r w:rsidRPr="00E51079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ل</w:t>
            </w:r>
            <w:r w:rsidRPr="00E51079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 xml:space="preserve"> حرکات بدن</w:t>
            </w:r>
          </w:p>
          <w:p w14:paraId="789173F4" w14:textId="50F2FF68" w:rsidR="000245DE" w:rsidRPr="007B503E" w:rsidRDefault="000245DE" w:rsidP="000C54B5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  <w:r w:rsidRPr="00E51079">
              <w:rPr>
                <w:rFonts w:ascii="Calibri" w:eastAsia="Calibri" w:hAnsi="Calibri" w:cs="B Nazanin" w:hint="cs"/>
                <w:noProof/>
                <w:szCs w:val="20"/>
                <w:rtl/>
              </w:rPr>
              <w:t>نوع درس: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تخصصی </w:t>
            </w:r>
            <w:r w:rsidR="00DD35EA"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اختیاری</w:t>
            </w:r>
            <w:r w:rsidR="00DD35EA" w:rsidRPr="00E51079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-</w:t>
            </w:r>
            <w:r w:rsidRPr="00E51079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3 واحد</w:t>
            </w:r>
          </w:p>
        </w:tc>
        <w:tc>
          <w:tcPr>
            <w:tcW w:w="35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12FE537" w14:textId="3CEE21F4" w:rsidR="000245DE" w:rsidRPr="007B503E" w:rsidRDefault="008F4DC0" w:rsidP="000245DE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  <w:r w:rsidRPr="00E51079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دینامیک پیشرفته</w:t>
            </w:r>
          </w:p>
        </w:tc>
        <w:tc>
          <w:tcPr>
            <w:tcW w:w="1836" w:type="dxa"/>
            <w:vMerge w:val="restart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vAlign w:val="center"/>
          </w:tcPr>
          <w:p w14:paraId="15792E26" w14:textId="77777777" w:rsidR="000245DE" w:rsidRPr="007B503E" w:rsidRDefault="000245DE" w:rsidP="000C54B5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پایان نامه کارشناسی ارشد</w:t>
            </w:r>
          </w:p>
        </w:tc>
      </w:tr>
      <w:tr w:rsidR="000245DE" w:rsidRPr="007B503E" w14:paraId="4732F7CF" w14:textId="77777777" w:rsidTr="000C54B5">
        <w:trPr>
          <w:trHeight w:val="850"/>
          <w:jc w:val="center"/>
        </w:trPr>
        <w:tc>
          <w:tcPr>
            <w:tcW w:w="709" w:type="dxa"/>
            <w:tcBorders>
              <w:left w:val="thinThickSmallGap" w:sz="24" w:space="0" w:color="auto"/>
              <w:right w:val="single" w:sz="24" w:space="0" w:color="auto"/>
            </w:tcBorders>
          </w:tcPr>
          <w:p w14:paraId="519482AE" w14:textId="77777777" w:rsidR="000245DE" w:rsidRPr="007B503E" w:rsidRDefault="000245DE" w:rsidP="000C54B5">
            <w:pPr>
              <w:bidi/>
              <w:jc w:val="center"/>
              <w:rPr>
                <w:rFonts w:ascii="Calibri" w:eastAsia="Calibri" w:hAnsi="Calibri" w:cs="B Nazanin"/>
                <w:b/>
                <w:bCs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356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6AF02B" w14:textId="2523ECD2" w:rsidR="000245DE" w:rsidRPr="00E51079" w:rsidRDefault="000245DE" w:rsidP="000245DE">
            <w:pPr>
              <w:bidi/>
              <w:rPr>
                <w:rFonts w:cs="B Nazanin"/>
                <w:b/>
                <w:bCs/>
                <w:szCs w:val="20"/>
                <w:rtl/>
              </w:rPr>
            </w:pPr>
            <w:r w:rsidRPr="00E51079">
              <w:rPr>
                <w:rFonts w:cs="B Nazanin" w:hint="cs"/>
                <w:b/>
                <w:bCs/>
                <w:szCs w:val="20"/>
                <w:rtl/>
              </w:rPr>
              <w:t xml:space="preserve">مکانیک محیط پیوسته </w:t>
            </w:r>
          </w:p>
          <w:p w14:paraId="7039C0C7" w14:textId="30911F4F" w:rsidR="000245DE" w:rsidRPr="007B503E" w:rsidRDefault="000245DE" w:rsidP="000245DE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نوع درس</w:t>
            </w:r>
            <w:r w:rsidRPr="00E51079">
              <w:rPr>
                <w:rFonts w:ascii="Calibri" w:eastAsia="Calibri" w:hAnsi="Calibri" w:cs="B Nazanin" w:hint="cs"/>
                <w:noProof/>
                <w:szCs w:val="20"/>
                <w:rtl/>
              </w:rPr>
              <w:t>: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تخصصی اجباری-</w:t>
            </w:r>
            <w:r w:rsidRPr="00E51079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3 واحد</w:t>
            </w:r>
          </w:p>
        </w:tc>
        <w:tc>
          <w:tcPr>
            <w:tcW w:w="35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4148DEA" w14:textId="47DE5E60" w:rsidR="000245DE" w:rsidRPr="00E51079" w:rsidRDefault="000245DE" w:rsidP="000C54B5">
            <w:pPr>
              <w:bidi/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</w:pPr>
            <w:r w:rsidRPr="00E51079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>روش اجزاء محدود</w:t>
            </w:r>
          </w:p>
          <w:p w14:paraId="33953BD3" w14:textId="77777777" w:rsidR="000245DE" w:rsidRPr="007B503E" w:rsidRDefault="000245DE" w:rsidP="000C54B5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نوع درس</w:t>
            </w:r>
            <w:r w:rsidRPr="00E51079">
              <w:rPr>
                <w:rFonts w:ascii="Calibri" w:eastAsia="Calibri" w:hAnsi="Calibri" w:cs="B Nazanin" w:hint="cs"/>
                <w:noProof/>
                <w:szCs w:val="20"/>
                <w:rtl/>
              </w:rPr>
              <w:t>: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تخصصی اختیاری-</w:t>
            </w:r>
            <w:r w:rsidRPr="00E51079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3 واحد</w:t>
            </w:r>
          </w:p>
        </w:tc>
        <w:tc>
          <w:tcPr>
            <w:tcW w:w="35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5504444" w14:textId="63EA3E97" w:rsidR="000245DE" w:rsidRPr="007B503E" w:rsidRDefault="008F4DC0" w:rsidP="000C54B5">
            <w:pPr>
              <w:bidi/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پایان نامه کارشناسی ارشد</w:t>
            </w:r>
          </w:p>
        </w:tc>
        <w:tc>
          <w:tcPr>
            <w:tcW w:w="1836" w:type="dxa"/>
            <w:vMerge/>
            <w:tcBorders>
              <w:left w:val="single" w:sz="24" w:space="0" w:color="auto"/>
              <w:right w:val="thinThickSmallGap" w:sz="24" w:space="0" w:color="auto"/>
            </w:tcBorders>
            <w:vAlign w:val="center"/>
          </w:tcPr>
          <w:p w14:paraId="3357B7CD" w14:textId="77777777" w:rsidR="000245DE" w:rsidRPr="007B503E" w:rsidRDefault="000245DE" w:rsidP="000C54B5">
            <w:pPr>
              <w:bidi/>
              <w:jc w:val="center"/>
              <w:rPr>
                <w:rFonts w:ascii="Calibri" w:eastAsia="Calibri" w:hAnsi="Calibri" w:cs="B Nazanin"/>
                <w:szCs w:val="20"/>
                <w:rtl/>
              </w:rPr>
            </w:pPr>
          </w:p>
        </w:tc>
      </w:tr>
      <w:tr w:rsidR="000245DE" w:rsidRPr="007B503E" w14:paraId="4985EC14" w14:textId="77777777" w:rsidTr="000C54B5">
        <w:trPr>
          <w:trHeight w:val="850"/>
          <w:jc w:val="center"/>
        </w:trPr>
        <w:tc>
          <w:tcPr>
            <w:tcW w:w="709" w:type="dxa"/>
            <w:tcBorders>
              <w:left w:val="thinThickSmallGap" w:sz="24" w:space="0" w:color="auto"/>
              <w:right w:val="single" w:sz="24" w:space="0" w:color="auto"/>
            </w:tcBorders>
          </w:tcPr>
          <w:p w14:paraId="09598CDB" w14:textId="77777777" w:rsidR="000245DE" w:rsidRPr="007B503E" w:rsidRDefault="000245DE" w:rsidP="000C54B5">
            <w:pPr>
              <w:bidi/>
              <w:jc w:val="center"/>
              <w:rPr>
                <w:rFonts w:ascii="Calibri" w:eastAsia="Calibri" w:hAnsi="Calibri" w:cs="B Nazanin"/>
                <w:b/>
                <w:bCs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356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B7D5A11" w14:textId="2A0B7D2C" w:rsidR="000245DE" w:rsidRPr="007B503E" w:rsidRDefault="000245DE" w:rsidP="000C54B5">
            <w:pPr>
              <w:bidi/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</w:pPr>
            <w:r w:rsidRPr="00E51079">
              <w:rPr>
                <w:rFonts w:cs="B Nazanin" w:hint="cs"/>
                <w:b/>
                <w:bCs/>
                <w:szCs w:val="20"/>
                <w:rtl/>
              </w:rPr>
              <w:t>مبانی بیومکانیک</w:t>
            </w:r>
          </w:p>
          <w:p w14:paraId="22F513F9" w14:textId="1B6E637C" w:rsidR="000245DE" w:rsidRPr="007B503E" w:rsidRDefault="000245DE" w:rsidP="000C54B5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نوع درس</w:t>
            </w:r>
            <w:r w:rsidRPr="00E51079">
              <w:rPr>
                <w:rFonts w:ascii="Calibri" w:eastAsia="Calibri" w:hAnsi="Calibri" w:cs="B Nazanin" w:hint="cs"/>
                <w:noProof/>
                <w:szCs w:val="20"/>
                <w:rtl/>
              </w:rPr>
              <w:t>: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تخصصی </w:t>
            </w:r>
            <w:r w:rsidR="00DD35EA"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اجباری</w:t>
            </w:r>
            <w:r w:rsidR="00DD35EA" w:rsidRPr="00E51079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-</w:t>
            </w:r>
            <w:r w:rsidRPr="00E51079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3 واحد</w:t>
            </w:r>
          </w:p>
        </w:tc>
        <w:tc>
          <w:tcPr>
            <w:tcW w:w="35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72105EA" w14:textId="1874A3E5" w:rsidR="000245DE" w:rsidRPr="007B503E" w:rsidRDefault="000245DE" w:rsidP="000C54B5">
            <w:pPr>
              <w:bidi/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</w:pPr>
            <w:r w:rsidRPr="00E51079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>مکان</w:t>
            </w:r>
            <w:r w:rsidRPr="00E51079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ک</w:t>
            </w:r>
            <w:r w:rsidRPr="00E51079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 xml:space="preserve"> س</w:t>
            </w:r>
            <w:r w:rsidRPr="00E51079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ستم</w:t>
            </w:r>
            <w:r w:rsidRPr="00E51079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 xml:space="preserve"> قلب و عروق/ و</w:t>
            </w:r>
            <w:r w:rsidRPr="00E51079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سکوالاستیسیته</w:t>
            </w:r>
            <w:r w:rsidRPr="00E51079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 xml:space="preserve"> و رئولوژ</w:t>
            </w:r>
            <w:r w:rsidRPr="00E51079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</w:t>
            </w:r>
            <w:r w:rsidRPr="00E51079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 xml:space="preserve"> مواد ز</w:t>
            </w:r>
            <w:r w:rsidRPr="00E51079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ستی</w:t>
            </w:r>
          </w:p>
          <w:p w14:paraId="48ECE8BB" w14:textId="77777777" w:rsidR="000245DE" w:rsidRPr="007B503E" w:rsidRDefault="000245DE" w:rsidP="000C54B5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نوع درس</w:t>
            </w:r>
            <w:r w:rsidRPr="00E51079">
              <w:rPr>
                <w:rFonts w:ascii="Calibri" w:eastAsia="Calibri" w:hAnsi="Calibri" w:cs="B Nazanin" w:hint="cs"/>
                <w:noProof/>
                <w:szCs w:val="20"/>
                <w:rtl/>
              </w:rPr>
              <w:t>: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تخصصی اختیاری-</w:t>
            </w:r>
            <w:r w:rsidRPr="00E51079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3 واحد</w:t>
            </w:r>
          </w:p>
        </w:tc>
        <w:tc>
          <w:tcPr>
            <w:tcW w:w="35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3A91830" w14:textId="035D0962" w:rsidR="000245DE" w:rsidRPr="007B503E" w:rsidRDefault="000245DE" w:rsidP="000C54B5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</w:p>
        </w:tc>
        <w:tc>
          <w:tcPr>
            <w:tcW w:w="1836" w:type="dxa"/>
            <w:vMerge/>
            <w:tcBorders>
              <w:left w:val="single" w:sz="24" w:space="0" w:color="auto"/>
              <w:right w:val="thinThickSmallGap" w:sz="24" w:space="0" w:color="auto"/>
            </w:tcBorders>
            <w:vAlign w:val="center"/>
          </w:tcPr>
          <w:p w14:paraId="4911C380" w14:textId="77777777" w:rsidR="000245DE" w:rsidRPr="007B503E" w:rsidRDefault="000245DE" w:rsidP="000C54B5">
            <w:pPr>
              <w:bidi/>
              <w:jc w:val="center"/>
              <w:rPr>
                <w:rFonts w:ascii="Calibri" w:eastAsia="Calibri" w:hAnsi="Calibri" w:cs="B Nazanin"/>
                <w:szCs w:val="20"/>
                <w:rtl/>
              </w:rPr>
            </w:pPr>
          </w:p>
        </w:tc>
      </w:tr>
      <w:tr w:rsidR="008F4DC0" w:rsidRPr="00E51079" w14:paraId="578DC022" w14:textId="77777777" w:rsidTr="000C54B5">
        <w:trPr>
          <w:trHeight w:val="850"/>
          <w:jc w:val="center"/>
        </w:trPr>
        <w:tc>
          <w:tcPr>
            <w:tcW w:w="709" w:type="dxa"/>
            <w:tcBorders>
              <w:left w:val="thinThickSmallGap" w:sz="24" w:space="0" w:color="auto"/>
              <w:right w:val="single" w:sz="24" w:space="0" w:color="auto"/>
            </w:tcBorders>
          </w:tcPr>
          <w:p w14:paraId="4CA0F8B3" w14:textId="41ED2687" w:rsidR="008F4DC0" w:rsidRPr="00E51079" w:rsidRDefault="008F4DC0" w:rsidP="000C54B5">
            <w:pPr>
              <w:bidi/>
              <w:jc w:val="center"/>
              <w:rPr>
                <w:rFonts w:ascii="Calibri" w:eastAsia="Calibri" w:hAnsi="Calibri" w:cs="B Nazanin"/>
                <w:b/>
                <w:bCs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4</w:t>
            </w:r>
          </w:p>
        </w:tc>
        <w:tc>
          <w:tcPr>
            <w:tcW w:w="356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DC5F349" w14:textId="69901A47" w:rsidR="008F4DC0" w:rsidRPr="007B503E" w:rsidRDefault="008F4DC0" w:rsidP="008F4DC0">
            <w:pPr>
              <w:bidi/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</w:pPr>
            <w:r w:rsidRPr="00E51079">
              <w:rPr>
                <w:rFonts w:cs="B Nazanin" w:hint="cs"/>
                <w:b/>
                <w:bCs/>
                <w:szCs w:val="20"/>
                <w:rtl/>
              </w:rPr>
              <w:t>بیومکانیک اسکلتی عضلانی/ بیومکانیک شغلی</w:t>
            </w:r>
          </w:p>
          <w:p w14:paraId="5671D07B" w14:textId="4A86A58A" w:rsidR="008F4DC0" w:rsidRPr="00E51079" w:rsidRDefault="008F4DC0" w:rsidP="000C54B5">
            <w:pPr>
              <w:bidi/>
              <w:rPr>
                <w:rFonts w:ascii="Calibri" w:eastAsia="Calibri" w:hAnsi="Calibri" w:cs="B Nazanin"/>
                <w:b/>
                <w:bCs/>
                <w:szCs w:val="20"/>
              </w:rPr>
            </w:pPr>
            <w:r w:rsidRPr="00E51079">
              <w:rPr>
                <w:rFonts w:ascii="Calibri" w:eastAsia="Calibri" w:hAnsi="Calibri" w:cs="B Nazanin"/>
                <w:szCs w:val="20"/>
                <w:rtl/>
              </w:rPr>
              <w:t>نوع درس: تخصص</w:t>
            </w:r>
            <w:r w:rsidRPr="00E51079">
              <w:rPr>
                <w:rFonts w:ascii="Calibri" w:eastAsia="Calibri" w:hAnsi="Calibri" w:cs="B Nazanin" w:hint="cs"/>
                <w:szCs w:val="20"/>
                <w:rtl/>
              </w:rPr>
              <w:t>ی</w:t>
            </w:r>
            <w:r w:rsidRPr="00E51079">
              <w:rPr>
                <w:rFonts w:ascii="Calibri" w:eastAsia="Calibri" w:hAnsi="Calibri" w:cs="B Nazanin"/>
                <w:szCs w:val="20"/>
                <w:rtl/>
              </w:rPr>
              <w:t xml:space="preserve"> اخت</w:t>
            </w:r>
            <w:r w:rsidRPr="00E51079">
              <w:rPr>
                <w:rFonts w:ascii="Calibri" w:eastAsia="Calibri" w:hAnsi="Calibri" w:cs="B Nazanin" w:hint="cs"/>
                <w:szCs w:val="20"/>
                <w:rtl/>
              </w:rPr>
              <w:t>یاری</w:t>
            </w:r>
            <w:r w:rsidRPr="00E51079">
              <w:rPr>
                <w:rFonts w:ascii="Calibri" w:eastAsia="Calibri" w:hAnsi="Calibri" w:cs="B Nazanin"/>
                <w:szCs w:val="20"/>
                <w:rtl/>
              </w:rPr>
              <w:t>- 3 واحد</w:t>
            </w:r>
          </w:p>
        </w:tc>
        <w:tc>
          <w:tcPr>
            <w:tcW w:w="35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FF1B7D9" w14:textId="77777777" w:rsidR="008F4DC0" w:rsidRPr="007B503E" w:rsidRDefault="008F4DC0" w:rsidP="008F4DC0">
            <w:pPr>
              <w:bidi/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</w:pPr>
            <w:r w:rsidRPr="00E51079"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  <w:t>سم</w:t>
            </w:r>
            <w:r w:rsidRPr="00E51079">
              <w:rPr>
                <w:rFonts w:ascii="Calibri" w:eastAsia="Calibri" w:hAnsi="Calibri" w:cs="B Nazanin" w:hint="cs"/>
                <w:b/>
                <w:bCs/>
                <w:noProof/>
                <w:szCs w:val="20"/>
                <w:rtl/>
              </w:rPr>
              <w:t>ینار</w:t>
            </w:r>
          </w:p>
          <w:p w14:paraId="6757D646" w14:textId="7726ECB3" w:rsidR="008F4DC0" w:rsidRPr="00E51079" w:rsidRDefault="008F4DC0" w:rsidP="008F4DC0">
            <w:pPr>
              <w:bidi/>
              <w:rPr>
                <w:rFonts w:ascii="Calibri" w:eastAsia="Calibri" w:hAnsi="Calibri" w:cs="B Nazanin"/>
                <w:b/>
                <w:bCs/>
                <w:noProof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>نوع درس</w:t>
            </w:r>
            <w:r w:rsidRPr="00E51079">
              <w:rPr>
                <w:rFonts w:ascii="Calibri" w:eastAsia="Calibri" w:hAnsi="Calibri" w:cs="B Nazanin" w:hint="cs"/>
                <w:noProof/>
                <w:szCs w:val="20"/>
                <w:rtl/>
              </w:rPr>
              <w:t>: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تخصصی اجباری-</w:t>
            </w:r>
            <w:r w:rsidRPr="00E51079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2</w:t>
            </w:r>
            <w:r w:rsidRPr="007B503E">
              <w:rPr>
                <w:rFonts w:ascii="Calibri" w:eastAsia="Calibri" w:hAnsi="Calibri" w:cs="B Nazanin" w:hint="cs"/>
                <w:noProof/>
                <w:szCs w:val="20"/>
                <w:rtl/>
              </w:rPr>
              <w:t xml:space="preserve"> واحد</w:t>
            </w:r>
          </w:p>
        </w:tc>
        <w:tc>
          <w:tcPr>
            <w:tcW w:w="35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FC4223C" w14:textId="77777777" w:rsidR="008F4DC0" w:rsidRPr="00E51079" w:rsidRDefault="008F4DC0" w:rsidP="000245DE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</w:p>
        </w:tc>
        <w:tc>
          <w:tcPr>
            <w:tcW w:w="1836" w:type="dxa"/>
            <w:vMerge/>
            <w:tcBorders>
              <w:left w:val="single" w:sz="24" w:space="0" w:color="auto"/>
              <w:right w:val="thinThickSmallGap" w:sz="24" w:space="0" w:color="auto"/>
            </w:tcBorders>
            <w:vAlign w:val="center"/>
          </w:tcPr>
          <w:p w14:paraId="1262135E" w14:textId="77777777" w:rsidR="008F4DC0" w:rsidRPr="00E51079" w:rsidRDefault="008F4DC0" w:rsidP="000C54B5">
            <w:pPr>
              <w:bidi/>
              <w:jc w:val="center"/>
              <w:rPr>
                <w:rFonts w:ascii="Calibri" w:eastAsia="Calibri" w:hAnsi="Calibri" w:cs="B Nazanin"/>
                <w:szCs w:val="20"/>
                <w:rtl/>
              </w:rPr>
            </w:pPr>
          </w:p>
        </w:tc>
      </w:tr>
      <w:tr w:rsidR="000245DE" w:rsidRPr="007B503E" w14:paraId="2B58CDE1" w14:textId="77777777" w:rsidTr="000C54B5">
        <w:trPr>
          <w:trHeight w:val="850"/>
          <w:jc w:val="center"/>
        </w:trPr>
        <w:tc>
          <w:tcPr>
            <w:tcW w:w="709" w:type="dxa"/>
            <w:tcBorders>
              <w:left w:val="thinThickSmallGap" w:sz="24" w:space="0" w:color="auto"/>
              <w:right w:val="single" w:sz="24" w:space="0" w:color="auto"/>
            </w:tcBorders>
          </w:tcPr>
          <w:p w14:paraId="31BE884B" w14:textId="05AA5EE4" w:rsidR="000245DE" w:rsidRPr="007B503E" w:rsidRDefault="008F4DC0" w:rsidP="000C54B5">
            <w:pPr>
              <w:bidi/>
              <w:jc w:val="center"/>
              <w:rPr>
                <w:rFonts w:ascii="Calibri" w:eastAsia="Calibri" w:hAnsi="Calibri" w:cs="B Nazanin"/>
                <w:b/>
                <w:bCs/>
                <w:szCs w:val="20"/>
                <w:rtl/>
              </w:rPr>
            </w:pPr>
            <w:r w:rsidRPr="00E51079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5</w:t>
            </w:r>
          </w:p>
        </w:tc>
        <w:tc>
          <w:tcPr>
            <w:tcW w:w="356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57F7498" w14:textId="77777777" w:rsidR="000245DE" w:rsidRPr="007B503E" w:rsidRDefault="000245DE" w:rsidP="000C54B5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  <w:r w:rsidRPr="007B503E">
              <w:rPr>
                <w:rFonts w:ascii="Calibri" w:eastAsia="Calibri" w:hAnsi="Calibri" w:cs="B Nazanin"/>
                <w:b/>
                <w:bCs/>
                <w:szCs w:val="20"/>
              </w:rPr>
              <w:t>HSE</w:t>
            </w:r>
            <w:r w:rsidRPr="00E51079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>:</w:t>
            </w:r>
            <w:r w:rsidRPr="007B503E">
              <w:rPr>
                <w:rFonts w:ascii="Calibri" w:eastAsia="Calibri" w:hAnsi="Calibri" w:cs="B Nazanin" w:hint="cs"/>
                <w:b/>
                <w:bCs/>
                <w:szCs w:val="20"/>
                <w:rtl/>
              </w:rPr>
              <w:t xml:space="preserve"> </w:t>
            </w:r>
            <w:r w:rsidRPr="007B503E">
              <w:rPr>
                <w:rFonts w:ascii="Calibri" w:eastAsia="Calibri" w:hAnsi="Calibri" w:cs="B Nazanin" w:hint="cs"/>
                <w:szCs w:val="20"/>
                <w:rtl/>
              </w:rPr>
              <w:t>متمرکز دانشکده- 0 واحد</w:t>
            </w:r>
          </w:p>
        </w:tc>
        <w:tc>
          <w:tcPr>
            <w:tcW w:w="35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8AAAA9B" w14:textId="44EAD4C7" w:rsidR="000245DE" w:rsidRPr="007B503E" w:rsidRDefault="000245DE" w:rsidP="000C54B5">
            <w:pPr>
              <w:bidi/>
              <w:rPr>
                <w:rFonts w:ascii="Calibri" w:eastAsia="Calibri" w:hAnsi="Calibri" w:cs="B Nazanin"/>
                <w:b/>
                <w:bCs/>
                <w:i/>
                <w:iCs/>
                <w:szCs w:val="20"/>
                <w:rtl/>
              </w:rPr>
            </w:pPr>
          </w:p>
        </w:tc>
        <w:tc>
          <w:tcPr>
            <w:tcW w:w="356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65FCA63" w14:textId="520CF91A" w:rsidR="000245DE" w:rsidRPr="007B503E" w:rsidRDefault="000245DE" w:rsidP="000245DE">
            <w:pPr>
              <w:bidi/>
              <w:rPr>
                <w:rFonts w:ascii="Calibri" w:eastAsia="Calibri" w:hAnsi="Calibri" w:cs="B Nazanin"/>
                <w:szCs w:val="20"/>
                <w:rtl/>
              </w:rPr>
            </w:pPr>
          </w:p>
        </w:tc>
        <w:tc>
          <w:tcPr>
            <w:tcW w:w="1836" w:type="dxa"/>
            <w:vMerge/>
            <w:tcBorders>
              <w:left w:val="single" w:sz="24" w:space="0" w:color="auto"/>
              <w:right w:val="thinThickSmallGap" w:sz="24" w:space="0" w:color="auto"/>
            </w:tcBorders>
            <w:vAlign w:val="center"/>
          </w:tcPr>
          <w:p w14:paraId="13E3F5C9" w14:textId="77777777" w:rsidR="000245DE" w:rsidRPr="007B503E" w:rsidRDefault="000245DE" w:rsidP="000C54B5">
            <w:pPr>
              <w:bidi/>
              <w:jc w:val="center"/>
              <w:rPr>
                <w:rFonts w:ascii="Calibri" w:eastAsia="Calibri" w:hAnsi="Calibri" w:cs="B Nazanin"/>
                <w:szCs w:val="20"/>
                <w:rtl/>
              </w:rPr>
            </w:pPr>
          </w:p>
        </w:tc>
      </w:tr>
      <w:tr w:rsidR="000245DE" w:rsidRPr="007B503E" w14:paraId="6DB25ECB" w14:textId="77777777" w:rsidTr="000C54B5">
        <w:trPr>
          <w:trHeight w:val="850"/>
          <w:jc w:val="center"/>
        </w:trPr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08DEEA83" w14:textId="77777777" w:rsidR="000245DE" w:rsidRPr="007B503E" w:rsidRDefault="000245DE" w:rsidP="000C54B5">
            <w:pPr>
              <w:bidi/>
              <w:jc w:val="center"/>
              <w:rPr>
                <w:rFonts w:ascii="Calibri" w:eastAsia="Calibri" w:hAnsi="Calibri" w:cs="B Nazanin"/>
                <w:szCs w:val="20"/>
                <w:rtl/>
              </w:rPr>
            </w:pPr>
          </w:p>
        </w:tc>
        <w:tc>
          <w:tcPr>
            <w:tcW w:w="3564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6AD758C9" w14:textId="77D66390" w:rsidR="000245DE" w:rsidRPr="007B503E" w:rsidRDefault="000245DE" w:rsidP="00F55F3D">
            <w:pPr>
              <w:bidi/>
              <w:jc w:val="center"/>
              <w:rPr>
                <w:rFonts w:ascii="Calibri" w:eastAsia="Calibri" w:hAnsi="Calibri" w:cs="B Nazanin"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szCs w:val="20"/>
                <w:rtl/>
              </w:rPr>
              <w:t xml:space="preserve">جمع </w:t>
            </w:r>
            <w:r w:rsidR="00F55F3D" w:rsidRPr="00E51079">
              <w:rPr>
                <w:rFonts w:ascii="Calibri" w:eastAsia="Calibri" w:hAnsi="Calibri" w:cs="B Nazanin" w:hint="cs"/>
                <w:szCs w:val="20"/>
                <w:rtl/>
              </w:rPr>
              <w:t>12</w:t>
            </w:r>
            <w:r w:rsidRPr="007B503E">
              <w:rPr>
                <w:rFonts w:ascii="Calibri" w:eastAsia="Calibri" w:hAnsi="Calibri" w:cs="B Nazanin" w:hint="cs"/>
                <w:szCs w:val="20"/>
                <w:rtl/>
              </w:rPr>
              <w:t xml:space="preserve"> واحد </w:t>
            </w:r>
          </w:p>
        </w:tc>
        <w:tc>
          <w:tcPr>
            <w:tcW w:w="3565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627615DF" w14:textId="028A5A0A" w:rsidR="000245DE" w:rsidRPr="007B503E" w:rsidRDefault="000245DE" w:rsidP="008F4DC0">
            <w:pPr>
              <w:bidi/>
              <w:jc w:val="center"/>
              <w:rPr>
                <w:rFonts w:ascii="Calibri" w:eastAsia="Calibri" w:hAnsi="Calibri" w:cs="B Nazanin"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szCs w:val="20"/>
                <w:rtl/>
              </w:rPr>
              <w:t xml:space="preserve">جمع </w:t>
            </w:r>
            <w:r w:rsidR="008F4DC0" w:rsidRPr="00E51079">
              <w:rPr>
                <w:rFonts w:ascii="Calibri" w:eastAsia="Calibri" w:hAnsi="Calibri" w:cs="B Nazanin" w:hint="cs"/>
                <w:szCs w:val="20"/>
                <w:rtl/>
              </w:rPr>
              <w:t>11</w:t>
            </w:r>
            <w:r w:rsidRPr="007B503E">
              <w:rPr>
                <w:rFonts w:ascii="Calibri" w:eastAsia="Calibri" w:hAnsi="Calibri" w:cs="B Nazanin" w:hint="cs"/>
                <w:szCs w:val="20"/>
                <w:rtl/>
              </w:rPr>
              <w:t xml:space="preserve"> واحد </w:t>
            </w:r>
          </w:p>
        </w:tc>
        <w:tc>
          <w:tcPr>
            <w:tcW w:w="3565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14:paraId="6731F9C8" w14:textId="245B2590" w:rsidR="000245DE" w:rsidRPr="007B503E" w:rsidRDefault="000245DE" w:rsidP="002C26EA">
            <w:pPr>
              <w:bidi/>
              <w:jc w:val="center"/>
              <w:rPr>
                <w:rFonts w:ascii="Calibri" w:eastAsia="Calibri" w:hAnsi="Calibri" w:cs="B Nazanin"/>
                <w:szCs w:val="20"/>
                <w:rtl/>
              </w:rPr>
            </w:pPr>
            <w:r w:rsidRPr="00E51079">
              <w:rPr>
                <w:rFonts w:ascii="Calibri" w:eastAsia="Calibri" w:hAnsi="Calibri" w:cs="B Nazanin" w:hint="cs"/>
                <w:szCs w:val="20"/>
                <w:rtl/>
              </w:rPr>
              <w:t xml:space="preserve">جمع </w:t>
            </w:r>
            <w:r w:rsidR="002C26EA" w:rsidRPr="00E51079">
              <w:rPr>
                <w:rFonts w:ascii="Calibri" w:eastAsia="Calibri" w:hAnsi="Calibri" w:cs="B Nazanin" w:hint="cs"/>
                <w:szCs w:val="20"/>
                <w:rtl/>
              </w:rPr>
              <w:t>9</w:t>
            </w:r>
            <w:r w:rsidRPr="00E51079">
              <w:rPr>
                <w:rFonts w:ascii="Calibri" w:eastAsia="Calibri" w:hAnsi="Calibri" w:cs="B Nazanin" w:hint="cs"/>
                <w:szCs w:val="20"/>
                <w:rtl/>
              </w:rPr>
              <w:t xml:space="preserve"> </w:t>
            </w:r>
            <w:r w:rsidRPr="007B503E">
              <w:rPr>
                <w:rFonts w:ascii="Calibri" w:eastAsia="Calibri" w:hAnsi="Calibri" w:cs="B Nazanin" w:hint="cs"/>
                <w:szCs w:val="20"/>
                <w:rtl/>
              </w:rPr>
              <w:t>واحد</w:t>
            </w:r>
          </w:p>
        </w:tc>
        <w:tc>
          <w:tcPr>
            <w:tcW w:w="1836" w:type="dxa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783FDF5" w14:textId="77777777" w:rsidR="000245DE" w:rsidRPr="007B503E" w:rsidRDefault="000245DE" w:rsidP="000C54B5">
            <w:pPr>
              <w:bidi/>
              <w:jc w:val="center"/>
              <w:rPr>
                <w:rFonts w:ascii="Calibri" w:eastAsia="Calibri" w:hAnsi="Calibri" w:cs="B Nazanin"/>
                <w:szCs w:val="20"/>
                <w:rtl/>
              </w:rPr>
            </w:pPr>
            <w:r w:rsidRPr="007B503E">
              <w:rPr>
                <w:rFonts w:ascii="Calibri" w:eastAsia="Calibri" w:hAnsi="Calibri" w:cs="B Nazanin" w:hint="cs"/>
                <w:szCs w:val="20"/>
                <w:rtl/>
              </w:rPr>
              <w:t>جمع کل 32 واحد</w:t>
            </w:r>
          </w:p>
        </w:tc>
      </w:tr>
    </w:tbl>
    <w:p w14:paraId="6FCDDCDE" w14:textId="78F19A63" w:rsidR="007B503E" w:rsidRDefault="007B503E" w:rsidP="007B503E">
      <w:pPr>
        <w:bidi/>
        <w:spacing w:after="12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1B113E83" w14:textId="77777777" w:rsidR="00065044" w:rsidRDefault="00065044" w:rsidP="00065044">
      <w:pPr>
        <w:bidi/>
        <w:spacing w:after="12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664D9393" w14:textId="77777777" w:rsidR="00065044" w:rsidRDefault="00065044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17A80E04" w14:textId="23FE1A8F" w:rsidR="00065044" w:rsidRDefault="00065044" w:rsidP="00065044">
      <w:pPr>
        <w:bidi/>
        <w:spacing w:after="0" w:line="240" w:lineRule="auto"/>
        <w:ind w:left="261" w:hanging="261"/>
        <w:jc w:val="both"/>
        <w:rPr>
          <w:rFonts w:cs="B Nazanin"/>
          <w:sz w:val="22"/>
          <w:rtl/>
        </w:rPr>
      </w:pPr>
      <w:r>
        <w:rPr>
          <w:rFonts w:cs="B Nazanin" w:hint="cs"/>
          <w:rtl/>
        </w:rPr>
        <w:lastRenderedPageBreak/>
        <w:t xml:space="preserve">2- </w:t>
      </w:r>
      <w:r w:rsidRPr="000E0885">
        <w:rPr>
          <w:rFonts w:cs="B Nazanin" w:hint="cs"/>
          <w:rtl/>
        </w:rPr>
        <w:t xml:space="preserve">موضوع مجوز </w:t>
      </w:r>
      <w:r w:rsidRPr="000E0885">
        <w:rPr>
          <w:rFonts w:cs="B Nazanin" w:hint="cs"/>
          <w:rtl/>
          <w:lang w:bidi="fa-IR"/>
        </w:rPr>
        <w:t>برگزاری</w:t>
      </w:r>
      <w:r w:rsidRPr="000E0885">
        <w:rPr>
          <w:rFonts w:cs="B Nazanin" w:hint="cs"/>
          <w:rtl/>
        </w:rPr>
        <w:t xml:space="preserve"> امتحان جامع دانشجویان دکتری </w:t>
      </w:r>
      <w:r>
        <w:rPr>
          <w:rFonts w:cs="B Nazanin" w:hint="cs"/>
          <w:rtl/>
        </w:rPr>
        <w:t xml:space="preserve">به شرح زیر </w:t>
      </w:r>
      <w:r w:rsidRPr="000E0885">
        <w:rPr>
          <w:rFonts w:cs="B Nazanin" w:hint="cs"/>
          <w:rtl/>
        </w:rPr>
        <w:t xml:space="preserve">مطرح و پس از بحث و بررسی، دروس و اساتید ممتحن تعیین </w:t>
      </w:r>
      <w:r w:rsidRPr="000E0885">
        <w:rPr>
          <w:rFonts w:cs="B Nazanin" w:hint="cs"/>
          <w:sz w:val="22"/>
          <w:rtl/>
        </w:rPr>
        <w:t>گردیدند. ضمناً مدرک زبان، کارنامه و فرم درخواست برگزاری امتحان جامع ضمیمه می‌باشد.</w:t>
      </w:r>
    </w:p>
    <w:tbl>
      <w:tblPr>
        <w:tblStyle w:val="TableGrid"/>
        <w:bidiVisual/>
        <w:tblW w:w="1372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1134"/>
        <w:gridCol w:w="1195"/>
        <w:gridCol w:w="1130"/>
        <w:gridCol w:w="1417"/>
        <w:gridCol w:w="794"/>
        <w:gridCol w:w="1020"/>
        <w:gridCol w:w="1361"/>
        <w:gridCol w:w="1084"/>
        <w:gridCol w:w="1978"/>
        <w:gridCol w:w="1984"/>
      </w:tblGrid>
      <w:tr w:rsidR="00065044" w:rsidRPr="00675225" w14:paraId="0EEBDB77" w14:textId="77777777" w:rsidTr="00165A31">
        <w:trPr>
          <w:trHeight w:val="79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52E760A" w14:textId="77777777" w:rsidR="00065044" w:rsidRPr="00675225" w:rsidRDefault="00065044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5225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731529" w14:textId="77777777" w:rsidR="00065044" w:rsidRPr="00675225" w:rsidRDefault="00065044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5225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صورت</w:t>
            </w:r>
          </w:p>
          <w:p w14:paraId="13FF69DD" w14:textId="77777777" w:rsidR="00065044" w:rsidRPr="00675225" w:rsidRDefault="00065044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5225">
              <w:rPr>
                <w:rFonts w:cs="B Nazanin" w:hint="cs"/>
                <w:b/>
                <w:bCs/>
                <w:sz w:val="16"/>
                <w:szCs w:val="16"/>
                <w:rtl/>
              </w:rPr>
              <w:t>جلسه گروه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488CFDF5" w14:textId="77777777" w:rsidR="00065044" w:rsidRPr="00675225" w:rsidRDefault="00065044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5225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63F77319" w14:textId="77777777" w:rsidR="00065044" w:rsidRPr="00675225" w:rsidRDefault="00065044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5225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انشجوی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0770C8" w14:textId="77777777" w:rsidR="00065044" w:rsidRPr="00675225" w:rsidRDefault="00065044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5225">
              <w:rPr>
                <w:rFonts w:cs="B Nazanin" w:hint="cs"/>
                <w:b/>
                <w:bCs/>
                <w:sz w:val="16"/>
                <w:szCs w:val="16"/>
                <w:rtl/>
              </w:rPr>
              <w:t>رشته/گرایش/دوره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37E754E" w14:textId="77777777" w:rsidR="00065044" w:rsidRPr="00675225" w:rsidRDefault="00065044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5225">
              <w:rPr>
                <w:rFonts w:cs="B Nazanin" w:hint="cs"/>
                <w:b/>
                <w:bCs/>
                <w:sz w:val="16"/>
                <w:szCs w:val="16"/>
                <w:rtl/>
              </w:rPr>
              <w:t>معدل کل</w:t>
            </w:r>
            <w:r w:rsidRPr="00675225">
              <w:rPr>
                <w:rFonts w:cs="B Nazanin" w:hint="cs"/>
                <w:b/>
                <w:bCs/>
                <w:sz w:val="16"/>
                <w:szCs w:val="16"/>
                <w:vertAlign w:val="superscript"/>
                <w:rtl/>
              </w:rPr>
              <w:t>*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05672A93" w14:textId="77777777" w:rsidR="00065044" w:rsidRPr="00675225" w:rsidRDefault="00065044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5225">
              <w:rPr>
                <w:rFonts w:cs="B Nazanin" w:hint="cs"/>
                <w:b/>
                <w:bCs/>
                <w:sz w:val="18"/>
                <w:szCs w:val="16"/>
                <w:rtl/>
              </w:rPr>
              <w:t xml:space="preserve">نمره آزمون </w:t>
            </w:r>
            <w:r w:rsidRPr="00675225">
              <w:rPr>
                <w:rFonts w:cs="B Nazanin"/>
                <w:b/>
                <w:bCs/>
                <w:sz w:val="18"/>
                <w:szCs w:val="16"/>
              </w:rPr>
              <w:t>HSE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1D8F8D5" w14:textId="77777777" w:rsidR="00065044" w:rsidRPr="00675225" w:rsidRDefault="00065044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5225">
              <w:rPr>
                <w:rFonts w:cs="B Nazanin" w:hint="cs"/>
                <w:b/>
                <w:bCs/>
                <w:sz w:val="16"/>
                <w:szCs w:val="16"/>
                <w:rtl/>
              </w:rPr>
              <w:t>نام آزمون زبان و نمره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5BCEDC64" w14:textId="77777777" w:rsidR="00065044" w:rsidRPr="00675225" w:rsidRDefault="00065044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5225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29E9E071" w14:textId="77777777" w:rsidR="00065044" w:rsidRPr="00675225" w:rsidRDefault="00065044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5225">
              <w:rPr>
                <w:rFonts w:cs="B Nazanin" w:hint="cs"/>
                <w:b/>
                <w:bCs/>
                <w:sz w:val="16"/>
                <w:szCs w:val="16"/>
                <w:rtl/>
              </w:rPr>
              <w:t>عناوین مواد درسی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C54090C" w14:textId="77777777" w:rsidR="00065044" w:rsidRPr="00675225" w:rsidRDefault="00065044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5225">
              <w:rPr>
                <w:rFonts w:cs="B Nazanin" w:hint="cs"/>
                <w:b/>
                <w:bCs/>
                <w:sz w:val="16"/>
                <w:szCs w:val="16"/>
                <w:rtl/>
              </w:rPr>
              <w:t>اساتید ممتحن</w:t>
            </w:r>
          </w:p>
        </w:tc>
      </w:tr>
      <w:tr w:rsidR="00065044" w:rsidRPr="00675225" w14:paraId="2820DF90" w14:textId="77777777" w:rsidTr="00207C3D">
        <w:trPr>
          <w:trHeight w:val="907"/>
          <w:jc w:val="center"/>
        </w:trPr>
        <w:tc>
          <w:tcPr>
            <w:tcW w:w="624" w:type="dxa"/>
            <w:vAlign w:val="center"/>
          </w:tcPr>
          <w:p w14:paraId="094F305C" w14:textId="77777777" w:rsidR="00065044" w:rsidRPr="00675225" w:rsidRDefault="00065044" w:rsidP="000C54B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75225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14:paraId="3DFF01E1" w14:textId="5E7AB622" w:rsidR="00065044" w:rsidRPr="00675225" w:rsidRDefault="00065044" w:rsidP="000C54B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65044">
              <w:rPr>
                <w:rFonts w:cs="B Nazanin"/>
                <w:sz w:val="18"/>
                <w:szCs w:val="18"/>
                <w:rtl/>
              </w:rPr>
              <w:t>17/08/1402</w:t>
            </w:r>
          </w:p>
        </w:tc>
        <w:tc>
          <w:tcPr>
            <w:tcW w:w="1195" w:type="dxa"/>
            <w:vAlign w:val="center"/>
          </w:tcPr>
          <w:p w14:paraId="7AF7E103" w14:textId="2590CB00" w:rsidR="00065044" w:rsidRPr="00675225" w:rsidRDefault="00065044" w:rsidP="000C54B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7007BE">
              <w:rPr>
                <w:rFonts w:cs="B Nazanin"/>
                <w:szCs w:val="20"/>
                <w:rtl/>
              </w:rPr>
              <w:t>سجاد اروجي</w:t>
            </w:r>
          </w:p>
        </w:tc>
        <w:tc>
          <w:tcPr>
            <w:tcW w:w="1130" w:type="dxa"/>
            <w:vAlign w:val="center"/>
          </w:tcPr>
          <w:p w14:paraId="12802CD9" w14:textId="6854B037" w:rsidR="00065044" w:rsidRPr="00675225" w:rsidRDefault="00DF043D" w:rsidP="000C54B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4018469701</w:t>
            </w:r>
          </w:p>
        </w:tc>
        <w:tc>
          <w:tcPr>
            <w:tcW w:w="1417" w:type="dxa"/>
            <w:vAlign w:val="center"/>
          </w:tcPr>
          <w:p w14:paraId="5A4544F1" w14:textId="5207DB0F" w:rsidR="00065044" w:rsidRPr="00675225" w:rsidRDefault="00165A31" w:rsidP="000C54B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هندسی مکاترونیک</w:t>
            </w:r>
          </w:p>
        </w:tc>
        <w:tc>
          <w:tcPr>
            <w:tcW w:w="794" w:type="dxa"/>
            <w:vAlign w:val="center"/>
          </w:tcPr>
          <w:p w14:paraId="2E72AFAA" w14:textId="26BC2A7D" w:rsidR="00065044" w:rsidRPr="00675225" w:rsidRDefault="00165A31" w:rsidP="000C54B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/18</w:t>
            </w:r>
          </w:p>
        </w:tc>
        <w:tc>
          <w:tcPr>
            <w:tcW w:w="1020" w:type="dxa"/>
            <w:vAlign w:val="center"/>
          </w:tcPr>
          <w:p w14:paraId="00C9C5A2" w14:textId="08C6E028" w:rsidR="00065044" w:rsidRPr="00675225" w:rsidRDefault="00F71633" w:rsidP="000C54B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361" w:type="dxa"/>
            <w:vAlign w:val="center"/>
          </w:tcPr>
          <w:p w14:paraId="57AF8628" w14:textId="114F189A" w:rsidR="00065044" w:rsidRPr="00675225" w:rsidRDefault="00F94A1A" w:rsidP="00F94A1A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UTET</w:t>
            </w:r>
            <w:r w:rsidR="00065044" w:rsidRPr="00675225">
              <w:rPr>
                <w:rFonts w:cs="B Nazanin"/>
                <w:sz w:val="18"/>
                <w:szCs w:val="18"/>
              </w:rPr>
              <w:t>/</w:t>
            </w:r>
            <w:r>
              <w:rPr>
                <w:rFonts w:cs="B Nazanin"/>
                <w:sz w:val="18"/>
                <w:szCs w:val="18"/>
              </w:rPr>
              <w:t>46</w:t>
            </w:r>
          </w:p>
        </w:tc>
        <w:tc>
          <w:tcPr>
            <w:tcW w:w="1084" w:type="dxa"/>
            <w:vAlign w:val="center"/>
          </w:tcPr>
          <w:p w14:paraId="03BA901E" w14:textId="216C3FBA" w:rsidR="00065044" w:rsidRPr="00675225" w:rsidRDefault="00065044" w:rsidP="000C54B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75225">
              <w:rPr>
                <w:rFonts w:cs="B Nazanin" w:hint="cs"/>
                <w:sz w:val="18"/>
                <w:szCs w:val="18"/>
                <w:rtl/>
              </w:rPr>
              <w:t>دکتر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کرمی</w:t>
            </w:r>
          </w:p>
        </w:tc>
        <w:tc>
          <w:tcPr>
            <w:tcW w:w="1978" w:type="dxa"/>
            <w:vAlign w:val="center"/>
          </w:tcPr>
          <w:p w14:paraId="273776D6" w14:textId="0A4F7CE8" w:rsidR="00065044" w:rsidRPr="00675225" w:rsidRDefault="00065044" w:rsidP="000C54B5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675225">
              <w:rPr>
                <w:rFonts w:cs="B Nazanin" w:hint="cs"/>
                <w:sz w:val="18"/>
                <w:szCs w:val="18"/>
                <w:rtl/>
              </w:rPr>
              <w:t>1-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065044">
              <w:rPr>
                <w:rFonts w:cs="B Nazanin"/>
                <w:sz w:val="18"/>
                <w:szCs w:val="18"/>
                <w:rtl/>
              </w:rPr>
              <w:t>روش اجزاء محدود</w:t>
            </w:r>
          </w:p>
          <w:p w14:paraId="15D6C277" w14:textId="72A74947" w:rsidR="00065044" w:rsidRPr="00675225" w:rsidRDefault="00065044" w:rsidP="000C54B5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675225">
              <w:rPr>
                <w:rFonts w:cs="B Nazanin" w:hint="cs"/>
                <w:sz w:val="18"/>
                <w:szCs w:val="18"/>
                <w:rtl/>
              </w:rPr>
              <w:t>2-</w:t>
            </w:r>
            <w:r>
              <w:rPr>
                <w:rtl/>
              </w:rPr>
              <w:t xml:space="preserve"> </w:t>
            </w:r>
            <w:r w:rsidRPr="00065044">
              <w:rPr>
                <w:rFonts w:cs="B Nazanin"/>
                <w:sz w:val="18"/>
                <w:szCs w:val="18"/>
                <w:rtl/>
              </w:rPr>
              <w:t>بهينه سازي در طراحي و توليد</w:t>
            </w:r>
          </w:p>
          <w:p w14:paraId="6AEF1716" w14:textId="0C29B431" w:rsidR="00065044" w:rsidRPr="00675225" w:rsidRDefault="00065044" w:rsidP="000C54B5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675225">
              <w:rPr>
                <w:rFonts w:cs="B Nazanin" w:hint="cs"/>
                <w:sz w:val="18"/>
                <w:szCs w:val="18"/>
                <w:rtl/>
              </w:rPr>
              <w:t>3-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065044">
              <w:rPr>
                <w:rFonts w:cs="B Nazanin"/>
                <w:sz w:val="18"/>
                <w:szCs w:val="18"/>
                <w:rtl/>
              </w:rPr>
              <w:t>كنترل فازي- عصبي</w:t>
            </w:r>
          </w:p>
        </w:tc>
        <w:tc>
          <w:tcPr>
            <w:tcW w:w="1984" w:type="dxa"/>
            <w:vAlign w:val="center"/>
          </w:tcPr>
          <w:p w14:paraId="7155883F" w14:textId="61675699" w:rsidR="00065044" w:rsidRPr="00675225" w:rsidRDefault="00065044" w:rsidP="000C54B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75225">
              <w:rPr>
                <w:rFonts w:cs="B Nazanin" w:hint="cs"/>
                <w:sz w:val="18"/>
                <w:szCs w:val="18"/>
                <w:rtl/>
              </w:rPr>
              <w:t>دکتر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کرمی</w:t>
            </w:r>
            <w:r w:rsidRPr="00675225">
              <w:rPr>
                <w:rFonts w:cs="B Nazanin" w:hint="cs"/>
                <w:sz w:val="18"/>
                <w:szCs w:val="18"/>
                <w:rtl/>
              </w:rPr>
              <w:t>-دکتر</w:t>
            </w:r>
            <w:r w:rsidR="00D4533A">
              <w:rPr>
                <w:rFonts w:cs="B Nazanin" w:hint="cs"/>
                <w:sz w:val="18"/>
                <w:szCs w:val="18"/>
                <w:rtl/>
              </w:rPr>
              <w:t xml:space="preserve"> حسین نوید (بیوسیستم)</w:t>
            </w:r>
          </w:p>
          <w:p w14:paraId="7958D065" w14:textId="2B4CDAF3" w:rsidR="00065044" w:rsidRPr="00675225" w:rsidRDefault="00065044" w:rsidP="000C54B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75225">
              <w:rPr>
                <w:rFonts w:cs="B Nazanin" w:hint="cs"/>
                <w:sz w:val="18"/>
                <w:szCs w:val="18"/>
                <w:rtl/>
              </w:rPr>
              <w:t>دکتر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اکرمی</w:t>
            </w:r>
            <w:r w:rsidRPr="00675225">
              <w:rPr>
                <w:rFonts w:cs="B Nazanin" w:hint="cs"/>
                <w:sz w:val="18"/>
                <w:szCs w:val="18"/>
                <w:rtl/>
              </w:rPr>
              <w:t>-دکتر</w:t>
            </w:r>
            <w:r w:rsidR="00162E2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ذاکری</w:t>
            </w:r>
          </w:p>
          <w:p w14:paraId="5F3FA81A" w14:textId="2729D6CE" w:rsidR="00065044" w:rsidRPr="00675225" w:rsidRDefault="00065044" w:rsidP="000C54B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75225">
              <w:rPr>
                <w:rFonts w:cs="B Nazanin" w:hint="cs"/>
                <w:sz w:val="18"/>
                <w:szCs w:val="18"/>
                <w:rtl/>
              </w:rPr>
              <w:t>دکتر</w:t>
            </w:r>
            <w:r w:rsidR="00162E25">
              <w:rPr>
                <w:rtl/>
              </w:rPr>
              <w:t xml:space="preserve"> </w:t>
            </w:r>
            <w:r w:rsidR="00162E25" w:rsidRPr="00162E25">
              <w:rPr>
                <w:rFonts w:cs="B Nazanin"/>
                <w:sz w:val="18"/>
                <w:szCs w:val="18"/>
                <w:rtl/>
              </w:rPr>
              <w:t>سيدنوراني</w:t>
            </w:r>
            <w:r w:rsidRPr="00675225">
              <w:rPr>
                <w:rFonts w:cs="B Nazanin" w:hint="cs"/>
                <w:sz w:val="18"/>
                <w:szCs w:val="18"/>
                <w:rtl/>
              </w:rPr>
              <w:t>-دکتر</w:t>
            </w:r>
            <w:r w:rsidR="00162E2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162E25" w:rsidRPr="00162E25">
              <w:rPr>
                <w:rFonts w:cs="B Nazanin"/>
                <w:sz w:val="18"/>
                <w:szCs w:val="18"/>
                <w:rtl/>
              </w:rPr>
              <w:t>سحرانه قائمي</w:t>
            </w:r>
            <w:r w:rsidR="00162E2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162E25" w:rsidRPr="00162E25">
              <w:rPr>
                <w:rFonts w:cs="B Nazanin"/>
                <w:sz w:val="18"/>
                <w:szCs w:val="18"/>
                <w:rtl/>
              </w:rPr>
              <w:t>(برق)</w:t>
            </w:r>
          </w:p>
        </w:tc>
      </w:tr>
      <w:tr w:rsidR="00DD35EA" w:rsidRPr="00675225" w14:paraId="5CD9935C" w14:textId="77777777" w:rsidTr="00207C3D">
        <w:trPr>
          <w:trHeight w:val="907"/>
          <w:jc w:val="center"/>
        </w:trPr>
        <w:tc>
          <w:tcPr>
            <w:tcW w:w="624" w:type="dxa"/>
            <w:vAlign w:val="center"/>
          </w:tcPr>
          <w:p w14:paraId="621F6E49" w14:textId="6032E314" w:rsidR="00DD35EA" w:rsidRPr="00675225" w:rsidRDefault="00DD35EA" w:rsidP="00DD35E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14:paraId="6AD6D782" w14:textId="772848C4" w:rsidR="00DD35EA" w:rsidRPr="00065044" w:rsidRDefault="00DD35EA" w:rsidP="00DD35E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65044">
              <w:rPr>
                <w:rFonts w:cs="B Nazanin"/>
                <w:sz w:val="18"/>
                <w:szCs w:val="18"/>
                <w:rtl/>
              </w:rPr>
              <w:t>17/08/1402</w:t>
            </w:r>
          </w:p>
        </w:tc>
        <w:tc>
          <w:tcPr>
            <w:tcW w:w="1195" w:type="dxa"/>
            <w:vAlign w:val="center"/>
          </w:tcPr>
          <w:p w14:paraId="4F169322" w14:textId="5CA5E2E9" w:rsidR="00DD35EA" w:rsidRPr="007007BE" w:rsidRDefault="00DD35EA" w:rsidP="00DD35EA">
            <w:pPr>
              <w:bidi/>
              <w:jc w:val="center"/>
              <w:rPr>
                <w:rFonts w:cs="B Nazanin"/>
                <w:szCs w:val="20"/>
                <w:rtl/>
              </w:rPr>
            </w:pPr>
            <w:r w:rsidRPr="00065044">
              <w:rPr>
                <w:rFonts w:cs="B Nazanin"/>
                <w:szCs w:val="20"/>
                <w:rtl/>
              </w:rPr>
              <w:t>ميلاد وطن دوست</w:t>
            </w:r>
          </w:p>
        </w:tc>
        <w:tc>
          <w:tcPr>
            <w:tcW w:w="1130" w:type="dxa"/>
            <w:vAlign w:val="center"/>
          </w:tcPr>
          <w:p w14:paraId="30175166" w14:textId="14B3DBDE" w:rsidR="00DD35EA" w:rsidRPr="00675225" w:rsidRDefault="00DF043D" w:rsidP="00DD35E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4018469702</w:t>
            </w:r>
          </w:p>
        </w:tc>
        <w:tc>
          <w:tcPr>
            <w:tcW w:w="1417" w:type="dxa"/>
            <w:vAlign w:val="center"/>
          </w:tcPr>
          <w:p w14:paraId="099A8BED" w14:textId="07ECEB93" w:rsidR="00DD35EA" w:rsidRPr="00675225" w:rsidRDefault="00165A31" w:rsidP="00DD35E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65A31">
              <w:rPr>
                <w:rFonts w:cs="B Nazanin"/>
                <w:sz w:val="18"/>
                <w:szCs w:val="18"/>
                <w:rtl/>
              </w:rPr>
              <w:t>مهندس</w:t>
            </w:r>
            <w:r w:rsidRPr="00165A31">
              <w:rPr>
                <w:rFonts w:cs="B Nazanin" w:hint="cs"/>
                <w:sz w:val="18"/>
                <w:szCs w:val="18"/>
                <w:rtl/>
              </w:rPr>
              <w:t>ی</w:t>
            </w:r>
            <w:r w:rsidRPr="00165A31">
              <w:rPr>
                <w:rFonts w:cs="B Nazanin"/>
                <w:sz w:val="18"/>
                <w:szCs w:val="18"/>
                <w:rtl/>
              </w:rPr>
              <w:t xml:space="preserve"> مکاترون</w:t>
            </w:r>
            <w:r w:rsidRPr="00165A31">
              <w:rPr>
                <w:rFonts w:cs="B Nazanin" w:hint="cs"/>
                <w:sz w:val="18"/>
                <w:szCs w:val="18"/>
                <w:rtl/>
              </w:rPr>
              <w:t>یک</w:t>
            </w:r>
          </w:p>
        </w:tc>
        <w:tc>
          <w:tcPr>
            <w:tcW w:w="794" w:type="dxa"/>
            <w:vAlign w:val="center"/>
          </w:tcPr>
          <w:p w14:paraId="08F6BCB9" w14:textId="5781127E" w:rsidR="00DD35EA" w:rsidRPr="00675225" w:rsidRDefault="00F71633" w:rsidP="00DD35EA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020" w:type="dxa"/>
            <w:vAlign w:val="center"/>
          </w:tcPr>
          <w:p w14:paraId="7CB2AC77" w14:textId="155A5D2A" w:rsidR="00DD35EA" w:rsidRPr="00675225" w:rsidRDefault="00F71633" w:rsidP="00DD35EA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361" w:type="dxa"/>
            <w:vAlign w:val="center"/>
          </w:tcPr>
          <w:p w14:paraId="6D8F5853" w14:textId="5B7795FB" w:rsidR="00DD35EA" w:rsidRPr="00675225" w:rsidRDefault="00F94A1A" w:rsidP="00DD35EA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sz w:val="18"/>
                <w:szCs w:val="18"/>
              </w:rPr>
              <w:t>UTET/68</w:t>
            </w:r>
          </w:p>
        </w:tc>
        <w:tc>
          <w:tcPr>
            <w:tcW w:w="1084" w:type="dxa"/>
            <w:vAlign w:val="center"/>
          </w:tcPr>
          <w:p w14:paraId="2F3C552D" w14:textId="52EE2672" w:rsidR="00DD35EA" w:rsidRPr="00675225" w:rsidRDefault="00DD35EA" w:rsidP="00DD35E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75225">
              <w:rPr>
                <w:rFonts w:cs="B Nazanin" w:hint="cs"/>
                <w:sz w:val="18"/>
                <w:szCs w:val="18"/>
                <w:rtl/>
              </w:rPr>
              <w:t>دکتر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کرمی</w:t>
            </w:r>
          </w:p>
        </w:tc>
        <w:tc>
          <w:tcPr>
            <w:tcW w:w="1978" w:type="dxa"/>
            <w:vAlign w:val="center"/>
          </w:tcPr>
          <w:p w14:paraId="2169E331" w14:textId="0368FD0B" w:rsidR="00DD35EA" w:rsidRDefault="00DD35EA" w:rsidP="00DD35EA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675225">
              <w:rPr>
                <w:rFonts w:cs="B Nazanin" w:hint="cs"/>
                <w:sz w:val="18"/>
                <w:szCs w:val="18"/>
                <w:rtl/>
              </w:rPr>
              <w:t>1-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065044">
              <w:rPr>
                <w:rFonts w:cs="B Nazanin"/>
                <w:sz w:val="18"/>
                <w:szCs w:val="18"/>
                <w:rtl/>
              </w:rPr>
              <w:t>روش اجزاء محدود</w:t>
            </w:r>
          </w:p>
          <w:p w14:paraId="6DC046AA" w14:textId="2ED10D9F" w:rsidR="00DD35EA" w:rsidRPr="00675225" w:rsidRDefault="00DD35EA" w:rsidP="00DD35EA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2- </w:t>
            </w:r>
            <w:r w:rsidRPr="00065044">
              <w:rPr>
                <w:rFonts w:cs="B Nazanin"/>
                <w:sz w:val="18"/>
                <w:szCs w:val="18"/>
                <w:rtl/>
              </w:rPr>
              <w:t>مدار مجتمع نوري</w:t>
            </w:r>
          </w:p>
          <w:p w14:paraId="389C5DEA" w14:textId="08618C0A" w:rsidR="00DD35EA" w:rsidRPr="00675225" w:rsidRDefault="00DD35EA" w:rsidP="00DD35EA">
            <w:pPr>
              <w:bidi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3- </w:t>
            </w:r>
            <w:r w:rsidRPr="00065044">
              <w:rPr>
                <w:rFonts w:cs="B Nazanin"/>
                <w:sz w:val="18"/>
                <w:szCs w:val="18"/>
                <w:rtl/>
              </w:rPr>
              <w:t>تئوري و تكنولوژي ساخت ادوات نيمه هادي</w:t>
            </w:r>
          </w:p>
        </w:tc>
        <w:tc>
          <w:tcPr>
            <w:tcW w:w="1984" w:type="dxa"/>
            <w:vAlign w:val="center"/>
          </w:tcPr>
          <w:p w14:paraId="4216325F" w14:textId="187B2625" w:rsidR="00DD35EA" w:rsidRDefault="00DD35EA" w:rsidP="00DD35EA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75225">
              <w:rPr>
                <w:rFonts w:cs="B Nazanin" w:hint="cs"/>
                <w:sz w:val="18"/>
                <w:szCs w:val="18"/>
                <w:rtl/>
              </w:rPr>
              <w:t>دکتر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اکرمی</w:t>
            </w:r>
            <w:r w:rsidRPr="00675225">
              <w:rPr>
                <w:rFonts w:cs="B Nazanin" w:hint="cs"/>
                <w:sz w:val="18"/>
                <w:szCs w:val="18"/>
                <w:rtl/>
              </w:rPr>
              <w:t>-</w:t>
            </w:r>
            <w:r w:rsidR="00D4533A" w:rsidRPr="00675225">
              <w:rPr>
                <w:rFonts w:cs="B Nazanin" w:hint="cs"/>
                <w:sz w:val="18"/>
                <w:szCs w:val="18"/>
                <w:rtl/>
              </w:rPr>
              <w:t xml:space="preserve"> دکتر</w:t>
            </w:r>
            <w:r w:rsidR="00D4533A">
              <w:rPr>
                <w:rFonts w:cs="B Nazanin" w:hint="cs"/>
                <w:sz w:val="18"/>
                <w:szCs w:val="18"/>
                <w:rtl/>
              </w:rPr>
              <w:t xml:space="preserve"> حسین نوید (بیوسیستم)</w:t>
            </w:r>
          </w:p>
          <w:p w14:paraId="4992F989" w14:textId="37E8B820" w:rsidR="00DD35EA" w:rsidRDefault="00DD35EA" w:rsidP="00DD35EA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75225">
              <w:rPr>
                <w:rFonts w:cs="B Nazanin" w:hint="cs"/>
                <w:sz w:val="18"/>
                <w:szCs w:val="18"/>
                <w:rtl/>
              </w:rPr>
              <w:t>دکتر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علی رستمی</w:t>
            </w:r>
            <w:r w:rsidRPr="00675225">
              <w:rPr>
                <w:rFonts w:cs="B Nazanin" w:hint="cs"/>
                <w:sz w:val="18"/>
                <w:szCs w:val="18"/>
                <w:rtl/>
              </w:rPr>
              <w:t>-دکتر</w:t>
            </w:r>
            <w:r w:rsidR="00162E25">
              <w:rPr>
                <w:rtl/>
              </w:rPr>
              <w:t xml:space="preserve"> </w:t>
            </w:r>
            <w:r w:rsidR="00162E25" w:rsidRPr="00162E25">
              <w:rPr>
                <w:rFonts w:cs="B Nazanin"/>
                <w:sz w:val="18"/>
                <w:szCs w:val="18"/>
                <w:rtl/>
                <w:lang w:bidi="fa-IR"/>
              </w:rPr>
              <w:t>رضا يدي پور(برق)</w:t>
            </w:r>
          </w:p>
          <w:p w14:paraId="61CBA72F" w14:textId="5DD676ED" w:rsidR="00DD35EA" w:rsidRPr="00675225" w:rsidRDefault="00DD35EA" w:rsidP="008F4DC0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65044">
              <w:rPr>
                <w:rFonts w:cs="B Nazanin"/>
                <w:sz w:val="18"/>
                <w:szCs w:val="18"/>
                <w:rtl/>
              </w:rPr>
              <w:t>دکتر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اکرمی</w:t>
            </w:r>
            <w:r w:rsidRPr="00065044">
              <w:rPr>
                <w:rFonts w:cs="B Nazanin"/>
                <w:sz w:val="18"/>
                <w:szCs w:val="18"/>
                <w:rtl/>
              </w:rPr>
              <w:t>-دکتر</w:t>
            </w:r>
            <w:r w:rsidR="008F4DC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8F4DC0" w:rsidRPr="008F4DC0">
              <w:rPr>
                <w:rFonts w:cs="B Nazanin"/>
                <w:sz w:val="18"/>
                <w:szCs w:val="18"/>
                <w:rtl/>
              </w:rPr>
              <w:t>ذاكري</w:t>
            </w:r>
          </w:p>
        </w:tc>
      </w:tr>
    </w:tbl>
    <w:p w14:paraId="102D634B" w14:textId="77777777" w:rsidR="00065044" w:rsidRPr="000E0885" w:rsidRDefault="00065044" w:rsidP="00065044">
      <w:pPr>
        <w:bidi/>
        <w:spacing w:after="0" w:line="240" w:lineRule="auto"/>
        <w:rPr>
          <w:rFonts w:cs="B Nazanin"/>
          <w:szCs w:val="20"/>
          <w:rtl/>
        </w:rPr>
      </w:pPr>
      <w:r w:rsidRPr="000E0885">
        <w:rPr>
          <w:rFonts w:cs="B Nazanin" w:hint="cs"/>
          <w:szCs w:val="20"/>
          <w:vertAlign w:val="superscript"/>
          <w:rtl/>
        </w:rPr>
        <w:t>*</w:t>
      </w:r>
      <w:r w:rsidRPr="000E0885">
        <w:rPr>
          <w:rFonts w:cs="B Nazanin" w:hint="cs"/>
          <w:szCs w:val="20"/>
          <w:rtl/>
        </w:rPr>
        <w:t xml:space="preserve"> برای شرکت در آزمون جامع دانشجو باید حداقل 12 واحد درسی گذرانده و معدل کل بالای 16 داشته باشد.</w:t>
      </w:r>
    </w:p>
    <w:bookmarkEnd w:id="1"/>
    <w:p w14:paraId="6E9EF4FD" w14:textId="77777777" w:rsidR="00093009" w:rsidRDefault="00093009" w:rsidP="00EC50DD">
      <w:pPr>
        <w:bidi/>
        <w:spacing w:after="0" w:line="240" w:lineRule="auto"/>
        <w:rPr>
          <w:rFonts w:cs="B Nazanin"/>
          <w:rtl/>
        </w:rPr>
      </w:pPr>
    </w:p>
    <w:p w14:paraId="14973163" w14:textId="700DC5CD" w:rsidR="00EC50DD" w:rsidRDefault="00306A73" w:rsidP="00093009">
      <w:pPr>
        <w:bidi/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>3</w:t>
      </w:r>
      <w:r w:rsidR="00EC50DD" w:rsidRPr="00355570">
        <w:rPr>
          <w:rFonts w:cs="B Nazanin" w:hint="cs"/>
          <w:rtl/>
        </w:rPr>
        <w:t>-</w:t>
      </w:r>
      <w:r>
        <w:rPr>
          <w:rFonts w:cs="B Nazanin" w:hint="cs"/>
          <w:rtl/>
        </w:rPr>
        <w:t xml:space="preserve"> </w:t>
      </w:r>
      <w:r w:rsidR="00EC50DD" w:rsidRPr="00355570">
        <w:rPr>
          <w:rFonts w:cs="B Nazanin" w:hint="cs"/>
          <w:rtl/>
        </w:rPr>
        <w:t xml:space="preserve">موضوع تغییر عنوان/استاد راهنما/استاد مشاور پروپوزال مصوب دانشجویان مقطع کارشناسی ارشد/دکتری به شرح زیر مطرح و </w:t>
      </w:r>
      <w:r w:rsidR="00EC50DD" w:rsidRPr="009156DE">
        <w:rPr>
          <w:rFonts w:cs="B Nazanin" w:hint="cs"/>
          <w:rtl/>
        </w:rPr>
        <w:t>مورد تایید قرار گرفت</w:t>
      </w:r>
      <w:r w:rsidR="00EC50DD" w:rsidRPr="00355570">
        <w:rPr>
          <w:rFonts w:cs="B Nazanin" w:hint="cs"/>
          <w:rtl/>
        </w:rPr>
        <w:t>:</w:t>
      </w:r>
    </w:p>
    <w:tbl>
      <w:tblPr>
        <w:tblStyle w:val="TableGrid"/>
        <w:bidiVisual/>
        <w:tblW w:w="476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806"/>
        <w:gridCol w:w="1277"/>
        <w:gridCol w:w="1272"/>
        <w:gridCol w:w="1258"/>
        <w:gridCol w:w="1207"/>
        <w:gridCol w:w="1208"/>
        <w:gridCol w:w="1208"/>
        <w:gridCol w:w="2975"/>
        <w:gridCol w:w="955"/>
        <w:gridCol w:w="1363"/>
      </w:tblGrid>
      <w:tr w:rsidR="00093009" w:rsidRPr="00B84F89" w14:paraId="58A81C00" w14:textId="77777777" w:rsidTr="00093009">
        <w:trPr>
          <w:trHeight w:val="794"/>
          <w:jc w:val="center"/>
        </w:trPr>
        <w:tc>
          <w:tcPr>
            <w:tcW w:w="185" w:type="pct"/>
            <w:shd w:val="clear" w:color="auto" w:fill="D9D9D9" w:themeFill="background1" w:themeFillShade="D9"/>
            <w:vAlign w:val="center"/>
          </w:tcPr>
          <w:p w14:paraId="074E4E81" w14:textId="77777777" w:rsidR="00EC50DD" w:rsidRPr="00B84F89" w:rsidRDefault="00EC50DD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84F89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62264C6E" w14:textId="77777777" w:rsidR="00EC50DD" w:rsidRPr="00B84F89" w:rsidRDefault="00EC50DD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84F89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صورت</w:t>
            </w:r>
          </w:p>
          <w:p w14:paraId="724F002F" w14:textId="77777777" w:rsidR="00EC50DD" w:rsidRPr="00B84F89" w:rsidRDefault="00EC50DD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84F89">
              <w:rPr>
                <w:rFonts w:cs="B Nazanin" w:hint="cs"/>
                <w:b/>
                <w:bCs/>
                <w:sz w:val="16"/>
                <w:szCs w:val="16"/>
                <w:rtl/>
              </w:rPr>
              <w:t>جلسه گروه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5BC6FE50" w14:textId="77777777" w:rsidR="00EC50DD" w:rsidRPr="00B84F89" w:rsidRDefault="00EC50DD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84F89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7C172AFC" w14:textId="77777777" w:rsidR="00EC50DD" w:rsidRPr="00B84F89" w:rsidRDefault="00EC50DD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84F89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انشجویی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1FD90347" w14:textId="77777777" w:rsidR="00EC50DD" w:rsidRPr="00B84F89" w:rsidRDefault="00EC50DD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84F89">
              <w:rPr>
                <w:rFonts w:cs="B Nazanin" w:hint="cs"/>
                <w:b/>
                <w:bCs/>
                <w:sz w:val="16"/>
                <w:szCs w:val="16"/>
                <w:rtl/>
              </w:rPr>
              <w:t>رشته/گرایش/دوره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635F8CD6" w14:textId="77777777" w:rsidR="00EC50DD" w:rsidRPr="00B84F89" w:rsidRDefault="00EC50DD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84F89">
              <w:rPr>
                <w:rFonts w:cs="B Nazanin" w:hint="cs"/>
                <w:b/>
                <w:bCs/>
                <w:sz w:val="16"/>
                <w:szCs w:val="16"/>
                <w:rtl/>
              </w:rPr>
              <w:t>مقطع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63AAE9F9" w14:textId="77777777" w:rsidR="00EC50DD" w:rsidRPr="00B84F89" w:rsidRDefault="00EC50DD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84F89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2EDED571" w14:textId="77777777" w:rsidR="00EC50DD" w:rsidRPr="00B84F89" w:rsidRDefault="00EC50DD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84F89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مشاور</w:t>
            </w:r>
          </w:p>
        </w:tc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35AF1DAD" w14:textId="77777777" w:rsidR="00EC50DD" w:rsidRPr="00B84F89" w:rsidRDefault="00EC50DD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84F89">
              <w:rPr>
                <w:rFonts w:cs="B Nazanin" w:hint="cs"/>
                <w:b/>
                <w:bCs/>
                <w:sz w:val="16"/>
                <w:szCs w:val="16"/>
                <w:rtl/>
              </w:rPr>
              <w:t>عنوان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1A125695" w14:textId="77777777" w:rsidR="00EC50DD" w:rsidRPr="00B84F89" w:rsidRDefault="00EC50DD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84F89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تصویب پروپوزال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14:paraId="4C9058B6" w14:textId="77777777" w:rsidR="00EC50DD" w:rsidRPr="00B84F89" w:rsidRDefault="00EC50DD" w:rsidP="000C54B5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84F89">
              <w:rPr>
                <w:rFonts w:cs="B Nazanin" w:hint="cs"/>
                <w:b/>
                <w:bCs/>
                <w:sz w:val="16"/>
                <w:szCs w:val="16"/>
                <w:rtl/>
              </w:rPr>
              <w:t>تغییرات درخواستی</w:t>
            </w:r>
          </w:p>
        </w:tc>
      </w:tr>
      <w:tr w:rsidR="00093009" w:rsidRPr="00B84F89" w14:paraId="372E7E0B" w14:textId="77777777" w:rsidTr="00093009">
        <w:trPr>
          <w:trHeight w:val="510"/>
          <w:jc w:val="center"/>
        </w:trPr>
        <w:tc>
          <w:tcPr>
            <w:tcW w:w="185" w:type="pct"/>
            <w:vAlign w:val="center"/>
          </w:tcPr>
          <w:p w14:paraId="44471CB1" w14:textId="77777777" w:rsidR="00093009" w:rsidRPr="00B84F89" w:rsidRDefault="00093009" w:rsidP="00093009">
            <w:pPr>
              <w:bidi/>
              <w:jc w:val="center"/>
              <w:rPr>
                <w:rFonts w:cs="B Nazanin"/>
                <w:szCs w:val="18"/>
                <w:rtl/>
              </w:rPr>
            </w:pPr>
            <w:r w:rsidRPr="00B84F89">
              <w:rPr>
                <w:rFonts w:cs="B Nazanin" w:hint="cs"/>
                <w:szCs w:val="18"/>
                <w:rtl/>
              </w:rPr>
              <w:t>1</w:t>
            </w:r>
          </w:p>
        </w:tc>
        <w:tc>
          <w:tcPr>
            <w:tcW w:w="285" w:type="pct"/>
            <w:vAlign w:val="center"/>
          </w:tcPr>
          <w:p w14:paraId="77249354" w14:textId="273C5B40" w:rsidR="00093009" w:rsidRPr="00B84F89" w:rsidRDefault="00306A73" w:rsidP="00093009">
            <w:pPr>
              <w:bidi/>
              <w:jc w:val="center"/>
              <w:rPr>
                <w:rFonts w:cs="B Nazanin"/>
                <w:szCs w:val="18"/>
                <w:rtl/>
              </w:rPr>
            </w:pPr>
            <w:r w:rsidRPr="00306A73">
              <w:rPr>
                <w:rFonts w:cs="B Nazanin"/>
                <w:szCs w:val="18"/>
                <w:rtl/>
              </w:rPr>
              <w:t>17/08/1402</w:t>
            </w:r>
          </w:p>
        </w:tc>
        <w:tc>
          <w:tcPr>
            <w:tcW w:w="455" w:type="pct"/>
            <w:vAlign w:val="center"/>
          </w:tcPr>
          <w:p w14:paraId="51350655" w14:textId="46CA2BA9" w:rsidR="00093009" w:rsidRPr="00B84F89" w:rsidRDefault="00093009" w:rsidP="00093009">
            <w:pPr>
              <w:bidi/>
              <w:jc w:val="center"/>
              <w:rPr>
                <w:rFonts w:cs="B Nazanin"/>
                <w:szCs w:val="18"/>
                <w:rtl/>
              </w:rPr>
            </w:pPr>
            <w:r w:rsidRPr="008063F8">
              <w:rPr>
                <w:rFonts w:cs="B Nazanin"/>
                <w:sz w:val="18"/>
                <w:szCs w:val="18"/>
                <w:rtl/>
              </w:rPr>
              <w:t>محمد سراج</w:t>
            </w:r>
            <w:r w:rsidRPr="008063F8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453" w:type="pct"/>
            <w:vAlign w:val="center"/>
          </w:tcPr>
          <w:p w14:paraId="7A40DECA" w14:textId="0F1D77E6" w:rsidR="00093009" w:rsidRPr="00B84F89" w:rsidRDefault="00093009" w:rsidP="00093009">
            <w:pPr>
              <w:bidi/>
              <w:jc w:val="center"/>
              <w:rPr>
                <w:rFonts w:cs="B Nazanin"/>
                <w:szCs w:val="18"/>
                <w:rtl/>
              </w:rPr>
            </w:pPr>
            <w:r w:rsidRPr="008063F8">
              <w:rPr>
                <w:rFonts w:cs="B Nazanin"/>
                <w:sz w:val="18"/>
                <w:szCs w:val="18"/>
                <w:rtl/>
              </w:rPr>
              <w:t>14019448103</w:t>
            </w:r>
          </w:p>
        </w:tc>
        <w:tc>
          <w:tcPr>
            <w:tcW w:w="448" w:type="pct"/>
            <w:vAlign w:val="center"/>
          </w:tcPr>
          <w:p w14:paraId="25AFEB83" w14:textId="100F9AC9" w:rsidR="00093009" w:rsidRPr="00B84F89" w:rsidRDefault="00093009" w:rsidP="00093009">
            <w:pPr>
              <w:bidi/>
              <w:jc w:val="center"/>
              <w:rPr>
                <w:rFonts w:cs="B Nazanin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  <w:rtl/>
              </w:rPr>
              <w:t>مهندسي پزشکي</w:t>
            </w:r>
            <w:r w:rsidRPr="00DD29B3">
              <w:rPr>
                <w:rFonts w:cs="B Nazanin"/>
                <w:sz w:val="18"/>
                <w:szCs w:val="18"/>
                <w:rtl/>
              </w:rPr>
              <w:t>-بيومکانيک</w:t>
            </w:r>
          </w:p>
        </w:tc>
        <w:tc>
          <w:tcPr>
            <w:tcW w:w="430" w:type="pct"/>
            <w:vAlign w:val="center"/>
          </w:tcPr>
          <w:p w14:paraId="68EACB71" w14:textId="277A37E1" w:rsidR="00093009" w:rsidRPr="00B84F89" w:rsidRDefault="00093009" w:rsidP="00093009">
            <w:pPr>
              <w:bidi/>
              <w:jc w:val="center"/>
              <w:rPr>
                <w:rFonts w:cs="B Nazanin"/>
                <w:szCs w:val="18"/>
                <w:rtl/>
              </w:rPr>
            </w:pPr>
            <w:r>
              <w:rPr>
                <w:rFonts w:cs="B Nazanin" w:hint="cs"/>
                <w:szCs w:val="18"/>
                <w:rtl/>
              </w:rPr>
              <w:t>ارشد</w:t>
            </w:r>
          </w:p>
        </w:tc>
        <w:tc>
          <w:tcPr>
            <w:tcW w:w="430" w:type="pct"/>
            <w:vAlign w:val="center"/>
          </w:tcPr>
          <w:p w14:paraId="128B9980" w14:textId="5937701A" w:rsidR="00093009" w:rsidRPr="00B84F89" w:rsidRDefault="00093009" w:rsidP="00093009">
            <w:pPr>
              <w:bidi/>
              <w:jc w:val="center"/>
              <w:rPr>
                <w:rFonts w:cs="B Nazanin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ذاکری</w:t>
            </w:r>
          </w:p>
        </w:tc>
        <w:tc>
          <w:tcPr>
            <w:tcW w:w="430" w:type="pct"/>
            <w:vAlign w:val="center"/>
          </w:tcPr>
          <w:p w14:paraId="108C891D" w14:textId="32592A93" w:rsidR="00093009" w:rsidRPr="00093009" w:rsidRDefault="00093009" w:rsidP="00093009">
            <w:pPr>
              <w:bidi/>
              <w:jc w:val="center"/>
              <w:rPr>
                <w:rFonts w:cs="B Nazanin"/>
                <w:szCs w:val="20"/>
                <w:rtl/>
              </w:rPr>
            </w:pPr>
            <w:r w:rsidRPr="00B84F89">
              <w:rPr>
                <w:rFonts w:cs="B Nazanin" w:hint="cs"/>
                <w:szCs w:val="18"/>
                <w:rtl/>
              </w:rPr>
              <w:t>دکتر</w:t>
            </w:r>
            <w:r>
              <w:rPr>
                <w:rFonts w:cs="B Nazanin" w:hint="cs"/>
                <w:szCs w:val="20"/>
                <w:rtl/>
              </w:rPr>
              <w:t xml:space="preserve"> جواد فرجی </w:t>
            </w:r>
            <w:r w:rsidRPr="00093009">
              <w:rPr>
                <w:rFonts w:cs="B Nazanin" w:hint="cs"/>
                <w:sz w:val="16"/>
                <w:szCs w:val="16"/>
                <w:rtl/>
              </w:rPr>
              <w:t>(محقق پسا دکتری دانشکده مکانیک)</w:t>
            </w:r>
          </w:p>
        </w:tc>
        <w:tc>
          <w:tcPr>
            <w:tcW w:w="1059" w:type="pct"/>
            <w:vAlign w:val="center"/>
          </w:tcPr>
          <w:p w14:paraId="7A74C731" w14:textId="623B7C77" w:rsidR="00093009" w:rsidRPr="00B84F89" w:rsidRDefault="00093009" w:rsidP="00093009">
            <w:pPr>
              <w:bidi/>
              <w:jc w:val="center"/>
              <w:rPr>
                <w:rFonts w:cs="B Nazanin"/>
                <w:szCs w:val="18"/>
                <w:rtl/>
              </w:rPr>
            </w:pPr>
            <w:r w:rsidRPr="008063F8">
              <w:rPr>
                <w:rFonts w:cs="B Nazanin"/>
                <w:sz w:val="18"/>
                <w:szCs w:val="18"/>
                <w:rtl/>
              </w:rPr>
              <w:t>مدل‌ساز</w:t>
            </w:r>
            <w:r w:rsidRPr="008063F8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063F8">
              <w:rPr>
                <w:rFonts w:cs="B Nazanin"/>
                <w:sz w:val="18"/>
                <w:szCs w:val="18"/>
                <w:rtl/>
              </w:rPr>
              <w:t xml:space="preserve"> و شب</w:t>
            </w:r>
            <w:r w:rsidRPr="008063F8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063F8">
              <w:rPr>
                <w:rFonts w:cs="B Nazanin" w:hint="eastAsia"/>
                <w:sz w:val="18"/>
                <w:szCs w:val="18"/>
                <w:rtl/>
              </w:rPr>
              <w:t>ه‌ساز</w:t>
            </w:r>
            <w:r w:rsidRPr="008063F8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063F8">
              <w:rPr>
                <w:rFonts w:cs="B Nazanin"/>
                <w:sz w:val="18"/>
                <w:szCs w:val="18"/>
                <w:rtl/>
              </w:rPr>
              <w:t xml:space="preserve"> رفتار ب</w:t>
            </w:r>
            <w:r w:rsidRPr="008063F8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063F8">
              <w:rPr>
                <w:rFonts w:cs="B Nazanin" w:hint="eastAsia"/>
                <w:sz w:val="18"/>
                <w:szCs w:val="18"/>
                <w:rtl/>
              </w:rPr>
              <w:t>وذرات</w:t>
            </w:r>
            <w:r w:rsidRPr="008063F8">
              <w:rPr>
                <w:rFonts w:cs="B Nazanin"/>
                <w:sz w:val="18"/>
                <w:szCs w:val="18"/>
                <w:rtl/>
              </w:rPr>
              <w:t xml:space="preserve"> در سطوح فراکتال در مق</w:t>
            </w:r>
            <w:r w:rsidRPr="008063F8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063F8">
              <w:rPr>
                <w:rFonts w:cs="B Nazanin" w:hint="eastAsia"/>
                <w:sz w:val="18"/>
                <w:szCs w:val="18"/>
                <w:rtl/>
              </w:rPr>
              <w:t>اس</w:t>
            </w:r>
            <w:r w:rsidRPr="008063F8">
              <w:rPr>
                <w:rFonts w:cs="B Nazanin"/>
                <w:sz w:val="18"/>
                <w:szCs w:val="18"/>
                <w:rtl/>
              </w:rPr>
              <w:t xml:space="preserve"> نانو/م</w:t>
            </w:r>
            <w:r w:rsidRPr="008063F8">
              <w:rPr>
                <w:rFonts w:cs="B Nazanin" w:hint="cs"/>
                <w:sz w:val="18"/>
                <w:szCs w:val="18"/>
                <w:rtl/>
              </w:rPr>
              <w:t>ی</w:t>
            </w:r>
            <w:r w:rsidRPr="008063F8">
              <w:rPr>
                <w:rFonts w:cs="B Nazanin" w:hint="eastAsia"/>
                <w:sz w:val="18"/>
                <w:szCs w:val="18"/>
                <w:rtl/>
              </w:rPr>
              <w:t>کرو</w:t>
            </w:r>
          </w:p>
        </w:tc>
        <w:tc>
          <w:tcPr>
            <w:tcW w:w="340" w:type="pct"/>
            <w:vAlign w:val="center"/>
          </w:tcPr>
          <w:p w14:paraId="6D0AA2B3" w14:textId="54B46E7B" w:rsidR="00093009" w:rsidRPr="00B84F89" w:rsidRDefault="00093009" w:rsidP="00093009">
            <w:pPr>
              <w:bidi/>
              <w:jc w:val="center"/>
              <w:rPr>
                <w:rFonts w:cs="B Nazanin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  <w:r w:rsidRPr="000A1B79">
              <w:rPr>
                <w:rFonts w:cs="B Nazanin"/>
                <w:sz w:val="18"/>
                <w:szCs w:val="18"/>
                <w:rtl/>
              </w:rPr>
              <w:t>/06/1402</w:t>
            </w:r>
          </w:p>
        </w:tc>
        <w:tc>
          <w:tcPr>
            <w:tcW w:w="485" w:type="pct"/>
            <w:vAlign w:val="center"/>
          </w:tcPr>
          <w:p w14:paraId="4C10AFA0" w14:textId="6E9820BD" w:rsidR="00093009" w:rsidRPr="00B84F89" w:rsidRDefault="00093009" w:rsidP="00093009">
            <w:pPr>
              <w:bidi/>
              <w:jc w:val="center"/>
              <w:rPr>
                <w:rFonts w:cs="B Nazanin"/>
                <w:szCs w:val="18"/>
                <w:rtl/>
              </w:rPr>
            </w:pPr>
            <w:r>
              <w:rPr>
                <w:rFonts w:cs="B Nazanin" w:hint="cs"/>
                <w:szCs w:val="18"/>
                <w:rtl/>
              </w:rPr>
              <w:t>اضافه نمودن استاد مشاور</w:t>
            </w:r>
          </w:p>
        </w:tc>
      </w:tr>
    </w:tbl>
    <w:p w14:paraId="48E3DD0E" w14:textId="00F9692A" w:rsidR="006A44C5" w:rsidRPr="007516D1" w:rsidRDefault="00EC50DD" w:rsidP="007516D1">
      <w:pPr>
        <w:bidi/>
        <w:spacing w:after="0" w:line="240" w:lineRule="auto"/>
        <w:rPr>
          <w:rFonts w:cs="B Nazanin"/>
          <w:szCs w:val="20"/>
          <w:rtl/>
        </w:rPr>
      </w:pPr>
      <w:r w:rsidRPr="00355570">
        <w:rPr>
          <w:rFonts w:cs="B Nazanin" w:hint="cs"/>
          <w:szCs w:val="20"/>
          <w:vertAlign w:val="superscript"/>
          <w:rtl/>
        </w:rPr>
        <w:t>*</w:t>
      </w:r>
      <w:r w:rsidRPr="00355570">
        <w:rPr>
          <w:rFonts w:cs="B Nazanin" w:hint="cs"/>
          <w:szCs w:val="20"/>
          <w:rtl/>
        </w:rPr>
        <w:t xml:space="preserve"> درصورت تغییر پروپوزال همانندجویی، ثبت در سامانه ایرانداک و ثبت در سامانه پایان</w:t>
      </w:r>
      <w:r w:rsidRPr="00355570">
        <w:rPr>
          <w:rFonts w:cs="B Nazanin"/>
          <w:szCs w:val="20"/>
          <w:rtl/>
        </w:rPr>
        <w:softHyphen/>
      </w:r>
      <w:r w:rsidRPr="00355570">
        <w:rPr>
          <w:rFonts w:cs="B Nazanin" w:hint="cs"/>
          <w:szCs w:val="20"/>
          <w:rtl/>
        </w:rPr>
        <w:t>نامه</w:t>
      </w:r>
      <w:r w:rsidRPr="00355570">
        <w:rPr>
          <w:rFonts w:cs="B Nazanin"/>
          <w:szCs w:val="20"/>
          <w:rtl/>
        </w:rPr>
        <w:softHyphen/>
      </w:r>
      <w:r w:rsidRPr="00355570">
        <w:rPr>
          <w:rFonts w:cs="B Nazanin" w:hint="cs"/>
          <w:szCs w:val="20"/>
          <w:rtl/>
        </w:rPr>
        <w:t>ها می</w:t>
      </w:r>
      <w:r w:rsidRPr="00355570">
        <w:rPr>
          <w:rFonts w:cs="B Nazanin"/>
          <w:szCs w:val="20"/>
          <w:rtl/>
        </w:rPr>
        <w:softHyphen/>
      </w:r>
      <w:r w:rsidRPr="00355570">
        <w:rPr>
          <w:rFonts w:cs="B Nazanin" w:hint="cs"/>
          <w:szCs w:val="20"/>
          <w:rtl/>
        </w:rPr>
        <w:t>بایست مجددا صورت پذیرد.</w:t>
      </w:r>
    </w:p>
    <w:tbl>
      <w:tblPr>
        <w:tblStyle w:val="TableGrid"/>
        <w:tblpPr w:leftFromText="180" w:rightFromText="180" w:vertAnchor="text" w:horzAnchor="margin" w:tblpXSpec="center" w:tblpY="274"/>
        <w:bidiVisual/>
        <w:tblW w:w="9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1701"/>
        <w:gridCol w:w="1701"/>
        <w:gridCol w:w="1701"/>
        <w:gridCol w:w="1701"/>
        <w:gridCol w:w="2211"/>
      </w:tblGrid>
      <w:tr w:rsidR="00B5186E" w:rsidRPr="001F317C" w14:paraId="4870F65F" w14:textId="77777777" w:rsidTr="00B5186E">
        <w:trPr>
          <w:trHeight w:val="509"/>
        </w:trPr>
        <w:tc>
          <w:tcPr>
            <w:tcW w:w="961" w:type="dxa"/>
          </w:tcPr>
          <w:p w14:paraId="1591BE67" w14:textId="77777777" w:rsidR="00B5186E" w:rsidRPr="001F317C" w:rsidRDefault="00B5186E" w:rsidP="00B5186E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F317C">
              <w:rPr>
                <w:rFonts w:cs="B Nazanin"/>
                <w:sz w:val="18"/>
                <w:szCs w:val="18"/>
                <w:rtl/>
                <w:lang w:bidi="fa-IR"/>
              </w:rPr>
              <w:t xml:space="preserve">امضاء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اضرین:</w:t>
            </w:r>
          </w:p>
        </w:tc>
        <w:tc>
          <w:tcPr>
            <w:tcW w:w="1701" w:type="dxa"/>
          </w:tcPr>
          <w:p w14:paraId="1BA47EF1" w14:textId="77777777" w:rsidR="00B5186E" w:rsidRDefault="00B5186E" w:rsidP="00B518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F317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نام داداش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زاده </w:t>
            </w:r>
          </w:p>
          <w:p w14:paraId="10A693BC" w14:textId="77777777" w:rsidR="00B5186E" w:rsidRPr="001F317C" w:rsidRDefault="00B5186E" w:rsidP="00B518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دیر گروه</w:t>
            </w:r>
          </w:p>
          <w:p w14:paraId="617E3EE7" w14:textId="77777777" w:rsidR="00B5186E" w:rsidRPr="001F317C" w:rsidRDefault="00B5186E" w:rsidP="00B518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340192E" w14:textId="77777777" w:rsidR="00B5186E" w:rsidRDefault="00B5186E" w:rsidP="00B518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F7386D2" w14:textId="77777777" w:rsidR="00B5186E" w:rsidRPr="001F317C" w:rsidRDefault="00B5186E" w:rsidP="00B518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14:paraId="5D544999" w14:textId="0D12DDD2" w:rsidR="00B5186E" w:rsidRPr="001F317C" w:rsidRDefault="00B5186E" w:rsidP="00B518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F317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lastRenderedPageBreak/>
              <w:t>دکت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کبر</w:t>
            </w:r>
            <w:r w:rsidRPr="001F317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لهوردی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اده</w:t>
            </w:r>
          </w:p>
        </w:tc>
        <w:tc>
          <w:tcPr>
            <w:tcW w:w="1701" w:type="dxa"/>
          </w:tcPr>
          <w:p w14:paraId="27D4682E" w14:textId="77777777" w:rsidR="00B5186E" w:rsidRPr="001F317C" w:rsidRDefault="00B5186E" w:rsidP="00B518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F317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ید محمدرضا اکرمی</w:t>
            </w:r>
          </w:p>
          <w:p w14:paraId="0598484E" w14:textId="0058F25D" w:rsidR="00B5186E" w:rsidRPr="001F317C" w:rsidRDefault="00B5186E" w:rsidP="00B518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</w:tcPr>
          <w:p w14:paraId="1AAD6A9B" w14:textId="77777777" w:rsidR="00B5186E" w:rsidRDefault="00B5186E" w:rsidP="00B518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F317C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یژه ذاکری</w:t>
            </w:r>
          </w:p>
          <w:p w14:paraId="09DF7123" w14:textId="77777777" w:rsidR="00B5186E" w:rsidRPr="001F317C" w:rsidRDefault="00B5186E" w:rsidP="00B518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E1A8405" w14:textId="2339ED7F" w:rsidR="00B5186E" w:rsidRPr="001F317C" w:rsidRDefault="00B5186E" w:rsidP="00B518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11" w:type="dxa"/>
          </w:tcPr>
          <w:p w14:paraId="505B1142" w14:textId="77777777" w:rsidR="00B5186E" w:rsidRPr="001F317C" w:rsidRDefault="00B5186E" w:rsidP="00B518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سید محمدرضا سیدنورانی</w:t>
            </w:r>
          </w:p>
          <w:p w14:paraId="50B1F801" w14:textId="77777777" w:rsidR="00B5186E" w:rsidRDefault="00B5186E" w:rsidP="00B518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6840ED6" w14:textId="77777777" w:rsidR="00B5186E" w:rsidRPr="001F317C" w:rsidRDefault="00B5186E" w:rsidP="00B5186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2E9A523" w14:textId="5B36EC4E" w:rsidR="00B5186E" w:rsidRPr="001F317C" w:rsidRDefault="00B5186E" w:rsidP="00B5186E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29AE517C" w14:textId="77777777" w:rsidR="00AE680F" w:rsidRDefault="00AE680F" w:rsidP="007516D1">
      <w:pPr>
        <w:bidi/>
        <w:jc w:val="both"/>
        <w:rPr>
          <w:rFonts w:cs="B Nazanin"/>
          <w:sz w:val="24"/>
          <w:szCs w:val="24"/>
          <w:rtl/>
        </w:rPr>
      </w:pPr>
    </w:p>
    <w:sectPr w:rsidR="00AE680F" w:rsidSect="00470812">
      <w:headerReference w:type="default" r:id="rId8"/>
      <w:footerReference w:type="default" r:id="rId9"/>
      <w:pgSz w:w="16839" w:h="11907" w:orient="landscape" w:code="9"/>
      <w:pgMar w:top="567" w:right="963" w:bottom="737" w:left="1134" w:header="720" w:footer="510" w:gutter="0"/>
      <w:pgBorders w:offsetFrom="page">
        <w:top w:val="thinThickSmallGap" w:sz="12" w:space="24" w:color="0F243E" w:themeColor="text2" w:themeShade="80"/>
        <w:left w:val="thinThickSmallGap" w:sz="12" w:space="24" w:color="0F243E" w:themeColor="text2" w:themeShade="80"/>
        <w:bottom w:val="thickThinSmallGap" w:sz="12" w:space="24" w:color="0F243E" w:themeColor="text2" w:themeShade="80"/>
        <w:right w:val="thickThinSmallGap" w:sz="12" w:space="24" w:color="0F243E" w:themeColor="tex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3E101" w14:textId="77777777" w:rsidR="001B30FA" w:rsidRDefault="001B30FA" w:rsidP="00421DE2">
      <w:pPr>
        <w:spacing w:after="0" w:line="240" w:lineRule="auto"/>
      </w:pPr>
      <w:r>
        <w:separator/>
      </w:r>
    </w:p>
  </w:endnote>
  <w:endnote w:type="continuationSeparator" w:id="0">
    <w:p w14:paraId="782B5D69" w14:textId="77777777" w:rsidR="001B30FA" w:rsidRDefault="001B30FA" w:rsidP="0042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center" w:tblpY="274"/>
      <w:bidiVisual/>
      <w:tblW w:w="12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64"/>
      <w:gridCol w:w="1020"/>
      <w:gridCol w:w="964"/>
      <w:gridCol w:w="1191"/>
      <w:gridCol w:w="1134"/>
      <w:gridCol w:w="964"/>
      <w:gridCol w:w="964"/>
      <w:gridCol w:w="964"/>
      <w:gridCol w:w="964"/>
      <w:gridCol w:w="964"/>
      <w:gridCol w:w="964"/>
      <w:gridCol w:w="1077"/>
    </w:tblGrid>
    <w:tr w:rsidR="00B5186E" w:rsidRPr="006B653D" w14:paraId="6C0928E2" w14:textId="55800B1D" w:rsidTr="000F2AB7">
      <w:trPr>
        <w:trHeight w:val="243"/>
      </w:trPr>
      <w:tc>
        <w:tcPr>
          <w:tcW w:w="964" w:type="dxa"/>
        </w:tcPr>
        <w:p w14:paraId="1D6E9D86" w14:textId="28993D10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</w:p>
      </w:tc>
      <w:tc>
        <w:tcPr>
          <w:tcW w:w="1020" w:type="dxa"/>
        </w:tcPr>
        <w:p w14:paraId="379DDF52" w14:textId="56F696ED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</w:p>
      </w:tc>
      <w:tc>
        <w:tcPr>
          <w:tcW w:w="964" w:type="dxa"/>
        </w:tcPr>
        <w:p w14:paraId="3E8D1BC4" w14:textId="20FE4DAD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</w:p>
      </w:tc>
      <w:tc>
        <w:tcPr>
          <w:tcW w:w="1191" w:type="dxa"/>
        </w:tcPr>
        <w:p w14:paraId="466EF2EA" w14:textId="30E9720D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  <w:r>
            <w:rPr>
              <w:rFonts w:cs="B Nazanin" w:hint="cs"/>
              <w:b/>
              <w:bCs/>
              <w:color w:val="1F497D" w:themeColor="text2"/>
              <w:sz w:val="16"/>
              <w:szCs w:val="16"/>
              <w:rtl/>
              <w:lang w:bidi="fa-IR"/>
            </w:rPr>
            <w:t>دکتر الهوردی</w:t>
          </w:r>
          <w:r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  <w:softHyphen/>
          </w:r>
          <w:r>
            <w:rPr>
              <w:rFonts w:cs="B Nazanin" w:hint="cs"/>
              <w:b/>
              <w:bCs/>
              <w:color w:val="1F497D" w:themeColor="text2"/>
              <w:sz w:val="16"/>
              <w:szCs w:val="16"/>
              <w:rtl/>
              <w:lang w:bidi="fa-IR"/>
            </w:rPr>
            <w:t>زاده</w:t>
          </w:r>
        </w:p>
      </w:tc>
      <w:tc>
        <w:tcPr>
          <w:tcW w:w="1134" w:type="dxa"/>
        </w:tcPr>
        <w:p w14:paraId="2969C424" w14:textId="06C936DD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  <w:r>
            <w:rPr>
              <w:rFonts w:cs="B Nazanin" w:hint="cs"/>
              <w:b/>
              <w:bCs/>
              <w:color w:val="1F497D" w:themeColor="text2"/>
              <w:sz w:val="16"/>
              <w:szCs w:val="16"/>
              <w:rtl/>
              <w:lang w:bidi="fa-IR"/>
            </w:rPr>
            <w:t>دکتر اکرمی</w:t>
          </w:r>
        </w:p>
      </w:tc>
      <w:tc>
        <w:tcPr>
          <w:tcW w:w="964" w:type="dxa"/>
        </w:tcPr>
        <w:p w14:paraId="0CB43020" w14:textId="704A8377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  <w:r>
            <w:rPr>
              <w:rFonts w:cs="B Nazanin" w:hint="cs"/>
              <w:b/>
              <w:bCs/>
              <w:color w:val="1F497D" w:themeColor="text2"/>
              <w:sz w:val="16"/>
              <w:szCs w:val="16"/>
              <w:rtl/>
              <w:lang w:bidi="fa-IR"/>
            </w:rPr>
            <w:t>دکتر داداش</w:t>
          </w:r>
          <w:r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  <w:softHyphen/>
          </w:r>
          <w:r>
            <w:rPr>
              <w:rFonts w:cs="B Nazanin" w:hint="cs"/>
              <w:b/>
              <w:bCs/>
              <w:color w:val="1F497D" w:themeColor="text2"/>
              <w:sz w:val="16"/>
              <w:szCs w:val="16"/>
              <w:rtl/>
              <w:lang w:bidi="fa-IR"/>
            </w:rPr>
            <w:t>زاده</w:t>
          </w:r>
        </w:p>
      </w:tc>
      <w:tc>
        <w:tcPr>
          <w:tcW w:w="964" w:type="dxa"/>
        </w:tcPr>
        <w:p w14:paraId="59965758" w14:textId="75A25B7F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  <w:r>
            <w:rPr>
              <w:rFonts w:cs="B Nazanin" w:hint="cs"/>
              <w:b/>
              <w:bCs/>
              <w:color w:val="1F497D" w:themeColor="text2"/>
              <w:sz w:val="16"/>
              <w:szCs w:val="16"/>
              <w:rtl/>
              <w:lang w:bidi="fa-IR"/>
            </w:rPr>
            <w:t>دکتر ذاکری</w:t>
          </w:r>
        </w:p>
      </w:tc>
      <w:tc>
        <w:tcPr>
          <w:tcW w:w="964" w:type="dxa"/>
        </w:tcPr>
        <w:p w14:paraId="77A1A2A2" w14:textId="709D0D4C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  <w:r>
            <w:rPr>
              <w:rFonts w:cs="B Nazanin" w:hint="cs"/>
              <w:b/>
              <w:bCs/>
              <w:color w:val="1F497D" w:themeColor="text2"/>
              <w:sz w:val="16"/>
              <w:szCs w:val="16"/>
              <w:rtl/>
              <w:lang w:bidi="fa-IR"/>
            </w:rPr>
            <w:t>دکتر سیدنورانی</w:t>
          </w:r>
        </w:p>
      </w:tc>
      <w:tc>
        <w:tcPr>
          <w:tcW w:w="964" w:type="dxa"/>
        </w:tcPr>
        <w:p w14:paraId="0EE90EA0" w14:textId="523508B3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</w:p>
      </w:tc>
      <w:tc>
        <w:tcPr>
          <w:tcW w:w="964" w:type="dxa"/>
        </w:tcPr>
        <w:p w14:paraId="1DE2C7A6" w14:textId="31562E25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</w:p>
      </w:tc>
      <w:tc>
        <w:tcPr>
          <w:tcW w:w="964" w:type="dxa"/>
        </w:tcPr>
        <w:p w14:paraId="2011F5A3" w14:textId="6CBD32E3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</w:p>
      </w:tc>
      <w:tc>
        <w:tcPr>
          <w:tcW w:w="1077" w:type="dxa"/>
        </w:tcPr>
        <w:p w14:paraId="06E91349" w14:textId="3A7DBC46" w:rsidR="00B5186E" w:rsidRDefault="00B5186E" w:rsidP="00B5186E">
          <w:pPr>
            <w:bidi/>
            <w:spacing w:line="216" w:lineRule="auto"/>
            <w:jc w:val="center"/>
            <w:rPr>
              <w:rFonts w:cs="B Nazanin"/>
              <w:sz w:val="16"/>
              <w:szCs w:val="16"/>
              <w:rtl/>
              <w:lang w:bidi="fa-IR"/>
            </w:rPr>
          </w:pPr>
        </w:p>
      </w:tc>
    </w:tr>
    <w:tr w:rsidR="00B5186E" w:rsidRPr="006B653D" w14:paraId="3458463C" w14:textId="5D84D500" w:rsidTr="000F2AB7">
      <w:trPr>
        <w:trHeight w:val="243"/>
      </w:trPr>
      <w:tc>
        <w:tcPr>
          <w:tcW w:w="964" w:type="dxa"/>
        </w:tcPr>
        <w:p w14:paraId="3672488F" w14:textId="675DF679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</w:p>
      </w:tc>
      <w:tc>
        <w:tcPr>
          <w:tcW w:w="1020" w:type="dxa"/>
        </w:tcPr>
        <w:p w14:paraId="59566380" w14:textId="11F9EA94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</w:p>
      </w:tc>
      <w:tc>
        <w:tcPr>
          <w:tcW w:w="964" w:type="dxa"/>
        </w:tcPr>
        <w:p w14:paraId="6233FF43" w14:textId="1A24D486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</w:p>
      </w:tc>
      <w:tc>
        <w:tcPr>
          <w:tcW w:w="1191" w:type="dxa"/>
        </w:tcPr>
        <w:p w14:paraId="7FD49E67" w14:textId="4FA8CF48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</w:p>
      </w:tc>
      <w:tc>
        <w:tcPr>
          <w:tcW w:w="1134" w:type="dxa"/>
        </w:tcPr>
        <w:p w14:paraId="1ACDD94B" w14:textId="47E8F917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</w:p>
      </w:tc>
      <w:tc>
        <w:tcPr>
          <w:tcW w:w="964" w:type="dxa"/>
        </w:tcPr>
        <w:p w14:paraId="5969330A" w14:textId="788CAD80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</w:p>
      </w:tc>
      <w:tc>
        <w:tcPr>
          <w:tcW w:w="964" w:type="dxa"/>
        </w:tcPr>
        <w:p w14:paraId="6615E018" w14:textId="559F3AB6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</w:p>
      </w:tc>
      <w:tc>
        <w:tcPr>
          <w:tcW w:w="964" w:type="dxa"/>
        </w:tcPr>
        <w:p w14:paraId="7042EE5B" w14:textId="17BD562A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</w:p>
      </w:tc>
      <w:tc>
        <w:tcPr>
          <w:tcW w:w="964" w:type="dxa"/>
        </w:tcPr>
        <w:p w14:paraId="52BEF9A4" w14:textId="4DBAF106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</w:p>
      </w:tc>
      <w:tc>
        <w:tcPr>
          <w:tcW w:w="964" w:type="dxa"/>
        </w:tcPr>
        <w:p w14:paraId="037BE7AB" w14:textId="7F9D39AF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</w:p>
      </w:tc>
      <w:tc>
        <w:tcPr>
          <w:tcW w:w="964" w:type="dxa"/>
        </w:tcPr>
        <w:p w14:paraId="43732B7E" w14:textId="1168E170" w:rsidR="00B5186E" w:rsidRPr="00BB2494" w:rsidRDefault="00B5186E" w:rsidP="00B5186E">
          <w:pPr>
            <w:bidi/>
            <w:spacing w:line="216" w:lineRule="auto"/>
            <w:jc w:val="center"/>
            <w:rPr>
              <w:rFonts w:cs="B Nazanin"/>
              <w:b/>
              <w:bCs/>
              <w:color w:val="1F497D" w:themeColor="text2"/>
              <w:sz w:val="16"/>
              <w:szCs w:val="16"/>
              <w:rtl/>
              <w:lang w:bidi="fa-IR"/>
            </w:rPr>
          </w:pPr>
        </w:p>
      </w:tc>
      <w:tc>
        <w:tcPr>
          <w:tcW w:w="1077" w:type="dxa"/>
        </w:tcPr>
        <w:p w14:paraId="206CDC8C" w14:textId="77777777" w:rsidR="00B5186E" w:rsidRDefault="00B5186E" w:rsidP="00B5186E">
          <w:pPr>
            <w:bidi/>
            <w:spacing w:line="216" w:lineRule="auto"/>
            <w:jc w:val="center"/>
            <w:rPr>
              <w:rFonts w:cs="B Nazanin"/>
              <w:sz w:val="16"/>
              <w:szCs w:val="16"/>
              <w:rtl/>
              <w:lang w:bidi="fa-IR"/>
            </w:rPr>
          </w:pPr>
        </w:p>
      </w:tc>
    </w:tr>
  </w:tbl>
  <w:p w14:paraId="6F5DFB18" w14:textId="77777777" w:rsidR="00BB2494" w:rsidRDefault="00BB2494" w:rsidP="006B653D">
    <w:pPr>
      <w:pStyle w:val="Footer"/>
      <w:tabs>
        <w:tab w:val="clear" w:pos="4680"/>
        <w:tab w:val="clear" w:pos="9360"/>
        <w:tab w:val="left" w:pos="-23"/>
      </w:tabs>
      <w:bidi/>
    </w:pPr>
  </w:p>
  <w:p w14:paraId="398B2DE2" w14:textId="2CB9CF99" w:rsidR="00AE680F" w:rsidRDefault="0062170D" w:rsidP="00BB2494">
    <w:pPr>
      <w:pStyle w:val="Footer"/>
      <w:tabs>
        <w:tab w:val="clear" w:pos="4680"/>
        <w:tab w:val="clear" w:pos="9360"/>
        <w:tab w:val="left" w:pos="-23"/>
      </w:tabs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0A8AF7" wp14:editId="21F8D868">
              <wp:simplePos x="0" y="0"/>
              <wp:positionH relativeFrom="column">
                <wp:posOffset>-48157</wp:posOffset>
              </wp:positionH>
              <wp:positionV relativeFrom="paragraph">
                <wp:posOffset>9555</wp:posOffset>
              </wp:positionV>
              <wp:extent cx="10058400" cy="7088"/>
              <wp:effectExtent l="0" t="0" r="19050" b="31115"/>
              <wp:wrapNone/>
              <wp:docPr id="27273626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58400" cy="708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E9B99C5" id="Straight Connector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.75pt" to="788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" strokecolor="#4579b8 [3044]" strokeweight="1.5pt"/>
          </w:pict>
        </mc:Fallback>
      </mc:AlternateContent>
    </w:r>
  </w:p>
  <w:p w14:paraId="2B6C18E2" w14:textId="77777777" w:rsidR="00952DE7" w:rsidRDefault="00952DE7" w:rsidP="006B653D">
    <w:pPr>
      <w:pStyle w:val="Footer"/>
      <w:tabs>
        <w:tab w:val="clear" w:pos="4680"/>
        <w:tab w:val="clear" w:pos="9360"/>
        <w:tab w:val="left" w:pos="-23"/>
      </w:tabs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D4A42" w14:textId="77777777" w:rsidR="001B30FA" w:rsidRDefault="001B30FA" w:rsidP="00421DE2">
      <w:pPr>
        <w:spacing w:after="0" w:line="240" w:lineRule="auto"/>
      </w:pPr>
      <w:r>
        <w:separator/>
      </w:r>
    </w:p>
  </w:footnote>
  <w:footnote w:type="continuationSeparator" w:id="0">
    <w:p w14:paraId="0C8DA649" w14:textId="77777777" w:rsidR="001B30FA" w:rsidRDefault="001B30FA" w:rsidP="00421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E45F3" w14:textId="6591462D" w:rsidR="003909DC" w:rsidRPr="00296461" w:rsidRDefault="003909DC" w:rsidP="003909DC">
    <w:pPr>
      <w:bidi/>
      <w:rPr>
        <w:rFonts w:cs="B Davat"/>
        <w:rtl/>
      </w:rPr>
    </w:pPr>
    <w:r w:rsidRPr="00296461">
      <w:rPr>
        <w:rFonts w:cs="B Davat"/>
        <w:noProof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ECA6D3" wp14:editId="47BED873">
              <wp:simplePos x="0" y="0"/>
              <wp:positionH relativeFrom="page">
                <wp:posOffset>2907665</wp:posOffset>
              </wp:positionH>
              <wp:positionV relativeFrom="paragraph">
                <wp:posOffset>209255</wp:posOffset>
              </wp:positionV>
              <wp:extent cx="5061585" cy="760730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1585" cy="760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0940AB" w14:textId="46BE2165" w:rsidR="003909DC" w:rsidRPr="003909DC" w:rsidRDefault="003909DC" w:rsidP="003909DC">
                          <w:pPr>
                            <w:tabs>
                              <w:tab w:val="left" w:pos="3093"/>
                              <w:tab w:val="center" w:pos="5233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3909DC">
                            <w:rPr>
                              <w:rFonts w:cs="B Nazanin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صورتجلسه شورای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fa-IR"/>
                            </w:rPr>
                            <w:t>گروه</w:t>
                          </w:r>
                          <w:r w:rsidRPr="003909DC">
                            <w:rPr>
                              <w:rFonts w:cs="B Nazanin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مهندسی </w:t>
                          </w:r>
                          <w:r w:rsidR="00B5186E">
                            <w:rPr>
                              <w:rFonts w:cs="B Nazanin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fa-IR"/>
                            </w:rPr>
                            <w:t>مکاترونیک</w:t>
                          </w:r>
                          <w:r w:rsidRPr="003909DC">
                            <w:rPr>
                              <w:rFonts w:cs="B Nazanin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0102DB4F" w14:textId="3F77CBDB" w:rsidR="003909DC" w:rsidRPr="003909DC" w:rsidRDefault="003909DC" w:rsidP="00306A73">
                          <w:pPr>
                            <w:tabs>
                              <w:tab w:val="left" w:pos="3093"/>
                              <w:tab w:val="center" w:pos="5233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lang w:bidi="fa-IR"/>
                            </w:rPr>
                          </w:pPr>
                          <w:r w:rsidRPr="003909DC">
                            <w:rPr>
                              <w:rFonts w:cs="B Nazanin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شماره </w:t>
                          </w:r>
                          <w:r w:rsidR="00DD29B3">
                            <w:rPr>
                              <w:rFonts w:cs="B Nazanin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fa-IR"/>
                            </w:rPr>
                            <w:t>402</w:t>
                          </w:r>
                          <w:r w:rsidR="00763A61">
                            <w:rPr>
                              <w:rFonts w:cs="B Nazanin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fa-IR"/>
                            </w:rPr>
                            <w:t>1</w:t>
                          </w:r>
                          <w:r w:rsidR="00306A73">
                            <w:rPr>
                              <w:rFonts w:cs="B Nazanin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fa-IR"/>
                            </w:rPr>
                            <w:t>4</w:t>
                          </w:r>
                          <w:r w:rsidRPr="003909DC">
                            <w:rPr>
                              <w:rFonts w:cs="B Nazanin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3909DC">
                            <w:rPr>
                              <w:rFonts w:cs="B Nazanin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- </w:t>
                          </w:r>
                          <w:r w:rsidRPr="003909DC">
                            <w:rPr>
                              <w:rFonts w:cs="B Nazanin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ورخ </w:t>
                          </w:r>
                          <w:r w:rsidR="007007BE">
                            <w:rPr>
                              <w:rFonts w:cs="B Nazanin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fa-IR"/>
                            </w:rPr>
                            <w:t>17</w:t>
                          </w:r>
                          <w:r w:rsidRPr="003909DC">
                            <w:rPr>
                              <w:rFonts w:cs="B Nazanin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fa-IR"/>
                            </w:rPr>
                            <w:t>/</w:t>
                          </w:r>
                          <w:r w:rsidR="007007BE">
                            <w:rPr>
                              <w:rFonts w:cs="B Nazanin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fa-IR"/>
                            </w:rPr>
                            <w:t>08</w:t>
                          </w:r>
                          <w:r w:rsidRPr="003909DC">
                            <w:rPr>
                              <w:rFonts w:cs="B Nazanin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fa-IR"/>
                            </w:rPr>
                            <w:t>/</w:t>
                          </w:r>
                          <w:r w:rsidRPr="003909DC">
                            <w:rPr>
                              <w:rFonts w:cs="B Nazanin" w:hint="cs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fa-IR"/>
                            </w:rPr>
                            <w:t>14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CA6D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28.95pt;margin-top:16.5pt;width:398.55pt;height:59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" filled="f" stroked="f" strokeweight=".5pt">
              <v:textbox>
                <w:txbxContent>
                  <w:p w14:paraId="5F0940AB" w14:textId="46BE2165" w:rsidR="003909DC" w:rsidRPr="003909DC" w:rsidRDefault="003909DC" w:rsidP="003909DC">
                    <w:pPr>
                      <w:tabs>
                        <w:tab w:val="left" w:pos="3093"/>
                        <w:tab w:val="center" w:pos="5233"/>
                      </w:tabs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fa-IR"/>
                      </w:rPr>
                    </w:pPr>
                    <w:r w:rsidRPr="003909DC">
                      <w:rPr>
                        <w:rFonts w:cs="B Nazanin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fa-IR"/>
                      </w:rPr>
                      <w:t xml:space="preserve">صورتجلسه شورای </w:t>
                    </w:r>
                    <w:r>
                      <w:rPr>
                        <w:rFonts w:cs="B Nazanin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fa-IR"/>
                      </w:rPr>
                      <w:t>گروه</w:t>
                    </w:r>
                    <w:r w:rsidRPr="003909DC">
                      <w:rPr>
                        <w:rFonts w:cs="B Nazanin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fa-IR"/>
                      </w:rPr>
                      <w:t xml:space="preserve"> مهندسی </w:t>
                    </w:r>
                    <w:r w:rsidR="00B5186E">
                      <w:rPr>
                        <w:rFonts w:cs="B Nazanin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fa-IR"/>
                      </w:rPr>
                      <w:t>مکاترونیک</w:t>
                    </w:r>
                    <w:r w:rsidRPr="003909DC">
                      <w:rPr>
                        <w:rFonts w:cs="B Nazanin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</w:p>
                  <w:p w14:paraId="0102DB4F" w14:textId="3F77CBDB" w:rsidR="003909DC" w:rsidRPr="003909DC" w:rsidRDefault="003909DC" w:rsidP="00306A73">
                    <w:pPr>
                      <w:tabs>
                        <w:tab w:val="left" w:pos="3093"/>
                        <w:tab w:val="center" w:pos="5233"/>
                      </w:tabs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color w:val="1F497D" w:themeColor="text2"/>
                        <w:sz w:val="28"/>
                        <w:szCs w:val="28"/>
                        <w:lang w:bidi="fa-IR"/>
                      </w:rPr>
                    </w:pPr>
                    <w:r w:rsidRPr="003909DC">
                      <w:rPr>
                        <w:rFonts w:cs="B Nazanin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fa-IR"/>
                      </w:rPr>
                      <w:t xml:space="preserve">شماره </w:t>
                    </w:r>
                    <w:r w:rsidR="00DD29B3">
                      <w:rPr>
                        <w:rFonts w:cs="B Nazanin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fa-IR"/>
                      </w:rPr>
                      <w:t>402</w:t>
                    </w:r>
                    <w:r w:rsidR="00763A61">
                      <w:rPr>
                        <w:rFonts w:cs="B Nazanin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fa-IR"/>
                      </w:rPr>
                      <w:t>1</w:t>
                    </w:r>
                    <w:r w:rsidR="00306A73">
                      <w:rPr>
                        <w:rFonts w:cs="B Nazanin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fa-IR"/>
                      </w:rPr>
                      <w:t>4</w:t>
                    </w:r>
                    <w:r w:rsidRPr="003909DC">
                      <w:rPr>
                        <w:rFonts w:cs="B Nazanin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3909DC">
                      <w:rPr>
                        <w:rFonts w:cs="B Nazanin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fa-IR"/>
                      </w:rPr>
                      <w:t xml:space="preserve">- </w:t>
                    </w:r>
                    <w:r w:rsidRPr="003909DC">
                      <w:rPr>
                        <w:rFonts w:cs="B Nazanin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fa-IR"/>
                      </w:rPr>
                      <w:t xml:space="preserve">مورخ </w:t>
                    </w:r>
                    <w:r w:rsidR="007007BE">
                      <w:rPr>
                        <w:rFonts w:cs="B Nazanin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fa-IR"/>
                      </w:rPr>
                      <w:t>17</w:t>
                    </w:r>
                    <w:r w:rsidRPr="003909DC">
                      <w:rPr>
                        <w:rFonts w:cs="B Nazanin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fa-IR"/>
                      </w:rPr>
                      <w:t>/</w:t>
                    </w:r>
                    <w:r w:rsidR="007007BE">
                      <w:rPr>
                        <w:rFonts w:cs="B Nazanin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fa-IR"/>
                      </w:rPr>
                      <w:t>08</w:t>
                    </w:r>
                    <w:r w:rsidRPr="003909DC">
                      <w:rPr>
                        <w:rFonts w:cs="B Nazanin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fa-IR"/>
                      </w:rPr>
                      <w:t>/</w:t>
                    </w:r>
                    <w:r w:rsidRPr="003909DC">
                      <w:rPr>
                        <w:rFonts w:cs="B Nazanin" w:hint="cs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fa-IR"/>
                      </w:rPr>
                      <w:t>140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9646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3718B8" wp14:editId="5B359655">
              <wp:simplePos x="0" y="0"/>
              <wp:positionH relativeFrom="margin">
                <wp:posOffset>4458970</wp:posOffset>
              </wp:positionH>
              <wp:positionV relativeFrom="margin">
                <wp:posOffset>-1207120</wp:posOffset>
              </wp:positionV>
              <wp:extent cx="1054735" cy="35242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C831B" w14:textId="77777777" w:rsidR="003909DC" w:rsidRPr="003909DC" w:rsidRDefault="003909DC" w:rsidP="003909DC">
                          <w:pPr>
                            <w:bidi/>
                            <w:jc w:val="center"/>
                            <w:rPr>
                              <w:rFonts w:cs="B Nazanin"/>
                              <w:color w:val="1F497D" w:themeColor="text2"/>
                              <w:sz w:val="24"/>
                              <w:szCs w:val="24"/>
                              <w:rtl/>
                            </w:rPr>
                          </w:pPr>
                          <w:r w:rsidRPr="003909DC">
                            <w:rPr>
                              <w:rFonts w:cs="B Nazanin"/>
                              <w:color w:val="1F497D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>بسمه</w:t>
                          </w:r>
                          <w:r w:rsidRPr="003909DC">
                            <w:rPr>
                              <w:rFonts w:cs="B Nazanin"/>
                              <w:color w:val="1F497D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softHyphen/>
                            <w:t>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718B8" id="Text Box 2" o:spid="_x0000_s1027" type="#_x0000_t202" style="position:absolute;left:0;text-align:left;margin-left:351.1pt;margin-top:-95.05pt;width:83.0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" stroked="f">
              <v:textbox>
                <w:txbxContent>
                  <w:p w14:paraId="05EC831B" w14:textId="77777777" w:rsidR="003909DC" w:rsidRPr="003909DC" w:rsidRDefault="003909DC" w:rsidP="003909DC">
                    <w:pPr>
                      <w:bidi/>
                      <w:jc w:val="center"/>
                      <w:rPr>
                        <w:rFonts w:cs="B Nazanin"/>
                        <w:color w:val="1F497D" w:themeColor="text2"/>
                        <w:sz w:val="24"/>
                        <w:szCs w:val="24"/>
                        <w:rtl/>
                      </w:rPr>
                    </w:pPr>
                    <w:r w:rsidRPr="003909DC">
                      <w:rPr>
                        <w:rFonts w:cs="B Nazanin"/>
                        <w:color w:val="1F497D" w:themeColor="text2"/>
                        <w:sz w:val="24"/>
                        <w:szCs w:val="24"/>
                        <w:rtl/>
                        <w:lang w:bidi="fa-IR"/>
                      </w:rPr>
                      <w:t>بسمه</w:t>
                    </w:r>
                    <w:r w:rsidRPr="003909DC">
                      <w:rPr>
                        <w:rFonts w:cs="B Nazanin"/>
                        <w:color w:val="1F497D" w:themeColor="text2"/>
                        <w:sz w:val="24"/>
                        <w:szCs w:val="24"/>
                        <w:rtl/>
                        <w:lang w:bidi="fa-IR"/>
                      </w:rPr>
                      <w:softHyphen/>
                      <w:t>تعالی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cs="B Davat"/>
        <w:noProof/>
      </w:rPr>
      <w:drawing>
        <wp:anchor distT="0" distB="0" distL="114300" distR="114300" simplePos="0" relativeHeight="251673600" behindDoc="0" locked="0" layoutInCell="1" allowOverlap="1" wp14:anchorId="2EB212E4" wp14:editId="44AF900A">
          <wp:simplePos x="0" y="0"/>
          <wp:positionH relativeFrom="margin">
            <wp:align>right</wp:align>
          </wp:positionH>
          <wp:positionV relativeFrom="paragraph">
            <wp:posOffset>-124934</wp:posOffset>
          </wp:positionV>
          <wp:extent cx="971550" cy="10344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46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6878FB" wp14:editId="21F623B4">
              <wp:simplePos x="0" y="0"/>
              <wp:positionH relativeFrom="leftMargin">
                <wp:posOffset>-681990</wp:posOffset>
              </wp:positionH>
              <wp:positionV relativeFrom="page">
                <wp:posOffset>798830</wp:posOffset>
              </wp:positionV>
              <wp:extent cx="1513840" cy="45339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 flipV="1">
                        <a:off x="0" y="0"/>
                        <a:ext cx="1513840" cy="453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40A7D" w14:textId="77777777" w:rsidR="003909DC" w:rsidRPr="003909DC" w:rsidRDefault="003909DC" w:rsidP="003909DC">
                          <w:pPr>
                            <w:bidi/>
                            <w:jc w:val="center"/>
                            <w:rPr>
                              <w:rFonts w:cs="B Nazanin"/>
                              <w:sz w:val="18"/>
                              <w:szCs w:val="18"/>
                              <w:rtl/>
                            </w:rPr>
                          </w:pPr>
                          <w:r w:rsidRPr="003909DC">
                            <w:rPr>
                              <w:rFonts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تاریخ تنظیم فرم: 28/04/14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878FB" id="_x0000_s1028" type="#_x0000_t202" style="position:absolute;left:0;text-align:left;margin-left:-53.7pt;margin-top:62.9pt;width:119.2pt;height:35.7pt;rotation:9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" filled="f" stroked="f">
              <v:textbox>
                <w:txbxContent>
                  <w:p w14:paraId="65A40A7D" w14:textId="77777777" w:rsidR="003909DC" w:rsidRPr="003909DC" w:rsidRDefault="003909DC" w:rsidP="003909DC">
                    <w:pPr>
                      <w:bidi/>
                      <w:jc w:val="center"/>
                      <w:rPr>
                        <w:rFonts w:cs="B Nazanin"/>
                        <w:sz w:val="18"/>
                        <w:szCs w:val="18"/>
                        <w:rtl/>
                      </w:rPr>
                    </w:pPr>
                    <w:r w:rsidRPr="003909DC">
                      <w:rPr>
                        <w:rFonts w:cs="B Nazanin" w:hint="cs"/>
                        <w:sz w:val="18"/>
                        <w:szCs w:val="18"/>
                        <w:rtl/>
                        <w:lang w:bidi="fa-IR"/>
                      </w:rPr>
                      <w:t>تاریخ تنظیم فرم: 28/04/1402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7D182B">
      <w:rPr>
        <w:rFonts w:cs="B Dava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AC4873B" wp14:editId="655A72EA">
              <wp:simplePos x="0" y="0"/>
              <wp:positionH relativeFrom="margin">
                <wp:posOffset>91372</wp:posOffset>
              </wp:positionH>
              <wp:positionV relativeFrom="margin">
                <wp:posOffset>-607461</wp:posOffset>
              </wp:positionV>
              <wp:extent cx="352308" cy="643255"/>
              <wp:effectExtent l="0" t="107633" r="0" b="112077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2308" cy="643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333E5E" w14:textId="2FB29725" w:rsidR="003909DC" w:rsidRPr="003909DC" w:rsidRDefault="003909DC" w:rsidP="003909DC">
                          <w:pPr>
                            <w:pStyle w:val="Footer"/>
                            <w:bidi/>
                            <w:jc w:val="center"/>
                            <w:rPr>
                              <w:rFonts w:eastAsiaTheme="majorEastAsia" w:cs="B Nazanin"/>
                              <w:color w:val="1F497D" w:themeColor="text2"/>
                              <w:sz w:val="22"/>
                            </w:rPr>
                          </w:pPr>
                          <w:r w:rsidRPr="003909DC">
                            <w:rPr>
                              <w:rFonts w:eastAsiaTheme="minorEastAsia" w:cs="B Nazanin" w:hint="cs"/>
                              <w:color w:val="1F497D" w:themeColor="text2"/>
                              <w:sz w:val="22"/>
                              <w:rtl/>
                            </w:rPr>
                            <w:t xml:space="preserve">صفحه </w:t>
                          </w:r>
                          <w:r w:rsidRPr="003909DC">
                            <w:rPr>
                              <w:rFonts w:eastAsiaTheme="minorEastAsia" w:cs="B Nazanin"/>
                              <w:color w:val="1F497D" w:themeColor="text2"/>
                              <w:sz w:val="22"/>
                            </w:rPr>
                            <w:fldChar w:fldCharType="begin"/>
                          </w:r>
                          <w:r w:rsidRPr="003909DC">
                            <w:rPr>
                              <w:rFonts w:cs="B Nazanin"/>
                              <w:color w:val="1F497D" w:themeColor="text2"/>
                              <w:sz w:val="22"/>
                            </w:rPr>
                            <w:instrText xml:space="preserve"> PAGE    \* MERGEFORMAT </w:instrText>
                          </w:r>
                          <w:r w:rsidRPr="003909DC">
                            <w:rPr>
                              <w:rFonts w:eastAsiaTheme="minorEastAsia" w:cs="B Nazanin"/>
                              <w:color w:val="1F497D" w:themeColor="text2"/>
                              <w:sz w:val="22"/>
                            </w:rPr>
                            <w:fldChar w:fldCharType="separate"/>
                          </w:r>
                          <w:r w:rsidR="001829C1" w:rsidRPr="001829C1">
                            <w:rPr>
                              <w:rFonts w:eastAsiaTheme="majorEastAsia" w:cs="B Nazanin"/>
                              <w:noProof/>
                              <w:color w:val="1F497D" w:themeColor="text2"/>
                              <w:sz w:val="22"/>
                              <w:rtl/>
                            </w:rPr>
                            <w:t>2</w:t>
                          </w:r>
                          <w:r w:rsidRPr="003909DC">
                            <w:rPr>
                              <w:rFonts w:eastAsiaTheme="majorEastAsia" w:cs="B Nazanin"/>
                              <w:noProof/>
                              <w:color w:val="1F497D" w:themeColor="text2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4873B" id="Rectangle 7" o:spid="_x0000_s1029" style="position:absolute;left:0;text-align:left;margin-left:7.2pt;margin-top:-47.85pt;width:27.75pt;height:50.6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" o:allowincell="f" filled="f" stroked="f">
              <v:textbox>
                <w:txbxContent>
                  <w:p w14:paraId="61333E5E" w14:textId="2FB29725" w:rsidR="003909DC" w:rsidRPr="003909DC" w:rsidRDefault="003909DC" w:rsidP="003909DC">
                    <w:pPr>
                      <w:pStyle w:val="Footer"/>
                      <w:bidi/>
                      <w:jc w:val="center"/>
                      <w:rPr>
                        <w:rFonts w:eastAsiaTheme="majorEastAsia" w:cs="B Nazanin"/>
                        <w:color w:val="1F497D" w:themeColor="text2"/>
                        <w:sz w:val="22"/>
                      </w:rPr>
                    </w:pPr>
                    <w:r w:rsidRPr="003909DC">
                      <w:rPr>
                        <w:rFonts w:eastAsiaTheme="minorEastAsia" w:cs="B Nazanin" w:hint="cs"/>
                        <w:color w:val="1F497D" w:themeColor="text2"/>
                        <w:sz w:val="22"/>
                        <w:rtl/>
                      </w:rPr>
                      <w:t xml:space="preserve">صفحه </w:t>
                    </w:r>
                    <w:r w:rsidRPr="003909DC">
                      <w:rPr>
                        <w:rFonts w:eastAsiaTheme="minorEastAsia" w:cs="B Nazanin"/>
                        <w:color w:val="1F497D" w:themeColor="text2"/>
                        <w:sz w:val="22"/>
                      </w:rPr>
                      <w:fldChar w:fldCharType="begin"/>
                    </w:r>
                    <w:r w:rsidRPr="003909DC">
                      <w:rPr>
                        <w:rFonts w:cs="B Nazanin"/>
                        <w:color w:val="1F497D" w:themeColor="text2"/>
                        <w:sz w:val="22"/>
                      </w:rPr>
                      <w:instrText xml:space="preserve"> PAGE    \* MERGEFORMAT </w:instrText>
                    </w:r>
                    <w:r w:rsidRPr="003909DC">
                      <w:rPr>
                        <w:rFonts w:eastAsiaTheme="minorEastAsia" w:cs="B Nazanin"/>
                        <w:color w:val="1F497D" w:themeColor="text2"/>
                        <w:sz w:val="22"/>
                      </w:rPr>
                      <w:fldChar w:fldCharType="separate"/>
                    </w:r>
                    <w:r w:rsidR="001829C1" w:rsidRPr="001829C1">
                      <w:rPr>
                        <w:rFonts w:eastAsiaTheme="majorEastAsia" w:cs="B Nazanin"/>
                        <w:noProof/>
                        <w:color w:val="1F497D" w:themeColor="text2"/>
                        <w:sz w:val="22"/>
                        <w:rtl/>
                      </w:rPr>
                      <w:t>2</w:t>
                    </w:r>
                    <w:r w:rsidRPr="003909DC">
                      <w:rPr>
                        <w:rFonts w:eastAsiaTheme="majorEastAsia" w:cs="B Nazanin"/>
                        <w:noProof/>
                        <w:color w:val="1F497D" w:themeColor="text2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A7E5C62" w14:textId="208D6FEC" w:rsidR="003909DC" w:rsidRDefault="003909DC" w:rsidP="003909DC">
    <w:pPr>
      <w:bidi/>
      <w:rPr>
        <w:rFonts w:cs="B Davat"/>
        <w:sz w:val="28"/>
        <w:szCs w:val="28"/>
        <w:rtl/>
      </w:rPr>
    </w:pPr>
  </w:p>
  <w:p w14:paraId="0CAB0507" w14:textId="2F86C20F" w:rsidR="003909DC" w:rsidRPr="00360F1E" w:rsidRDefault="003909DC" w:rsidP="003909DC">
    <w:pPr>
      <w:tabs>
        <w:tab w:val="left" w:pos="3093"/>
        <w:tab w:val="center" w:pos="5233"/>
      </w:tabs>
      <w:bidi/>
      <w:spacing w:after="0" w:line="240" w:lineRule="auto"/>
      <w:rPr>
        <w:rFonts w:cs="B Davat"/>
        <w:sz w:val="14"/>
        <w:szCs w:val="14"/>
      </w:rPr>
    </w:pPr>
    <w:r>
      <w:rPr>
        <w:rFonts w:cs="B Davat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020071" wp14:editId="5FCF7D08">
              <wp:simplePos x="0" y="0"/>
              <wp:positionH relativeFrom="margin">
                <wp:align>center</wp:align>
              </wp:positionH>
              <wp:positionV relativeFrom="paragraph">
                <wp:posOffset>105322</wp:posOffset>
              </wp:positionV>
              <wp:extent cx="10056495" cy="8255"/>
              <wp:effectExtent l="0" t="0" r="20955" b="2984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56495" cy="8255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563CA8" id="Straight Connector 3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3pt" to="791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" strokecolor="#1f497d [3215]" strokeweight="1.5pt">
              <w10:wrap anchorx="margin"/>
            </v:line>
          </w:pict>
        </mc:Fallback>
      </mc:AlternateContent>
    </w:r>
  </w:p>
  <w:p w14:paraId="75881FEE" w14:textId="448EA618" w:rsidR="00421DE2" w:rsidRPr="003909DC" w:rsidRDefault="00E610D6" w:rsidP="003909DC">
    <w:pPr>
      <w:pStyle w:val="Header"/>
    </w:pPr>
    <w:r w:rsidRPr="003909DC">
      <w:rPr>
        <w:rFonts w:hint="cs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74D32"/>
    <w:multiLevelType w:val="hybridMultilevel"/>
    <w:tmpl w:val="31888BD8"/>
    <w:lvl w:ilvl="0" w:tplc="31B8D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020AE"/>
    <w:multiLevelType w:val="hybridMultilevel"/>
    <w:tmpl w:val="C616E016"/>
    <w:lvl w:ilvl="0" w:tplc="4C8649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C63C2"/>
    <w:multiLevelType w:val="hybridMultilevel"/>
    <w:tmpl w:val="3126E460"/>
    <w:lvl w:ilvl="0" w:tplc="10DAE7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9D72BE"/>
    <w:multiLevelType w:val="hybridMultilevel"/>
    <w:tmpl w:val="B90473B4"/>
    <w:lvl w:ilvl="0" w:tplc="7C8C7524">
      <w:start w:val="1"/>
      <w:numFmt w:val="decimal"/>
      <w:lvlText w:val="%1."/>
      <w:lvlJc w:val="left"/>
      <w:pPr>
        <w:ind w:left="720" w:hanging="360"/>
      </w:pPr>
    </w:lvl>
    <w:lvl w:ilvl="1" w:tplc="6A965666" w:tentative="1">
      <w:start w:val="1"/>
      <w:numFmt w:val="lowerLetter"/>
      <w:lvlText w:val="%2."/>
      <w:lvlJc w:val="left"/>
      <w:pPr>
        <w:ind w:left="1440" w:hanging="360"/>
      </w:pPr>
    </w:lvl>
    <w:lvl w:ilvl="2" w:tplc="EAAC6654" w:tentative="1">
      <w:start w:val="1"/>
      <w:numFmt w:val="lowerRoman"/>
      <w:lvlText w:val="%3."/>
      <w:lvlJc w:val="right"/>
      <w:pPr>
        <w:ind w:left="2160" w:hanging="180"/>
      </w:pPr>
    </w:lvl>
    <w:lvl w:ilvl="3" w:tplc="3AECDBE8" w:tentative="1">
      <w:start w:val="1"/>
      <w:numFmt w:val="decimal"/>
      <w:lvlText w:val="%4."/>
      <w:lvlJc w:val="left"/>
      <w:pPr>
        <w:ind w:left="2880" w:hanging="360"/>
      </w:pPr>
    </w:lvl>
    <w:lvl w:ilvl="4" w:tplc="ED46495A" w:tentative="1">
      <w:start w:val="1"/>
      <w:numFmt w:val="lowerLetter"/>
      <w:lvlText w:val="%5."/>
      <w:lvlJc w:val="left"/>
      <w:pPr>
        <w:ind w:left="3600" w:hanging="360"/>
      </w:pPr>
    </w:lvl>
    <w:lvl w:ilvl="5" w:tplc="96163AC6" w:tentative="1">
      <w:start w:val="1"/>
      <w:numFmt w:val="lowerRoman"/>
      <w:lvlText w:val="%6."/>
      <w:lvlJc w:val="right"/>
      <w:pPr>
        <w:ind w:left="4320" w:hanging="180"/>
      </w:pPr>
    </w:lvl>
    <w:lvl w:ilvl="6" w:tplc="079EAF6E" w:tentative="1">
      <w:start w:val="1"/>
      <w:numFmt w:val="decimal"/>
      <w:lvlText w:val="%7."/>
      <w:lvlJc w:val="left"/>
      <w:pPr>
        <w:ind w:left="5040" w:hanging="360"/>
      </w:pPr>
    </w:lvl>
    <w:lvl w:ilvl="7" w:tplc="84E245F6" w:tentative="1">
      <w:start w:val="1"/>
      <w:numFmt w:val="lowerLetter"/>
      <w:lvlText w:val="%8."/>
      <w:lvlJc w:val="left"/>
      <w:pPr>
        <w:ind w:left="5760" w:hanging="360"/>
      </w:pPr>
    </w:lvl>
    <w:lvl w:ilvl="8" w:tplc="76620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1AA2"/>
    <w:multiLevelType w:val="hybridMultilevel"/>
    <w:tmpl w:val="88908B92"/>
    <w:lvl w:ilvl="0" w:tplc="8C94AC04">
      <w:start w:val="7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B5CBF"/>
    <w:multiLevelType w:val="hybridMultilevel"/>
    <w:tmpl w:val="B90473B4"/>
    <w:lvl w:ilvl="0" w:tplc="76D680A2">
      <w:start w:val="1"/>
      <w:numFmt w:val="decimal"/>
      <w:lvlText w:val="%1."/>
      <w:lvlJc w:val="left"/>
      <w:pPr>
        <w:ind w:left="720" w:hanging="360"/>
      </w:pPr>
    </w:lvl>
    <w:lvl w:ilvl="1" w:tplc="26283DA8" w:tentative="1">
      <w:start w:val="1"/>
      <w:numFmt w:val="lowerLetter"/>
      <w:lvlText w:val="%2."/>
      <w:lvlJc w:val="left"/>
      <w:pPr>
        <w:ind w:left="1440" w:hanging="360"/>
      </w:pPr>
    </w:lvl>
    <w:lvl w:ilvl="2" w:tplc="A9BAAEA4" w:tentative="1">
      <w:start w:val="1"/>
      <w:numFmt w:val="lowerRoman"/>
      <w:lvlText w:val="%3."/>
      <w:lvlJc w:val="right"/>
      <w:pPr>
        <w:ind w:left="2160" w:hanging="180"/>
      </w:pPr>
    </w:lvl>
    <w:lvl w:ilvl="3" w:tplc="55DE939C" w:tentative="1">
      <w:start w:val="1"/>
      <w:numFmt w:val="decimal"/>
      <w:lvlText w:val="%4."/>
      <w:lvlJc w:val="left"/>
      <w:pPr>
        <w:ind w:left="2880" w:hanging="360"/>
      </w:pPr>
    </w:lvl>
    <w:lvl w:ilvl="4" w:tplc="31A0334E" w:tentative="1">
      <w:start w:val="1"/>
      <w:numFmt w:val="lowerLetter"/>
      <w:lvlText w:val="%5."/>
      <w:lvlJc w:val="left"/>
      <w:pPr>
        <w:ind w:left="3600" w:hanging="360"/>
      </w:pPr>
    </w:lvl>
    <w:lvl w:ilvl="5" w:tplc="7DF6B80A" w:tentative="1">
      <w:start w:val="1"/>
      <w:numFmt w:val="lowerRoman"/>
      <w:lvlText w:val="%6."/>
      <w:lvlJc w:val="right"/>
      <w:pPr>
        <w:ind w:left="4320" w:hanging="180"/>
      </w:pPr>
    </w:lvl>
    <w:lvl w:ilvl="6" w:tplc="CA8A9EE4" w:tentative="1">
      <w:start w:val="1"/>
      <w:numFmt w:val="decimal"/>
      <w:lvlText w:val="%7."/>
      <w:lvlJc w:val="left"/>
      <w:pPr>
        <w:ind w:left="5040" w:hanging="360"/>
      </w:pPr>
    </w:lvl>
    <w:lvl w:ilvl="7" w:tplc="0F92C45A" w:tentative="1">
      <w:start w:val="1"/>
      <w:numFmt w:val="lowerLetter"/>
      <w:lvlText w:val="%8."/>
      <w:lvlJc w:val="left"/>
      <w:pPr>
        <w:ind w:left="5760" w:hanging="360"/>
      </w:pPr>
    </w:lvl>
    <w:lvl w:ilvl="8" w:tplc="59C8B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24983"/>
    <w:multiLevelType w:val="hybridMultilevel"/>
    <w:tmpl w:val="B90473B4"/>
    <w:lvl w:ilvl="0" w:tplc="7C8C7524">
      <w:start w:val="1"/>
      <w:numFmt w:val="decimal"/>
      <w:lvlText w:val="%1."/>
      <w:lvlJc w:val="left"/>
      <w:pPr>
        <w:ind w:left="720" w:hanging="360"/>
      </w:pPr>
    </w:lvl>
    <w:lvl w:ilvl="1" w:tplc="6A965666" w:tentative="1">
      <w:start w:val="1"/>
      <w:numFmt w:val="lowerLetter"/>
      <w:lvlText w:val="%2."/>
      <w:lvlJc w:val="left"/>
      <w:pPr>
        <w:ind w:left="1440" w:hanging="360"/>
      </w:pPr>
    </w:lvl>
    <w:lvl w:ilvl="2" w:tplc="EAAC6654" w:tentative="1">
      <w:start w:val="1"/>
      <w:numFmt w:val="lowerRoman"/>
      <w:lvlText w:val="%3."/>
      <w:lvlJc w:val="right"/>
      <w:pPr>
        <w:ind w:left="2160" w:hanging="180"/>
      </w:pPr>
    </w:lvl>
    <w:lvl w:ilvl="3" w:tplc="3AECDBE8" w:tentative="1">
      <w:start w:val="1"/>
      <w:numFmt w:val="decimal"/>
      <w:lvlText w:val="%4."/>
      <w:lvlJc w:val="left"/>
      <w:pPr>
        <w:ind w:left="2880" w:hanging="360"/>
      </w:pPr>
    </w:lvl>
    <w:lvl w:ilvl="4" w:tplc="ED46495A" w:tentative="1">
      <w:start w:val="1"/>
      <w:numFmt w:val="lowerLetter"/>
      <w:lvlText w:val="%5."/>
      <w:lvlJc w:val="left"/>
      <w:pPr>
        <w:ind w:left="3600" w:hanging="360"/>
      </w:pPr>
    </w:lvl>
    <w:lvl w:ilvl="5" w:tplc="96163AC6" w:tentative="1">
      <w:start w:val="1"/>
      <w:numFmt w:val="lowerRoman"/>
      <w:lvlText w:val="%6."/>
      <w:lvlJc w:val="right"/>
      <w:pPr>
        <w:ind w:left="4320" w:hanging="180"/>
      </w:pPr>
    </w:lvl>
    <w:lvl w:ilvl="6" w:tplc="079EAF6E" w:tentative="1">
      <w:start w:val="1"/>
      <w:numFmt w:val="decimal"/>
      <w:lvlText w:val="%7."/>
      <w:lvlJc w:val="left"/>
      <w:pPr>
        <w:ind w:left="5040" w:hanging="360"/>
      </w:pPr>
    </w:lvl>
    <w:lvl w:ilvl="7" w:tplc="84E245F6" w:tentative="1">
      <w:start w:val="1"/>
      <w:numFmt w:val="lowerLetter"/>
      <w:lvlText w:val="%8."/>
      <w:lvlJc w:val="left"/>
      <w:pPr>
        <w:ind w:left="5760" w:hanging="360"/>
      </w:pPr>
    </w:lvl>
    <w:lvl w:ilvl="8" w:tplc="76620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F1B38"/>
    <w:multiLevelType w:val="hybridMultilevel"/>
    <w:tmpl w:val="0354EE3C"/>
    <w:lvl w:ilvl="0" w:tplc="5C349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B337A"/>
    <w:multiLevelType w:val="hybridMultilevel"/>
    <w:tmpl w:val="410E0AA4"/>
    <w:lvl w:ilvl="0" w:tplc="EF9AA84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65D07"/>
    <w:multiLevelType w:val="hybridMultilevel"/>
    <w:tmpl w:val="36C82374"/>
    <w:lvl w:ilvl="0" w:tplc="D7B61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BD63C2"/>
    <w:multiLevelType w:val="hybridMultilevel"/>
    <w:tmpl w:val="72ACC8F6"/>
    <w:lvl w:ilvl="0" w:tplc="27B21C92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EC60E9"/>
    <w:multiLevelType w:val="hybridMultilevel"/>
    <w:tmpl w:val="88908B92"/>
    <w:lvl w:ilvl="0" w:tplc="8C94AC04">
      <w:start w:val="7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A74521"/>
    <w:multiLevelType w:val="hybridMultilevel"/>
    <w:tmpl w:val="B90473B4"/>
    <w:lvl w:ilvl="0" w:tplc="7C8C7524">
      <w:start w:val="1"/>
      <w:numFmt w:val="decimal"/>
      <w:lvlText w:val="%1."/>
      <w:lvlJc w:val="left"/>
      <w:pPr>
        <w:ind w:left="720" w:hanging="360"/>
      </w:pPr>
    </w:lvl>
    <w:lvl w:ilvl="1" w:tplc="6A965666" w:tentative="1">
      <w:start w:val="1"/>
      <w:numFmt w:val="lowerLetter"/>
      <w:lvlText w:val="%2."/>
      <w:lvlJc w:val="left"/>
      <w:pPr>
        <w:ind w:left="1440" w:hanging="360"/>
      </w:pPr>
    </w:lvl>
    <w:lvl w:ilvl="2" w:tplc="EAAC6654" w:tentative="1">
      <w:start w:val="1"/>
      <w:numFmt w:val="lowerRoman"/>
      <w:lvlText w:val="%3."/>
      <w:lvlJc w:val="right"/>
      <w:pPr>
        <w:ind w:left="2160" w:hanging="180"/>
      </w:pPr>
    </w:lvl>
    <w:lvl w:ilvl="3" w:tplc="3AECDBE8" w:tentative="1">
      <w:start w:val="1"/>
      <w:numFmt w:val="decimal"/>
      <w:lvlText w:val="%4."/>
      <w:lvlJc w:val="left"/>
      <w:pPr>
        <w:ind w:left="2880" w:hanging="360"/>
      </w:pPr>
    </w:lvl>
    <w:lvl w:ilvl="4" w:tplc="ED46495A" w:tentative="1">
      <w:start w:val="1"/>
      <w:numFmt w:val="lowerLetter"/>
      <w:lvlText w:val="%5."/>
      <w:lvlJc w:val="left"/>
      <w:pPr>
        <w:ind w:left="3600" w:hanging="360"/>
      </w:pPr>
    </w:lvl>
    <w:lvl w:ilvl="5" w:tplc="96163AC6" w:tentative="1">
      <w:start w:val="1"/>
      <w:numFmt w:val="lowerRoman"/>
      <w:lvlText w:val="%6."/>
      <w:lvlJc w:val="right"/>
      <w:pPr>
        <w:ind w:left="4320" w:hanging="180"/>
      </w:pPr>
    </w:lvl>
    <w:lvl w:ilvl="6" w:tplc="079EAF6E" w:tentative="1">
      <w:start w:val="1"/>
      <w:numFmt w:val="decimal"/>
      <w:lvlText w:val="%7."/>
      <w:lvlJc w:val="left"/>
      <w:pPr>
        <w:ind w:left="5040" w:hanging="360"/>
      </w:pPr>
    </w:lvl>
    <w:lvl w:ilvl="7" w:tplc="84E245F6" w:tentative="1">
      <w:start w:val="1"/>
      <w:numFmt w:val="lowerLetter"/>
      <w:lvlText w:val="%8."/>
      <w:lvlJc w:val="left"/>
      <w:pPr>
        <w:ind w:left="5760" w:hanging="360"/>
      </w:pPr>
    </w:lvl>
    <w:lvl w:ilvl="8" w:tplc="76620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E347B"/>
    <w:multiLevelType w:val="hybridMultilevel"/>
    <w:tmpl w:val="2F9AAD10"/>
    <w:lvl w:ilvl="0" w:tplc="7B8AD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943F3"/>
    <w:multiLevelType w:val="hybridMultilevel"/>
    <w:tmpl w:val="7C5C4976"/>
    <w:lvl w:ilvl="0" w:tplc="E4567E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A01964"/>
    <w:multiLevelType w:val="hybridMultilevel"/>
    <w:tmpl w:val="106C3BB0"/>
    <w:lvl w:ilvl="0" w:tplc="6E1A5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72A59"/>
    <w:multiLevelType w:val="hybridMultilevel"/>
    <w:tmpl w:val="920ECB5E"/>
    <w:lvl w:ilvl="0" w:tplc="8042D8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6C75"/>
    <w:multiLevelType w:val="hybridMultilevel"/>
    <w:tmpl w:val="C59C6E74"/>
    <w:lvl w:ilvl="0" w:tplc="8AB4A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066DB"/>
    <w:multiLevelType w:val="hybridMultilevel"/>
    <w:tmpl w:val="1626FF5C"/>
    <w:lvl w:ilvl="0" w:tplc="5756172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FE38E3"/>
    <w:multiLevelType w:val="hybridMultilevel"/>
    <w:tmpl w:val="B90473B4"/>
    <w:lvl w:ilvl="0" w:tplc="7C8C7524">
      <w:start w:val="1"/>
      <w:numFmt w:val="decimal"/>
      <w:lvlText w:val="%1."/>
      <w:lvlJc w:val="left"/>
      <w:pPr>
        <w:ind w:left="720" w:hanging="360"/>
      </w:pPr>
    </w:lvl>
    <w:lvl w:ilvl="1" w:tplc="6A965666" w:tentative="1">
      <w:start w:val="1"/>
      <w:numFmt w:val="lowerLetter"/>
      <w:lvlText w:val="%2."/>
      <w:lvlJc w:val="left"/>
      <w:pPr>
        <w:ind w:left="1440" w:hanging="360"/>
      </w:pPr>
    </w:lvl>
    <w:lvl w:ilvl="2" w:tplc="EAAC6654" w:tentative="1">
      <w:start w:val="1"/>
      <w:numFmt w:val="lowerRoman"/>
      <w:lvlText w:val="%3."/>
      <w:lvlJc w:val="right"/>
      <w:pPr>
        <w:ind w:left="2160" w:hanging="180"/>
      </w:pPr>
    </w:lvl>
    <w:lvl w:ilvl="3" w:tplc="3AECDBE8" w:tentative="1">
      <w:start w:val="1"/>
      <w:numFmt w:val="decimal"/>
      <w:lvlText w:val="%4."/>
      <w:lvlJc w:val="left"/>
      <w:pPr>
        <w:ind w:left="2880" w:hanging="360"/>
      </w:pPr>
    </w:lvl>
    <w:lvl w:ilvl="4" w:tplc="ED46495A" w:tentative="1">
      <w:start w:val="1"/>
      <w:numFmt w:val="lowerLetter"/>
      <w:lvlText w:val="%5."/>
      <w:lvlJc w:val="left"/>
      <w:pPr>
        <w:ind w:left="3600" w:hanging="360"/>
      </w:pPr>
    </w:lvl>
    <w:lvl w:ilvl="5" w:tplc="96163AC6" w:tentative="1">
      <w:start w:val="1"/>
      <w:numFmt w:val="lowerRoman"/>
      <w:lvlText w:val="%6."/>
      <w:lvlJc w:val="right"/>
      <w:pPr>
        <w:ind w:left="4320" w:hanging="180"/>
      </w:pPr>
    </w:lvl>
    <w:lvl w:ilvl="6" w:tplc="079EAF6E" w:tentative="1">
      <w:start w:val="1"/>
      <w:numFmt w:val="decimal"/>
      <w:lvlText w:val="%7."/>
      <w:lvlJc w:val="left"/>
      <w:pPr>
        <w:ind w:left="5040" w:hanging="360"/>
      </w:pPr>
    </w:lvl>
    <w:lvl w:ilvl="7" w:tplc="84E245F6" w:tentative="1">
      <w:start w:val="1"/>
      <w:numFmt w:val="lowerLetter"/>
      <w:lvlText w:val="%8."/>
      <w:lvlJc w:val="left"/>
      <w:pPr>
        <w:ind w:left="5760" w:hanging="360"/>
      </w:pPr>
    </w:lvl>
    <w:lvl w:ilvl="8" w:tplc="76620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502B1"/>
    <w:multiLevelType w:val="hybridMultilevel"/>
    <w:tmpl w:val="B90473B4"/>
    <w:lvl w:ilvl="0" w:tplc="76D680A2">
      <w:start w:val="1"/>
      <w:numFmt w:val="decimal"/>
      <w:lvlText w:val="%1."/>
      <w:lvlJc w:val="left"/>
      <w:pPr>
        <w:ind w:left="720" w:hanging="360"/>
      </w:pPr>
    </w:lvl>
    <w:lvl w:ilvl="1" w:tplc="26283DA8" w:tentative="1">
      <w:start w:val="1"/>
      <w:numFmt w:val="lowerLetter"/>
      <w:lvlText w:val="%2."/>
      <w:lvlJc w:val="left"/>
      <w:pPr>
        <w:ind w:left="1440" w:hanging="360"/>
      </w:pPr>
    </w:lvl>
    <w:lvl w:ilvl="2" w:tplc="A9BAAEA4" w:tentative="1">
      <w:start w:val="1"/>
      <w:numFmt w:val="lowerRoman"/>
      <w:lvlText w:val="%3."/>
      <w:lvlJc w:val="right"/>
      <w:pPr>
        <w:ind w:left="2160" w:hanging="180"/>
      </w:pPr>
    </w:lvl>
    <w:lvl w:ilvl="3" w:tplc="55DE939C" w:tentative="1">
      <w:start w:val="1"/>
      <w:numFmt w:val="decimal"/>
      <w:lvlText w:val="%4."/>
      <w:lvlJc w:val="left"/>
      <w:pPr>
        <w:ind w:left="2880" w:hanging="360"/>
      </w:pPr>
    </w:lvl>
    <w:lvl w:ilvl="4" w:tplc="31A0334E" w:tentative="1">
      <w:start w:val="1"/>
      <w:numFmt w:val="lowerLetter"/>
      <w:lvlText w:val="%5."/>
      <w:lvlJc w:val="left"/>
      <w:pPr>
        <w:ind w:left="3600" w:hanging="360"/>
      </w:pPr>
    </w:lvl>
    <w:lvl w:ilvl="5" w:tplc="7DF6B80A" w:tentative="1">
      <w:start w:val="1"/>
      <w:numFmt w:val="lowerRoman"/>
      <w:lvlText w:val="%6."/>
      <w:lvlJc w:val="right"/>
      <w:pPr>
        <w:ind w:left="4320" w:hanging="180"/>
      </w:pPr>
    </w:lvl>
    <w:lvl w:ilvl="6" w:tplc="CA8A9EE4" w:tentative="1">
      <w:start w:val="1"/>
      <w:numFmt w:val="decimal"/>
      <w:lvlText w:val="%7."/>
      <w:lvlJc w:val="left"/>
      <w:pPr>
        <w:ind w:left="5040" w:hanging="360"/>
      </w:pPr>
    </w:lvl>
    <w:lvl w:ilvl="7" w:tplc="0F92C45A" w:tentative="1">
      <w:start w:val="1"/>
      <w:numFmt w:val="lowerLetter"/>
      <w:lvlText w:val="%8."/>
      <w:lvlJc w:val="left"/>
      <w:pPr>
        <w:ind w:left="5760" w:hanging="360"/>
      </w:pPr>
    </w:lvl>
    <w:lvl w:ilvl="8" w:tplc="59C8B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42ADA"/>
    <w:multiLevelType w:val="hybridMultilevel"/>
    <w:tmpl w:val="39A2628C"/>
    <w:lvl w:ilvl="0" w:tplc="9BF241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3"/>
  </w:num>
  <w:num w:numId="5">
    <w:abstractNumId w:val="18"/>
  </w:num>
  <w:num w:numId="6">
    <w:abstractNumId w:val="16"/>
  </w:num>
  <w:num w:numId="7">
    <w:abstractNumId w:val="3"/>
  </w:num>
  <w:num w:numId="8">
    <w:abstractNumId w:val="2"/>
  </w:num>
  <w:num w:numId="9">
    <w:abstractNumId w:val="0"/>
  </w:num>
  <w:num w:numId="10">
    <w:abstractNumId w:val="19"/>
  </w:num>
  <w:num w:numId="11">
    <w:abstractNumId w:val="4"/>
  </w:num>
  <w:num w:numId="12">
    <w:abstractNumId w:val="10"/>
  </w:num>
  <w:num w:numId="13">
    <w:abstractNumId w:val="1"/>
  </w:num>
  <w:num w:numId="14">
    <w:abstractNumId w:val="11"/>
  </w:num>
  <w:num w:numId="15">
    <w:abstractNumId w:val="5"/>
  </w:num>
  <w:num w:numId="16">
    <w:abstractNumId w:val="12"/>
  </w:num>
  <w:num w:numId="17">
    <w:abstractNumId w:val="6"/>
  </w:num>
  <w:num w:numId="18">
    <w:abstractNumId w:val="20"/>
  </w:num>
  <w:num w:numId="19">
    <w:abstractNumId w:val="9"/>
  </w:num>
  <w:num w:numId="20">
    <w:abstractNumId w:val="1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9E"/>
    <w:rsid w:val="000018E4"/>
    <w:rsid w:val="000020EB"/>
    <w:rsid w:val="0000530B"/>
    <w:rsid w:val="00011759"/>
    <w:rsid w:val="00015402"/>
    <w:rsid w:val="0001547C"/>
    <w:rsid w:val="00020F1F"/>
    <w:rsid w:val="0002181D"/>
    <w:rsid w:val="000245DE"/>
    <w:rsid w:val="00024D59"/>
    <w:rsid w:val="000254B0"/>
    <w:rsid w:val="00025719"/>
    <w:rsid w:val="0003039F"/>
    <w:rsid w:val="00040C9D"/>
    <w:rsid w:val="00053F67"/>
    <w:rsid w:val="00060C5A"/>
    <w:rsid w:val="000620DA"/>
    <w:rsid w:val="0006496E"/>
    <w:rsid w:val="00064F75"/>
    <w:rsid w:val="00065044"/>
    <w:rsid w:val="00070927"/>
    <w:rsid w:val="00071338"/>
    <w:rsid w:val="00074195"/>
    <w:rsid w:val="000745C7"/>
    <w:rsid w:val="0007750C"/>
    <w:rsid w:val="00080997"/>
    <w:rsid w:val="00080ABB"/>
    <w:rsid w:val="00082DE0"/>
    <w:rsid w:val="00087981"/>
    <w:rsid w:val="0009058C"/>
    <w:rsid w:val="00093009"/>
    <w:rsid w:val="0009462F"/>
    <w:rsid w:val="00095F72"/>
    <w:rsid w:val="000A022E"/>
    <w:rsid w:val="000A1B79"/>
    <w:rsid w:val="000A6593"/>
    <w:rsid w:val="000A7B4E"/>
    <w:rsid w:val="000B132E"/>
    <w:rsid w:val="000B381C"/>
    <w:rsid w:val="000B5387"/>
    <w:rsid w:val="000C01B6"/>
    <w:rsid w:val="000C6F6F"/>
    <w:rsid w:val="000D22D1"/>
    <w:rsid w:val="000D5549"/>
    <w:rsid w:val="000D75A8"/>
    <w:rsid w:val="000E0885"/>
    <w:rsid w:val="000E3942"/>
    <w:rsid w:val="000E4F5B"/>
    <w:rsid w:val="000E7507"/>
    <w:rsid w:val="000F0B60"/>
    <w:rsid w:val="000F2AB7"/>
    <w:rsid w:val="000F5149"/>
    <w:rsid w:val="000F5A6D"/>
    <w:rsid w:val="000F6211"/>
    <w:rsid w:val="0010150F"/>
    <w:rsid w:val="00105677"/>
    <w:rsid w:val="001079D9"/>
    <w:rsid w:val="00112E9B"/>
    <w:rsid w:val="00121454"/>
    <w:rsid w:val="0012328D"/>
    <w:rsid w:val="00123EB6"/>
    <w:rsid w:val="0012449D"/>
    <w:rsid w:val="00125F0F"/>
    <w:rsid w:val="00131401"/>
    <w:rsid w:val="001315EC"/>
    <w:rsid w:val="0014543D"/>
    <w:rsid w:val="00147D70"/>
    <w:rsid w:val="00147D9D"/>
    <w:rsid w:val="00151CEB"/>
    <w:rsid w:val="00155400"/>
    <w:rsid w:val="001555F4"/>
    <w:rsid w:val="00155601"/>
    <w:rsid w:val="00157716"/>
    <w:rsid w:val="00162E25"/>
    <w:rsid w:val="0016335F"/>
    <w:rsid w:val="00165A31"/>
    <w:rsid w:val="001726B6"/>
    <w:rsid w:val="001765B4"/>
    <w:rsid w:val="001829C1"/>
    <w:rsid w:val="0018548D"/>
    <w:rsid w:val="00193EB3"/>
    <w:rsid w:val="00195306"/>
    <w:rsid w:val="001A603D"/>
    <w:rsid w:val="001A64D2"/>
    <w:rsid w:val="001B1E89"/>
    <w:rsid w:val="001B2276"/>
    <w:rsid w:val="001B30FA"/>
    <w:rsid w:val="001B59AC"/>
    <w:rsid w:val="001B6E49"/>
    <w:rsid w:val="001C1EC3"/>
    <w:rsid w:val="001C5F75"/>
    <w:rsid w:val="001D1FEF"/>
    <w:rsid w:val="001E2B2E"/>
    <w:rsid w:val="001E66F0"/>
    <w:rsid w:val="001F024E"/>
    <w:rsid w:val="001F0EAE"/>
    <w:rsid w:val="001F4D92"/>
    <w:rsid w:val="00207C3D"/>
    <w:rsid w:val="00213F2F"/>
    <w:rsid w:val="0021411B"/>
    <w:rsid w:val="002154CF"/>
    <w:rsid w:val="00217AA9"/>
    <w:rsid w:val="00220C93"/>
    <w:rsid w:val="00225C95"/>
    <w:rsid w:val="0023476A"/>
    <w:rsid w:val="00235D4F"/>
    <w:rsid w:val="002420FB"/>
    <w:rsid w:val="00253630"/>
    <w:rsid w:val="00256D47"/>
    <w:rsid w:val="00265EA8"/>
    <w:rsid w:val="00272D93"/>
    <w:rsid w:val="00282EA9"/>
    <w:rsid w:val="00284D69"/>
    <w:rsid w:val="002860DE"/>
    <w:rsid w:val="00286C34"/>
    <w:rsid w:val="00290E60"/>
    <w:rsid w:val="00291625"/>
    <w:rsid w:val="0029546C"/>
    <w:rsid w:val="00295AD6"/>
    <w:rsid w:val="00295B65"/>
    <w:rsid w:val="0029664B"/>
    <w:rsid w:val="00296F75"/>
    <w:rsid w:val="0029710D"/>
    <w:rsid w:val="002A03FC"/>
    <w:rsid w:val="002A1AF4"/>
    <w:rsid w:val="002A6078"/>
    <w:rsid w:val="002A79C0"/>
    <w:rsid w:val="002A7A56"/>
    <w:rsid w:val="002B143A"/>
    <w:rsid w:val="002B201D"/>
    <w:rsid w:val="002B59F5"/>
    <w:rsid w:val="002B5F4B"/>
    <w:rsid w:val="002B6C39"/>
    <w:rsid w:val="002B7C19"/>
    <w:rsid w:val="002C26EA"/>
    <w:rsid w:val="002C4777"/>
    <w:rsid w:val="002C7500"/>
    <w:rsid w:val="002D17D5"/>
    <w:rsid w:val="002D3742"/>
    <w:rsid w:val="002D51EC"/>
    <w:rsid w:val="002D5E65"/>
    <w:rsid w:val="002E01CE"/>
    <w:rsid w:val="002E07ED"/>
    <w:rsid w:val="002E4271"/>
    <w:rsid w:val="002E4E90"/>
    <w:rsid w:val="002F249C"/>
    <w:rsid w:val="002F4339"/>
    <w:rsid w:val="002F58A5"/>
    <w:rsid w:val="002F6D8D"/>
    <w:rsid w:val="00304853"/>
    <w:rsid w:val="00306A73"/>
    <w:rsid w:val="00306EC3"/>
    <w:rsid w:val="00310E32"/>
    <w:rsid w:val="00313CA2"/>
    <w:rsid w:val="0031609F"/>
    <w:rsid w:val="00323815"/>
    <w:rsid w:val="003248B3"/>
    <w:rsid w:val="003342CA"/>
    <w:rsid w:val="00334CBC"/>
    <w:rsid w:val="003462EE"/>
    <w:rsid w:val="00351035"/>
    <w:rsid w:val="003531D9"/>
    <w:rsid w:val="00355283"/>
    <w:rsid w:val="00355570"/>
    <w:rsid w:val="00356B95"/>
    <w:rsid w:val="0036595F"/>
    <w:rsid w:val="00365B8B"/>
    <w:rsid w:val="00366175"/>
    <w:rsid w:val="00367BA2"/>
    <w:rsid w:val="00370FC5"/>
    <w:rsid w:val="00371314"/>
    <w:rsid w:val="0037190D"/>
    <w:rsid w:val="003720D9"/>
    <w:rsid w:val="00377E45"/>
    <w:rsid w:val="00381565"/>
    <w:rsid w:val="0038176C"/>
    <w:rsid w:val="003909DC"/>
    <w:rsid w:val="00395696"/>
    <w:rsid w:val="003B3201"/>
    <w:rsid w:val="003C0FC4"/>
    <w:rsid w:val="003C219A"/>
    <w:rsid w:val="003C6A28"/>
    <w:rsid w:val="003D0DB4"/>
    <w:rsid w:val="003D1324"/>
    <w:rsid w:val="003D3F81"/>
    <w:rsid w:val="003E0AF5"/>
    <w:rsid w:val="003E1C45"/>
    <w:rsid w:val="003E2E75"/>
    <w:rsid w:val="003E5640"/>
    <w:rsid w:val="003F055C"/>
    <w:rsid w:val="003F7EB8"/>
    <w:rsid w:val="0040259A"/>
    <w:rsid w:val="0040301D"/>
    <w:rsid w:val="0040494D"/>
    <w:rsid w:val="00407163"/>
    <w:rsid w:val="00410A5E"/>
    <w:rsid w:val="00413746"/>
    <w:rsid w:val="004138B1"/>
    <w:rsid w:val="00417262"/>
    <w:rsid w:val="004203DF"/>
    <w:rsid w:val="004207AE"/>
    <w:rsid w:val="00420E29"/>
    <w:rsid w:val="00421DE2"/>
    <w:rsid w:val="00425E79"/>
    <w:rsid w:val="004305CF"/>
    <w:rsid w:val="00431DFB"/>
    <w:rsid w:val="00432F82"/>
    <w:rsid w:val="0043649C"/>
    <w:rsid w:val="00442562"/>
    <w:rsid w:val="0044646E"/>
    <w:rsid w:val="00447C4F"/>
    <w:rsid w:val="00450475"/>
    <w:rsid w:val="00450884"/>
    <w:rsid w:val="00453A08"/>
    <w:rsid w:val="00455F29"/>
    <w:rsid w:val="004577A1"/>
    <w:rsid w:val="004577D5"/>
    <w:rsid w:val="004631E0"/>
    <w:rsid w:val="00470812"/>
    <w:rsid w:val="00472129"/>
    <w:rsid w:val="00477498"/>
    <w:rsid w:val="00480577"/>
    <w:rsid w:val="004811B1"/>
    <w:rsid w:val="004851E0"/>
    <w:rsid w:val="00487040"/>
    <w:rsid w:val="004A52E7"/>
    <w:rsid w:val="004C037B"/>
    <w:rsid w:val="004C0BAB"/>
    <w:rsid w:val="004C3115"/>
    <w:rsid w:val="004C4598"/>
    <w:rsid w:val="004C561B"/>
    <w:rsid w:val="004C790B"/>
    <w:rsid w:val="004D042A"/>
    <w:rsid w:val="004E26D1"/>
    <w:rsid w:val="004E464F"/>
    <w:rsid w:val="004E507B"/>
    <w:rsid w:val="004E623F"/>
    <w:rsid w:val="004F1053"/>
    <w:rsid w:val="0050278D"/>
    <w:rsid w:val="00502B74"/>
    <w:rsid w:val="0050557E"/>
    <w:rsid w:val="00506D53"/>
    <w:rsid w:val="005075BB"/>
    <w:rsid w:val="00510654"/>
    <w:rsid w:val="00521D75"/>
    <w:rsid w:val="005229C2"/>
    <w:rsid w:val="005272CF"/>
    <w:rsid w:val="00532023"/>
    <w:rsid w:val="00535816"/>
    <w:rsid w:val="005427FF"/>
    <w:rsid w:val="00545D90"/>
    <w:rsid w:val="00556AAE"/>
    <w:rsid w:val="00557314"/>
    <w:rsid w:val="00571006"/>
    <w:rsid w:val="005716D7"/>
    <w:rsid w:val="0057234A"/>
    <w:rsid w:val="00573A88"/>
    <w:rsid w:val="005758D7"/>
    <w:rsid w:val="00583D49"/>
    <w:rsid w:val="00584318"/>
    <w:rsid w:val="00584726"/>
    <w:rsid w:val="0059449C"/>
    <w:rsid w:val="00595E6F"/>
    <w:rsid w:val="005973B0"/>
    <w:rsid w:val="005A3722"/>
    <w:rsid w:val="005A479A"/>
    <w:rsid w:val="005A4935"/>
    <w:rsid w:val="005A62C4"/>
    <w:rsid w:val="005A6CC9"/>
    <w:rsid w:val="005A7E2B"/>
    <w:rsid w:val="005C3E80"/>
    <w:rsid w:val="005D1A09"/>
    <w:rsid w:val="005D1E0E"/>
    <w:rsid w:val="005D3B6A"/>
    <w:rsid w:val="005D7913"/>
    <w:rsid w:val="005F0ADE"/>
    <w:rsid w:val="005F0E1D"/>
    <w:rsid w:val="005F1CCF"/>
    <w:rsid w:val="005F27DD"/>
    <w:rsid w:val="005F4827"/>
    <w:rsid w:val="005F5515"/>
    <w:rsid w:val="005F6DF6"/>
    <w:rsid w:val="005F72BE"/>
    <w:rsid w:val="005F7A72"/>
    <w:rsid w:val="0060262D"/>
    <w:rsid w:val="00604789"/>
    <w:rsid w:val="00611B76"/>
    <w:rsid w:val="00615260"/>
    <w:rsid w:val="00620E2E"/>
    <w:rsid w:val="0062170D"/>
    <w:rsid w:val="006222D9"/>
    <w:rsid w:val="0062259E"/>
    <w:rsid w:val="00625018"/>
    <w:rsid w:val="00627194"/>
    <w:rsid w:val="00627224"/>
    <w:rsid w:val="0063009E"/>
    <w:rsid w:val="006367F3"/>
    <w:rsid w:val="00636DDC"/>
    <w:rsid w:val="006371F7"/>
    <w:rsid w:val="00642322"/>
    <w:rsid w:val="00642C3E"/>
    <w:rsid w:val="0064701E"/>
    <w:rsid w:val="00647933"/>
    <w:rsid w:val="00647E70"/>
    <w:rsid w:val="00651DB1"/>
    <w:rsid w:val="00653DB9"/>
    <w:rsid w:val="00664009"/>
    <w:rsid w:val="00665A0F"/>
    <w:rsid w:val="006667E3"/>
    <w:rsid w:val="00670EC0"/>
    <w:rsid w:val="00674A18"/>
    <w:rsid w:val="00675225"/>
    <w:rsid w:val="00676990"/>
    <w:rsid w:val="00676C08"/>
    <w:rsid w:val="0068152B"/>
    <w:rsid w:val="00687043"/>
    <w:rsid w:val="00687691"/>
    <w:rsid w:val="00691C78"/>
    <w:rsid w:val="00691FBB"/>
    <w:rsid w:val="00692787"/>
    <w:rsid w:val="006955BF"/>
    <w:rsid w:val="0069669E"/>
    <w:rsid w:val="006A340B"/>
    <w:rsid w:val="006A44C5"/>
    <w:rsid w:val="006A6228"/>
    <w:rsid w:val="006B653D"/>
    <w:rsid w:val="006C7C94"/>
    <w:rsid w:val="006E083A"/>
    <w:rsid w:val="006E29C1"/>
    <w:rsid w:val="006E722E"/>
    <w:rsid w:val="006E7295"/>
    <w:rsid w:val="006F1A3D"/>
    <w:rsid w:val="006F66FA"/>
    <w:rsid w:val="006F7BB5"/>
    <w:rsid w:val="0070024A"/>
    <w:rsid w:val="0070070A"/>
    <w:rsid w:val="007007BE"/>
    <w:rsid w:val="007076A0"/>
    <w:rsid w:val="00710CC5"/>
    <w:rsid w:val="0071142A"/>
    <w:rsid w:val="00712DD5"/>
    <w:rsid w:val="0071308A"/>
    <w:rsid w:val="00714911"/>
    <w:rsid w:val="00715C05"/>
    <w:rsid w:val="00717507"/>
    <w:rsid w:val="00722611"/>
    <w:rsid w:val="007248C8"/>
    <w:rsid w:val="00725930"/>
    <w:rsid w:val="0073408E"/>
    <w:rsid w:val="0073776D"/>
    <w:rsid w:val="00737B8F"/>
    <w:rsid w:val="00743961"/>
    <w:rsid w:val="00744A4E"/>
    <w:rsid w:val="00745547"/>
    <w:rsid w:val="00745E06"/>
    <w:rsid w:val="007516D1"/>
    <w:rsid w:val="007555DD"/>
    <w:rsid w:val="007605ED"/>
    <w:rsid w:val="00763A61"/>
    <w:rsid w:val="00764D78"/>
    <w:rsid w:val="00765301"/>
    <w:rsid w:val="00765F95"/>
    <w:rsid w:val="007670E0"/>
    <w:rsid w:val="0077109C"/>
    <w:rsid w:val="00776810"/>
    <w:rsid w:val="00776A28"/>
    <w:rsid w:val="00796E61"/>
    <w:rsid w:val="007A01A1"/>
    <w:rsid w:val="007A1A36"/>
    <w:rsid w:val="007A1D8B"/>
    <w:rsid w:val="007A3E55"/>
    <w:rsid w:val="007A4F6E"/>
    <w:rsid w:val="007B0915"/>
    <w:rsid w:val="007B503E"/>
    <w:rsid w:val="007C0B3F"/>
    <w:rsid w:val="007C57EE"/>
    <w:rsid w:val="007D4F3D"/>
    <w:rsid w:val="007D5048"/>
    <w:rsid w:val="007D5394"/>
    <w:rsid w:val="007E6BBA"/>
    <w:rsid w:val="007E6D6E"/>
    <w:rsid w:val="007E755A"/>
    <w:rsid w:val="007F0DCA"/>
    <w:rsid w:val="007F2E8C"/>
    <w:rsid w:val="007F6B42"/>
    <w:rsid w:val="007F6F8C"/>
    <w:rsid w:val="00804D44"/>
    <w:rsid w:val="00805632"/>
    <w:rsid w:val="008063F8"/>
    <w:rsid w:val="0081027D"/>
    <w:rsid w:val="00811D82"/>
    <w:rsid w:val="008122DA"/>
    <w:rsid w:val="00821D79"/>
    <w:rsid w:val="0082287F"/>
    <w:rsid w:val="00823991"/>
    <w:rsid w:val="00823E56"/>
    <w:rsid w:val="0082620A"/>
    <w:rsid w:val="0083005E"/>
    <w:rsid w:val="00835787"/>
    <w:rsid w:val="00840BB3"/>
    <w:rsid w:val="00851619"/>
    <w:rsid w:val="00856EFE"/>
    <w:rsid w:val="00861777"/>
    <w:rsid w:val="00865063"/>
    <w:rsid w:val="008651BB"/>
    <w:rsid w:val="0086539A"/>
    <w:rsid w:val="008659B5"/>
    <w:rsid w:val="00865A6F"/>
    <w:rsid w:val="00867729"/>
    <w:rsid w:val="0087056D"/>
    <w:rsid w:val="008746B5"/>
    <w:rsid w:val="00876710"/>
    <w:rsid w:val="0087762D"/>
    <w:rsid w:val="00882932"/>
    <w:rsid w:val="00884C53"/>
    <w:rsid w:val="00890BC2"/>
    <w:rsid w:val="00893BD4"/>
    <w:rsid w:val="00894439"/>
    <w:rsid w:val="008A090A"/>
    <w:rsid w:val="008A0BBD"/>
    <w:rsid w:val="008A4F36"/>
    <w:rsid w:val="008A5E5F"/>
    <w:rsid w:val="008B0FC8"/>
    <w:rsid w:val="008B204E"/>
    <w:rsid w:val="008B6EAB"/>
    <w:rsid w:val="008C53B4"/>
    <w:rsid w:val="008D550B"/>
    <w:rsid w:val="008D64F2"/>
    <w:rsid w:val="008E2588"/>
    <w:rsid w:val="008E465F"/>
    <w:rsid w:val="008E5802"/>
    <w:rsid w:val="008F29BE"/>
    <w:rsid w:val="008F4DC0"/>
    <w:rsid w:val="008F5E79"/>
    <w:rsid w:val="008F6216"/>
    <w:rsid w:val="008F6644"/>
    <w:rsid w:val="008F6FDC"/>
    <w:rsid w:val="009025EC"/>
    <w:rsid w:val="0090360D"/>
    <w:rsid w:val="00912B51"/>
    <w:rsid w:val="00913AD2"/>
    <w:rsid w:val="009156DE"/>
    <w:rsid w:val="00920AFA"/>
    <w:rsid w:val="009235BE"/>
    <w:rsid w:val="00925996"/>
    <w:rsid w:val="00932160"/>
    <w:rsid w:val="0094067F"/>
    <w:rsid w:val="00950C08"/>
    <w:rsid w:val="0095194E"/>
    <w:rsid w:val="009527CC"/>
    <w:rsid w:val="009527EE"/>
    <w:rsid w:val="00952DE7"/>
    <w:rsid w:val="00955814"/>
    <w:rsid w:val="0096230E"/>
    <w:rsid w:val="009630EE"/>
    <w:rsid w:val="009652DE"/>
    <w:rsid w:val="009705B1"/>
    <w:rsid w:val="009728D3"/>
    <w:rsid w:val="009768C7"/>
    <w:rsid w:val="00980864"/>
    <w:rsid w:val="009825E6"/>
    <w:rsid w:val="00985DC7"/>
    <w:rsid w:val="00991859"/>
    <w:rsid w:val="00994335"/>
    <w:rsid w:val="00994DE0"/>
    <w:rsid w:val="00996254"/>
    <w:rsid w:val="00997F27"/>
    <w:rsid w:val="009A1F07"/>
    <w:rsid w:val="009A2C09"/>
    <w:rsid w:val="009A30C9"/>
    <w:rsid w:val="009A4190"/>
    <w:rsid w:val="009B0105"/>
    <w:rsid w:val="009B2C5E"/>
    <w:rsid w:val="009B32E0"/>
    <w:rsid w:val="009B3B71"/>
    <w:rsid w:val="009B51B5"/>
    <w:rsid w:val="009C3DFD"/>
    <w:rsid w:val="009C4348"/>
    <w:rsid w:val="009D3A6A"/>
    <w:rsid w:val="009D49A6"/>
    <w:rsid w:val="009E08DF"/>
    <w:rsid w:val="009E0B12"/>
    <w:rsid w:val="009E7428"/>
    <w:rsid w:val="009F57BF"/>
    <w:rsid w:val="009F7720"/>
    <w:rsid w:val="00A00C14"/>
    <w:rsid w:val="00A00DFE"/>
    <w:rsid w:val="00A0354A"/>
    <w:rsid w:val="00A101A3"/>
    <w:rsid w:val="00A11488"/>
    <w:rsid w:val="00A13059"/>
    <w:rsid w:val="00A131B6"/>
    <w:rsid w:val="00A1421F"/>
    <w:rsid w:val="00A17FA7"/>
    <w:rsid w:val="00A228A3"/>
    <w:rsid w:val="00A25CEC"/>
    <w:rsid w:val="00A31BD3"/>
    <w:rsid w:val="00A422A2"/>
    <w:rsid w:val="00A43FD1"/>
    <w:rsid w:val="00A45D1A"/>
    <w:rsid w:val="00A46C8E"/>
    <w:rsid w:val="00A50ACC"/>
    <w:rsid w:val="00A53449"/>
    <w:rsid w:val="00A56D48"/>
    <w:rsid w:val="00A570F4"/>
    <w:rsid w:val="00A63441"/>
    <w:rsid w:val="00A67D08"/>
    <w:rsid w:val="00A74F74"/>
    <w:rsid w:val="00A767A2"/>
    <w:rsid w:val="00A83054"/>
    <w:rsid w:val="00A8527C"/>
    <w:rsid w:val="00A85E21"/>
    <w:rsid w:val="00A90ED5"/>
    <w:rsid w:val="00A911A5"/>
    <w:rsid w:val="00A93D6E"/>
    <w:rsid w:val="00AA17C0"/>
    <w:rsid w:val="00AA344C"/>
    <w:rsid w:val="00AB2A5A"/>
    <w:rsid w:val="00AB6296"/>
    <w:rsid w:val="00AB7B23"/>
    <w:rsid w:val="00AC25C7"/>
    <w:rsid w:val="00AC5D86"/>
    <w:rsid w:val="00AD20F2"/>
    <w:rsid w:val="00AD2372"/>
    <w:rsid w:val="00AD3C3F"/>
    <w:rsid w:val="00AD6F0C"/>
    <w:rsid w:val="00AE0903"/>
    <w:rsid w:val="00AE0F3E"/>
    <w:rsid w:val="00AE1F8D"/>
    <w:rsid w:val="00AE680F"/>
    <w:rsid w:val="00AF2239"/>
    <w:rsid w:val="00AF34A1"/>
    <w:rsid w:val="00AF72FA"/>
    <w:rsid w:val="00B04360"/>
    <w:rsid w:val="00B140B0"/>
    <w:rsid w:val="00B14893"/>
    <w:rsid w:val="00B16CB2"/>
    <w:rsid w:val="00B219D6"/>
    <w:rsid w:val="00B22A51"/>
    <w:rsid w:val="00B22C46"/>
    <w:rsid w:val="00B2309A"/>
    <w:rsid w:val="00B24089"/>
    <w:rsid w:val="00B26E55"/>
    <w:rsid w:val="00B33F6E"/>
    <w:rsid w:val="00B37FF7"/>
    <w:rsid w:val="00B400D9"/>
    <w:rsid w:val="00B40109"/>
    <w:rsid w:val="00B42CB0"/>
    <w:rsid w:val="00B42D8B"/>
    <w:rsid w:val="00B43B9E"/>
    <w:rsid w:val="00B4559E"/>
    <w:rsid w:val="00B4568B"/>
    <w:rsid w:val="00B473E8"/>
    <w:rsid w:val="00B5186E"/>
    <w:rsid w:val="00B52B09"/>
    <w:rsid w:val="00B53B9C"/>
    <w:rsid w:val="00B55E4B"/>
    <w:rsid w:val="00B5642C"/>
    <w:rsid w:val="00B62400"/>
    <w:rsid w:val="00B642C3"/>
    <w:rsid w:val="00B65A90"/>
    <w:rsid w:val="00B71A39"/>
    <w:rsid w:val="00B72864"/>
    <w:rsid w:val="00B73F2A"/>
    <w:rsid w:val="00B75A79"/>
    <w:rsid w:val="00B81DBF"/>
    <w:rsid w:val="00B82BDB"/>
    <w:rsid w:val="00B84367"/>
    <w:rsid w:val="00B84F89"/>
    <w:rsid w:val="00B919C6"/>
    <w:rsid w:val="00B94734"/>
    <w:rsid w:val="00BA084D"/>
    <w:rsid w:val="00BA1AED"/>
    <w:rsid w:val="00BA7929"/>
    <w:rsid w:val="00BA7F46"/>
    <w:rsid w:val="00BB0134"/>
    <w:rsid w:val="00BB20E8"/>
    <w:rsid w:val="00BB2494"/>
    <w:rsid w:val="00BB2F52"/>
    <w:rsid w:val="00BC653B"/>
    <w:rsid w:val="00BC6EA2"/>
    <w:rsid w:val="00BD074B"/>
    <w:rsid w:val="00BD354C"/>
    <w:rsid w:val="00BD48D4"/>
    <w:rsid w:val="00BD55E3"/>
    <w:rsid w:val="00BD6887"/>
    <w:rsid w:val="00BE0C35"/>
    <w:rsid w:val="00BE3359"/>
    <w:rsid w:val="00BE5548"/>
    <w:rsid w:val="00C059F3"/>
    <w:rsid w:val="00C14525"/>
    <w:rsid w:val="00C152BC"/>
    <w:rsid w:val="00C15740"/>
    <w:rsid w:val="00C20FA6"/>
    <w:rsid w:val="00C21307"/>
    <w:rsid w:val="00C21D86"/>
    <w:rsid w:val="00C233D1"/>
    <w:rsid w:val="00C32D37"/>
    <w:rsid w:val="00C413CD"/>
    <w:rsid w:val="00C4328B"/>
    <w:rsid w:val="00C47689"/>
    <w:rsid w:val="00C53928"/>
    <w:rsid w:val="00C545D6"/>
    <w:rsid w:val="00C5583A"/>
    <w:rsid w:val="00C570FC"/>
    <w:rsid w:val="00C60D0C"/>
    <w:rsid w:val="00C74145"/>
    <w:rsid w:val="00C82010"/>
    <w:rsid w:val="00C850D0"/>
    <w:rsid w:val="00C926D8"/>
    <w:rsid w:val="00C94A5A"/>
    <w:rsid w:val="00CA1FD1"/>
    <w:rsid w:val="00CA4589"/>
    <w:rsid w:val="00CA51F9"/>
    <w:rsid w:val="00CA7429"/>
    <w:rsid w:val="00CA749A"/>
    <w:rsid w:val="00CB511F"/>
    <w:rsid w:val="00CB6EFF"/>
    <w:rsid w:val="00CB7835"/>
    <w:rsid w:val="00CC7CAD"/>
    <w:rsid w:val="00CD023B"/>
    <w:rsid w:val="00CD2CAA"/>
    <w:rsid w:val="00CE00BA"/>
    <w:rsid w:val="00CE0DA2"/>
    <w:rsid w:val="00CE1236"/>
    <w:rsid w:val="00CF0AC6"/>
    <w:rsid w:val="00CF2D55"/>
    <w:rsid w:val="00CF74DA"/>
    <w:rsid w:val="00D01FA3"/>
    <w:rsid w:val="00D10DD2"/>
    <w:rsid w:val="00D14B19"/>
    <w:rsid w:val="00D23441"/>
    <w:rsid w:val="00D244CC"/>
    <w:rsid w:val="00D249C4"/>
    <w:rsid w:val="00D33DFA"/>
    <w:rsid w:val="00D35D2F"/>
    <w:rsid w:val="00D42A39"/>
    <w:rsid w:val="00D4533A"/>
    <w:rsid w:val="00D45761"/>
    <w:rsid w:val="00D45F7B"/>
    <w:rsid w:val="00D47993"/>
    <w:rsid w:val="00D5229C"/>
    <w:rsid w:val="00D55086"/>
    <w:rsid w:val="00D632CF"/>
    <w:rsid w:val="00D63710"/>
    <w:rsid w:val="00D679CA"/>
    <w:rsid w:val="00D7344A"/>
    <w:rsid w:val="00D823D2"/>
    <w:rsid w:val="00D861B9"/>
    <w:rsid w:val="00D903D7"/>
    <w:rsid w:val="00D93E94"/>
    <w:rsid w:val="00D94D18"/>
    <w:rsid w:val="00D96A4C"/>
    <w:rsid w:val="00D96CB7"/>
    <w:rsid w:val="00DA075D"/>
    <w:rsid w:val="00DA46DA"/>
    <w:rsid w:val="00DA4A63"/>
    <w:rsid w:val="00DB0026"/>
    <w:rsid w:val="00DB0F86"/>
    <w:rsid w:val="00DB2BC7"/>
    <w:rsid w:val="00DB2E93"/>
    <w:rsid w:val="00DB3AEE"/>
    <w:rsid w:val="00DB4BB1"/>
    <w:rsid w:val="00DB71C7"/>
    <w:rsid w:val="00DC2E38"/>
    <w:rsid w:val="00DC7291"/>
    <w:rsid w:val="00DC731A"/>
    <w:rsid w:val="00DD29B3"/>
    <w:rsid w:val="00DD35EA"/>
    <w:rsid w:val="00DD375D"/>
    <w:rsid w:val="00DD6343"/>
    <w:rsid w:val="00DE1880"/>
    <w:rsid w:val="00DE2AEE"/>
    <w:rsid w:val="00DE303D"/>
    <w:rsid w:val="00DE4C44"/>
    <w:rsid w:val="00DE523A"/>
    <w:rsid w:val="00DE7E1A"/>
    <w:rsid w:val="00DF043D"/>
    <w:rsid w:val="00DF4E01"/>
    <w:rsid w:val="00DF63A6"/>
    <w:rsid w:val="00DF7B8F"/>
    <w:rsid w:val="00E01118"/>
    <w:rsid w:val="00E019EF"/>
    <w:rsid w:val="00E0432F"/>
    <w:rsid w:val="00E05152"/>
    <w:rsid w:val="00E10795"/>
    <w:rsid w:val="00E12624"/>
    <w:rsid w:val="00E1336E"/>
    <w:rsid w:val="00E15A8D"/>
    <w:rsid w:val="00E21893"/>
    <w:rsid w:val="00E21F8A"/>
    <w:rsid w:val="00E234F6"/>
    <w:rsid w:val="00E26EDA"/>
    <w:rsid w:val="00E32B81"/>
    <w:rsid w:val="00E33CDE"/>
    <w:rsid w:val="00E3745D"/>
    <w:rsid w:val="00E37858"/>
    <w:rsid w:val="00E46AD5"/>
    <w:rsid w:val="00E51079"/>
    <w:rsid w:val="00E524C4"/>
    <w:rsid w:val="00E52688"/>
    <w:rsid w:val="00E52B40"/>
    <w:rsid w:val="00E56C96"/>
    <w:rsid w:val="00E57AB9"/>
    <w:rsid w:val="00E610D6"/>
    <w:rsid w:val="00E673D4"/>
    <w:rsid w:val="00E6794A"/>
    <w:rsid w:val="00E753C2"/>
    <w:rsid w:val="00E75C33"/>
    <w:rsid w:val="00E85873"/>
    <w:rsid w:val="00E92311"/>
    <w:rsid w:val="00EA0EDE"/>
    <w:rsid w:val="00EA0FE0"/>
    <w:rsid w:val="00EA1CB9"/>
    <w:rsid w:val="00EA4278"/>
    <w:rsid w:val="00EA6005"/>
    <w:rsid w:val="00EB1C10"/>
    <w:rsid w:val="00EB2362"/>
    <w:rsid w:val="00EB403A"/>
    <w:rsid w:val="00EB471F"/>
    <w:rsid w:val="00EB4DDE"/>
    <w:rsid w:val="00EB52CF"/>
    <w:rsid w:val="00EC50DD"/>
    <w:rsid w:val="00EC5320"/>
    <w:rsid w:val="00EC55D1"/>
    <w:rsid w:val="00EC5A59"/>
    <w:rsid w:val="00ED2941"/>
    <w:rsid w:val="00ED491D"/>
    <w:rsid w:val="00ED63E5"/>
    <w:rsid w:val="00ED78D9"/>
    <w:rsid w:val="00ED7953"/>
    <w:rsid w:val="00EE3FBA"/>
    <w:rsid w:val="00EE418E"/>
    <w:rsid w:val="00EE6478"/>
    <w:rsid w:val="00EF0791"/>
    <w:rsid w:val="00EF37F3"/>
    <w:rsid w:val="00EF7878"/>
    <w:rsid w:val="00F00DB8"/>
    <w:rsid w:val="00F03F14"/>
    <w:rsid w:val="00F05D0D"/>
    <w:rsid w:val="00F070C0"/>
    <w:rsid w:val="00F1541F"/>
    <w:rsid w:val="00F16EE6"/>
    <w:rsid w:val="00F37A14"/>
    <w:rsid w:val="00F41672"/>
    <w:rsid w:val="00F431D6"/>
    <w:rsid w:val="00F55F3D"/>
    <w:rsid w:val="00F57C77"/>
    <w:rsid w:val="00F608EA"/>
    <w:rsid w:val="00F6199E"/>
    <w:rsid w:val="00F61AF7"/>
    <w:rsid w:val="00F641F2"/>
    <w:rsid w:val="00F643B8"/>
    <w:rsid w:val="00F70E6E"/>
    <w:rsid w:val="00F71065"/>
    <w:rsid w:val="00F71633"/>
    <w:rsid w:val="00F807DB"/>
    <w:rsid w:val="00F8196B"/>
    <w:rsid w:val="00F86FD5"/>
    <w:rsid w:val="00F9221E"/>
    <w:rsid w:val="00F939AA"/>
    <w:rsid w:val="00F94097"/>
    <w:rsid w:val="00F9432E"/>
    <w:rsid w:val="00F94A1A"/>
    <w:rsid w:val="00FA0B6C"/>
    <w:rsid w:val="00FA35FD"/>
    <w:rsid w:val="00FA69CF"/>
    <w:rsid w:val="00FB2E9D"/>
    <w:rsid w:val="00FB329F"/>
    <w:rsid w:val="00FB7E6F"/>
    <w:rsid w:val="00FC4AA4"/>
    <w:rsid w:val="00FC5035"/>
    <w:rsid w:val="00FC6811"/>
    <w:rsid w:val="00FC7F1D"/>
    <w:rsid w:val="00FD4CCB"/>
    <w:rsid w:val="00FD5F11"/>
    <w:rsid w:val="00FD6971"/>
    <w:rsid w:val="00FD707B"/>
    <w:rsid w:val="00FE1F26"/>
    <w:rsid w:val="00FE3E3B"/>
    <w:rsid w:val="00FE406C"/>
    <w:rsid w:val="00FE5D01"/>
    <w:rsid w:val="00FF374B"/>
    <w:rsid w:val="00FF538D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C6FEE"/>
  <w15:docId w15:val="{6EA1FCBF-A738-4D56-8B7E-DDF5543F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E75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9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13746"/>
    <w:pPr>
      <w:bidi/>
      <w:spacing w:after="0" w:line="240" w:lineRule="auto"/>
      <w:jc w:val="center"/>
    </w:pPr>
    <w:rPr>
      <w:rFonts w:eastAsia="Times New Roman" w:cs="Yagut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13746"/>
    <w:rPr>
      <w:rFonts w:ascii="Times New Roman" w:eastAsia="Times New Roman" w:hAnsi="Times New Roman" w:cs="Yagut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DE2"/>
  </w:style>
  <w:style w:type="paragraph" w:styleId="Footer">
    <w:name w:val="footer"/>
    <w:basedOn w:val="Normal"/>
    <w:link w:val="FooterChar"/>
    <w:uiPriority w:val="99"/>
    <w:unhideWhenUsed/>
    <w:rsid w:val="00421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DE2"/>
  </w:style>
  <w:style w:type="paragraph" w:styleId="ListParagraph">
    <w:name w:val="List Paragraph"/>
    <w:basedOn w:val="Normal"/>
    <w:uiPriority w:val="34"/>
    <w:qFormat/>
    <w:rsid w:val="00611B76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6C3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B503E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FEB0F38DCB455A89C87B95F07FF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963B8-EB9A-4714-83C9-4D658BEDB853}"/>
      </w:docPartPr>
      <w:docPartBody>
        <w:p w:rsidR="00E37A58" w:rsidRDefault="00E85113" w:rsidP="00E85113">
          <w:pPr>
            <w:pStyle w:val="F9FEB0F38DCB455A89C87B95F07FF82A"/>
          </w:pPr>
          <w:r w:rsidRPr="00263A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8CC9C46AA400C900B1275ABACF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5EF36-349A-42FF-B364-DD9525B3D852}"/>
      </w:docPartPr>
      <w:docPartBody>
        <w:p w:rsidR="00E37A58" w:rsidRDefault="00E85113" w:rsidP="00E85113">
          <w:pPr>
            <w:pStyle w:val="24C8CC9C46AA400C900B1275ABACFC42"/>
          </w:pPr>
          <w:r w:rsidRPr="00263A9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57"/>
    <w:rsid w:val="00006610"/>
    <w:rsid w:val="000105F1"/>
    <w:rsid w:val="000549B3"/>
    <w:rsid w:val="00067148"/>
    <w:rsid w:val="00071C3F"/>
    <w:rsid w:val="00144B57"/>
    <w:rsid w:val="00153233"/>
    <w:rsid w:val="001816FC"/>
    <w:rsid w:val="0026331F"/>
    <w:rsid w:val="002B1596"/>
    <w:rsid w:val="002B4FF1"/>
    <w:rsid w:val="002E1E8D"/>
    <w:rsid w:val="00303DAF"/>
    <w:rsid w:val="003135CD"/>
    <w:rsid w:val="00332853"/>
    <w:rsid w:val="003D248B"/>
    <w:rsid w:val="003D4796"/>
    <w:rsid w:val="00405DA2"/>
    <w:rsid w:val="004239EA"/>
    <w:rsid w:val="0046708F"/>
    <w:rsid w:val="004F4B25"/>
    <w:rsid w:val="0053342B"/>
    <w:rsid w:val="00562DBA"/>
    <w:rsid w:val="005848B8"/>
    <w:rsid w:val="00596185"/>
    <w:rsid w:val="006444BC"/>
    <w:rsid w:val="006477A7"/>
    <w:rsid w:val="006B276E"/>
    <w:rsid w:val="006B3221"/>
    <w:rsid w:val="00710427"/>
    <w:rsid w:val="00717B3D"/>
    <w:rsid w:val="0074201A"/>
    <w:rsid w:val="007B78A9"/>
    <w:rsid w:val="0083662D"/>
    <w:rsid w:val="008E280F"/>
    <w:rsid w:val="008F1E25"/>
    <w:rsid w:val="00900E18"/>
    <w:rsid w:val="009A07EA"/>
    <w:rsid w:val="009F27B6"/>
    <w:rsid w:val="00AE6922"/>
    <w:rsid w:val="00B32086"/>
    <w:rsid w:val="00B40A3F"/>
    <w:rsid w:val="00BC7BF1"/>
    <w:rsid w:val="00C21498"/>
    <w:rsid w:val="00C534BB"/>
    <w:rsid w:val="00C9152A"/>
    <w:rsid w:val="00C95DC5"/>
    <w:rsid w:val="00CB4053"/>
    <w:rsid w:val="00CF0F70"/>
    <w:rsid w:val="00D91EA0"/>
    <w:rsid w:val="00DE3513"/>
    <w:rsid w:val="00E37A58"/>
    <w:rsid w:val="00E4298A"/>
    <w:rsid w:val="00E81F81"/>
    <w:rsid w:val="00E85113"/>
    <w:rsid w:val="00EC0D7E"/>
    <w:rsid w:val="00F01318"/>
    <w:rsid w:val="00F43B98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BF1"/>
    <w:rPr>
      <w:color w:val="808080"/>
    </w:rPr>
  </w:style>
  <w:style w:type="paragraph" w:customStyle="1" w:styleId="F9FEB0F38DCB455A89C87B95F07FF82A">
    <w:name w:val="F9FEB0F38DCB455A89C87B95F07FF82A"/>
    <w:rsid w:val="00E85113"/>
    <w:pPr>
      <w:bidi/>
    </w:pPr>
    <w:rPr>
      <w:kern w:val="2"/>
      <w:lang w:bidi="fa-IR"/>
      <w14:ligatures w14:val="standardContextual"/>
    </w:rPr>
  </w:style>
  <w:style w:type="paragraph" w:customStyle="1" w:styleId="24C8CC9C46AA400C900B1275ABACFC42">
    <w:name w:val="24C8CC9C46AA400C900B1275ABACFC42"/>
    <w:rsid w:val="00E85113"/>
    <w:pPr>
      <w:bidi/>
    </w:pPr>
    <w:rPr>
      <w:kern w:val="2"/>
      <w:lang w:bidi="fa-IR"/>
      <w14:ligatures w14:val="standardContextual"/>
    </w:rPr>
  </w:style>
  <w:style w:type="paragraph" w:customStyle="1" w:styleId="A8E31419846F46AAADEBC6713DF4C655">
    <w:name w:val="A8E31419846F46AAADEBC6713DF4C655"/>
    <w:rsid w:val="00E85113"/>
    <w:pPr>
      <w:bidi/>
    </w:pPr>
    <w:rPr>
      <w:kern w:val="2"/>
      <w:lang w:bidi="fa-IR"/>
      <w14:ligatures w14:val="standardContextual"/>
    </w:rPr>
  </w:style>
  <w:style w:type="paragraph" w:customStyle="1" w:styleId="CA2BE3CDE3A74B17888202ECFAD1AC30">
    <w:name w:val="CA2BE3CDE3A74B17888202ECFAD1AC30"/>
    <w:rsid w:val="00071C3F"/>
  </w:style>
  <w:style w:type="paragraph" w:customStyle="1" w:styleId="6DC780F5F51740B9A5532F0D1C09957B">
    <w:name w:val="6DC780F5F51740B9A5532F0D1C09957B"/>
    <w:rsid w:val="00071C3F"/>
  </w:style>
  <w:style w:type="paragraph" w:customStyle="1" w:styleId="F08AE87F6E7B4027BAC470E780708C81">
    <w:name w:val="F08AE87F6E7B4027BAC470E780708C81"/>
    <w:rsid w:val="00071C3F"/>
  </w:style>
  <w:style w:type="paragraph" w:customStyle="1" w:styleId="455AC0C8286C4B6CA5C2D92863B67232">
    <w:name w:val="455AC0C8286C4B6CA5C2D92863B67232"/>
    <w:rsid w:val="00C534BB"/>
  </w:style>
  <w:style w:type="paragraph" w:customStyle="1" w:styleId="95224C7E23D54D1297F45E036DC982FC">
    <w:name w:val="95224C7E23D54D1297F45E036DC982FC"/>
    <w:rsid w:val="006B3221"/>
    <w:pPr>
      <w:bidi/>
    </w:pPr>
    <w:rPr>
      <w:kern w:val="2"/>
      <w:lang w:bidi="fa-IR"/>
      <w14:ligatures w14:val="standardContextual"/>
    </w:rPr>
  </w:style>
  <w:style w:type="paragraph" w:customStyle="1" w:styleId="72F707CF9E9840C48D6B1DDBCE288C7A">
    <w:name w:val="72F707CF9E9840C48D6B1DDBCE288C7A"/>
    <w:rsid w:val="006B3221"/>
    <w:pPr>
      <w:bidi/>
    </w:pPr>
    <w:rPr>
      <w:kern w:val="2"/>
      <w:lang w:bidi="fa-IR"/>
      <w14:ligatures w14:val="standardContextual"/>
    </w:rPr>
  </w:style>
  <w:style w:type="paragraph" w:customStyle="1" w:styleId="8E16109838B745838EF4B746010903B0">
    <w:name w:val="8E16109838B745838EF4B746010903B0"/>
    <w:rsid w:val="006B3221"/>
    <w:pPr>
      <w:bidi/>
    </w:pPr>
    <w:rPr>
      <w:kern w:val="2"/>
      <w:lang w:bidi="fa-IR"/>
      <w14:ligatures w14:val="standardContextual"/>
    </w:rPr>
  </w:style>
  <w:style w:type="paragraph" w:customStyle="1" w:styleId="3C2B6B3AE2B7482887662D93378315EA">
    <w:name w:val="3C2B6B3AE2B7482887662D93378315EA"/>
    <w:rsid w:val="00BC7BF1"/>
  </w:style>
  <w:style w:type="paragraph" w:customStyle="1" w:styleId="3CBBB651C1A84BDD8BA23316AA9DFCE2">
    <w:name w:val="3CBBB651C1A84BDD8BA23316AA9DFCE2"/>
    <w:rsid w:val="00BC7BF1"/>
  </w:style>
  <w:style w:type="paragraph" w:customStyle="1" w:styleId="BC83668058EE45498C0D3633A48B47A1">
    <w:name w:val="BC83668058EE45498C0D3633A48B47A1"/>
    <w:rsid w:val="00BC7BF1"/>
  </w:style>
  <w:style w:type="paragraph" w:customStyle="1" w:styleId="E7F01F93FC3B4F8D8A6F3CB71EE3B116">
    <w:name w:val="E7F01F93FC3B4F8D8A6F3CB71EE3B116"/>
    <w:rsid w:val="00BC7BF1"/>
  </w:style>
  <w:style w:type="paragraph" w:customStyle="1" w:styleId="518A95731A1F41D19208AC4C8BEC11E7">
    <w:name w:val="518A95731A1F41D19208AC4C8BEC11E7"/>
    <w:rsid w:val="00BC7BF1"/>
  </w:style>
  <w:style w:type="paragraph" w:customStyle="1" w:styleId="5D3252F5EE5743B198714AF5C9A03C9F">
    <w:name w:val="5D3252F5EE5743B198714AF5C9A03C9F"/>
    <w:rsid w:val="00BC7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DC79-3C1B-48A4-ADD2-77F8CA4C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ND 2</dc:creator>
  <cp:lastModifiedBy>Moorche</cp:lastModifiedBy>
  <cp:revision>2</cp:revision>
  <cp:lastPrinted>2023-11-11T05:12:00Z</cp:lastPrinted>
  <dcterms:created xsi:type="dcterms:W3CDTF">2023-11-13T11:48:00Z</dcterms:created>
  <dcterms:modified xsi:type="dcterms:W3CDTF">2023-11-13T11:48:00Z</dcterms:modified>
</cp:coreProperties>
</file>